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FFB58" w14:textId="77777777" w:rsidR="00350342" w:rsidRPr="004144F5" w:rsidRDefault="00350342" w:rsidP="00350342">
      <w:pPr>
        <w:ind w:right="1100"/>
        <w:rPr>
          <w:rFonts w:ascii="ＭＳ 明朝" w:eastAsia="ＭＳ 明朝" w:hAnsi="ＭＳ 明朝"/>
          <w:sz w:val="22"/>
        </w:rPr>
        <w:sectPr w:rsidR="00350342" w:rsidRPr="004144F5" w:rsidSect="00561411">
          <w:footerReference w:type="default" r:id="rId8"/>
          <w:pgSz w:w="11906" w:h="16838"/>
          <w:pgMar w:top="1418" w:right="1418" w:bottom="1418" w:left="1418" w:header="454" w:footer="454" w:gutter="0"/>
          <w:pgNumType w:fmt="numberInDash" w:start="1"/>
          <w:cols w:space="425"/>
          <w:docGrid w:type="lines" w:linePitch="286"/>
        </w:sectPr>
      </w:pPr>
    </w:p>
    <w:p w14:paraId="4994CEC0" w14:textId="77777777" w:rsidR="0046497D" w:rsidRDefault="0046497D" w:rsidP="0046497D">
      <w:pPr>
        <w:ind w:right="880"/>
        <w:jc w:val="center"/>
        <w:rPr>
          <w:rFonts w:ascii="ＭＳ 明朝" w:eastAsia="ＭＳ 明朝" w:hAnsi="ＭＳ 明朝"/>
          <w:sz w:val="52"/>
          <w:szCs w:val="52"/>
        </w:rPr>
      </w:pPr>
    </w:p>
    <w:p w14:paraId="7CEC6F5D" w14:textId="00B5796A" w:rsidR="0046497D" w:rsidRPr="0073774B" w:rsidRDefault="0046497D" w:rsidP="0046497D">
      <w:pPr>
        <w:ind w:right="880"/>
        <w:jc w:val="center"/>
        <w:rPr>
          <w:rFonts w:ascii="ＭＳ 明朝" w:eastAsia="ＭＳ 明朝" w:hAnsi="ＭＳ 明朝"/>
          <w:sz w:val="52"/>
          <w:szCs w:val="52"/>
        </w:rPr>
      </w:pPr>
      <w:r>
        <w:rPr>
          <w:rFonts w:ascii="ＭＳ 明朝" w:eastAsia="ＭＳ 明朝" w:hAnsi="ＭＳ 明朝" w:hint="eastAsia"/>
          <w:sz w:val="52"/>
          <w:szCs w:val="52"/>
        </w:rPr>
        <w:t xml:space="preserve">　</w:t>
      </w:r>
      <w:r w:rsidRPr="0073774B">
        <w:rPr>
          <w:rFonts w:ascii="ＭＳ 明朝" w:eastAsia="ＭＳ 明朝" w:hAnsi="ＭＳ 明朝" w:hint="eastAsia"/>
          <w:sz w:val="52"/>
          <w:szCs w:val="52"/>
        </w:rPr>
        <w:t>令和</w:t>
      </w:r>
      <w:r>
        <w:rPr>
          <w:rFonts w:ascii="ＭＳ 明朝" w:eastAsia="ＭＳ 明朝" w:hAnsi="ＭＳ 明朝" w:hint="eastAsia"/>
          <w:sz w:val="52"/>
          <w:szCs w:val="52"/>
        </w:rPr>
        <w:t>５</w:t>
      </w:r>
      <w:r w:rsidRPr="0073774B">
        <w:rPr>
          <w:rFonts w:ascii="ＭＳ 明朝" w:eastAsia="ＭＳ 明朝" w:hAnsi="ＭＳ 明朝" w:hint="eastAsia"/>
          <w:sz w:val="52"/>
          <w:szCs w:val="52"/>
        </w:rPr>
        <w:t>年度</w:t>
      </w:r>
    </w:p>
    <w:p w14:paraId="157943D1" w14:textId="77777777" w:rsidR="0046497D" w:rsidRPr="0073774B" w:rsidRDefault="0046497D" w:rsidP="0046497D">
      <w:pPr>
        <w:ind w:right="880"/>
        <w:jc w:val="left"/>
        <w:rPr>
          <w:rFonts w:ascii="ＭＳ 明朝" w:eastAsia="ＭＳ 明朝" w:hAnsi="ＭＳ 明朝"/>
          <w:sz w:val="52"/>
          <w:szCs w:val="52"/>
        </w:rPr>
      </w:pPr>
    </w:p>
    <w:p w14:paraId="682B544F" w14:textId="77777777" w:rsidR="0046497D" w:rsidRPr="0073774B" w:rsidRDefault="0046497D" w:rsidP="0046497D">
      <w:pPr>
        <w:ind w:right="880" w:firstLineChars="250" w:firstLine="1300"/>
        <w:jc w:val="left"/>
        <w:rPr>
          <w:rFonts w:ascii="ＭＳ 明朝" w:eastAsia="ＭＳ 明朝" w:hAnsi="ＭＳ 明朝"/>
          <w:sz w:val="52"/>
          <w:szCs w:val="52"/>
        </w:rPr>
      </w:pPr>
      <w:r w:rsidRPr="0073774B">
        <w:rPr>
          <w:rFonts w:ascii="ＭＳ 明朝" w:eastAsia="ＭＳ 明朝" w:hAnsi="ＭＳ 明朝" w:hint="eastAsia"/>
          <w:sz w:val="52"/>
          <w:szCs w:val="52"/>
        </w:rPr>
        <w:t>大阪府内部統制評価報告書</w:t>
      </w:r>
    </w:p>
    <w:p w14:paraId="614E3B0E" w14:textId="77777777" w:rsidR="0046497D" w:rsidRPr="0073774B" w:rsidRDefault="0046497D" w:rsidP="0046497D">
      <w:pPr>
        <w:ind w:right="880"/>
        <w:rPr>
          <w:rFonts w:ascii="ＭＳ 明朝" w:eastAsia="ＭＳ 明朝" w:hAnsi="ＭＳ 明朝"/>
          <w:sz w:val="52"/>
          <w:szCs w:val="52"/>
        </w:rPr>
      </w:pPr>
    </w:p>
    <w:p w14:paraId="113C788E" w14:textId="77777777" w:rsidR="0046497D" w:rsidRPr="0073774B" w:rsidRDefault="0046497D" w:rsidP="0046497D">
      <w:pPr>
        <w:ind w:right="880"/>
        <w:jc w:val="center"/>
        <w:rPr>
          <w:rFonts w:ascii="ＭＳ 明朝" w:eastAsia="ＭＳ 明朝" w:hAnsi="ＭＳ 明朝"/>
          <w:sz w:val="52"/>
          <w:szCs w:val="52"/>
        </w:rPr>
      </w:pPr>
      <w:r w:rsidRPr="0073774B">
        <w:rPr>
          <w:rFonts w:ascii="ＭＳ 明朝" w:eastAsia="ＭＳ 明朝" w:hAnsi="ＭＳ 明朝" w:hint="eastAsia"/>
          <w:sz w:val="52"/>
          <w:szCs w:val="52"/>
        </w:rPr>
        <w:t xml:space="preserve">　　審査意見書</w:t>
      </w:r>
    </w:p>
    <w:p w14:paraId="57E9ABB6" w14:textId="77777777" w:rsidR="0046497D" w:rsidRPr="0073774B" w:rsidRDefault="0046497D" w:rsidP="0046497D">
      <w:pPr>
        <w:ind w:right="880"/>
        <w:rPr>
          <w:rFonts w:ascii="ＭＳ 明朝" w:eastAsia="ＭＳ 明朝" w:hAnsi="ＭＳ 明朝"/>
          <w:sz w:val="44"/>
          <w:szCs w:val="44"/>
        </w:rPr>
      </w:pPr>
    </w:p>
    <w:p w14:paraId="3A6D53F0" w14:textId="77777777" w:rsidR="0046497D" w:rsidRPr="0073774B" w:rsidRDefault="0046497D" w:rsidP="0046497D">
      <w:pPr>
        <w:ind w:right="880"/>
        <w:rPr>
          <w:rFonts w:ascii="ＭＳ 明朝" w:eastAsia="ＭＳ 明朝" w:hAnsi="ＭＳ 明朝"/>
          <w:sz w:val="44"/>
          <w:szCs w:val="44"/>
        </w:rPr>
      </w:pPr>
    </w:p>
    <w:p w14:paraId="0F39EA78" w14:textId="77777777" w:rsidR="0046497D" w:rsidRPr="0073774B" w:rsidRDefault="0046497D" w:rsidP="0046497D">
      <w:pPr>
        <w:ind w:right="880"/>
        <w:rPr>
          <w:rFonts w:ascii="ＭＳ 明朝" w:eastAsia="ＭＳ 明朝" w:hAnsi="ＭＳ 明朝"/>
          <w:sz w:val="44"/>
          <w:szCs w:val="44"/>
        </w:rPr>
      </w:pPr>
    </w:p>
    <w:p w14:paraId="3BE4ADA0" w14:textId="77777777" w:rsidR="0046497D" w:rsidRPr="0073774B" w:rsidRDefault="0046497D" w:rsidP="0046497D">
      <w:pPr>
        <w:ind w:right="880"/>
        <w:rPr>
          <w:rFonts w:ascii="ＭＳ 明朝" w:eastAsia="ＭＳ 明朝" w:hAnsi="ＭＳ 明朝"/>
          <w:sz w:val="44"/>
          <w:szCs w:val="44"/>
        </w:rPr>
      </w:pPr>
    </w:p>
    <w:p w14:paraId="4EE59729" w14:textId="77777777" w:rsidR="0046497D" w:rsidRPr="0073774B" w:rsidRDefault="0046497D" w:rsidP="0046497D">
      <w:pPr>
        <w:ind w:right="880"/>
        <w:rPr>
          <w:rFonts w:ascii="ＭＳ 明朝" w:eastAsia="ＭＳ 明朝" w:hAnsi="ＭＳ 明朝"/>
          <w:sz w:val="44"/>
          <w:szCs w:val="44"/>
        </w:rPr>
      </w:pPr>
    </w:p>
    <w:p w14:paraId="58E4D709" w14:textId="77777777" w:rsidR="0046497D" w:rsidRPr="0073774B" w:rsidRDefault="0046497D" w:rsidP="0046497D">
      <w:pPr>
        <w:ind w:right="880"/>
        <w:rPr>
          <w:rFonts w:ascii="ＭＳ 明朝" w:eastAsia="ＭＳ 明朝" w:hAnsi="ＭＳ 明朝"/>
          <w:sz w:val="44"/>
          <w:szCs w:val="44"/>
        </w:rPr>
      </w:pPr>
    </w:p>
    <w:p w14:paraId="5E1A579F" w14:textId="77777777" w:rsidR="0046497D" w:rsidRPr="0073774B" w:rsidRDefault="0046497D" w:rsidP="0046497D">
      <w:pPr>
        <w:ind w:right="880"/>
        <w:rPr>
          <w:rFonts w:ascii="ＭＳ 明朝" w:eastAsia="ＭＳ 明朝" w:hAnsi="ＭＳ 明朝"/>
          <w:sz w:val="44"/>
          <w:szCs w:val="44"/>
        </w:rPr>
      </w:pPr>
    </w:p>
    <w:p w14:paraId="33A0696C" w14:textId="77777777" w:rsidR="0046497D" w:rsidRPr="0073774B" w:rsidRDefault="0046497D" w:rsidP="0046497D">
      <w:pPr>
        <w:ind w:right="880"/>
        <w:rPr>
          <w:rFonts w:ascii="ＭＳ 明朝" w:eastAsia="ＭＳ 明朝" w:hAnsi="ＭＳ 明朝"/>
          <w:sz w:val="44"/>
          <w:szCs w:val="44"/>
        </w:rPr>
      </w:pPr>
    </w:p>
    <w:p w14:paraId="2BF914F9" w14:textId="2A7D4CBA" w:rsidR="0046497D" w:rsidRPr="0073774B" w:rsidRDefault="0046497D" w:rsidP="0046497D">
      <w:pPr>
        <w:ind w:right="880" w:firstLineChars="800" w:firstLine="3200"/>
        <w:rPr>
          <w:rFonts w:ascii="ＭＳ 明朝" w:eastAsia="ＭＳ 明朝" w:hAnsi="ＭＳ 明朝"/>
          <w:sz w:val="40"/>
          <w:szCs w:val="40"/>
        </w:rPr>
      </w:pPr>
      <w:r w:rsidRPr="0073774B">
        <w:rPr>
          <w:rFonts w:ascii="ＭＳ 明朝" w:eastAsia="ＭＳ 明朝" w:hAnsi="ＭＳ 明朝" w:hint="eastAsia"/>
          <w:sz w:val="40"/>
          <w:szCs w:val="40"/>
        </w:rPr>
        <w:t>令和</w:t>
      </w:r>
      <w:r>
        <w:rPr>
          <w:rFonts w:ascii="ＭＳ 明朝" w:eastAsia="ＭＳ 明朝" w:hAnsi="ＭＳ 明朝" w:hint="eastAsia"/>
          <w:sz w:val="40"/>
          <w:szCs w:val="40"/>
        </w:rPr>
        <w:t>６</w:t>
      </w:r>
      <w:r w:rsidRPr="0073774B">
        <w:rPr>
          <w:rFonts w:ascii="ＭＳ 明朝" w:eastAsia="ＭＳ 明朝" w:hAnsi="ＭＳ 明朝" w:hint="eastAsia"/>
          <w:sz w:val="40"/>
          <w:szCs w:val="40"/>
        </w:rPr>
        <w:t>年</w:t>
      </w:r>
      <w:r w:rsidR="0072561D">
        <w:rPr>
          <w:rFonts w:ascii="ＭＳ 明朝" w:eastAsia="ＭＳ 明朝" w:hAnsi="ＭＳ 明朝" w:hint="eastAsia"/>
          <w:sz w:val="40"/>
          <w:szCs w:val="40"/>
        </w:rPr>
        <w:t>10</w:t>
      </w:r>
      <w:r w:rsidRPr="0073774B">
        <w:rPr>
          <w:rFonts w:ascii="ＭＳ 明朝" w:eastAsia="ＭＳ 明朝" w:hAnsi="ＭＳ 明朝" w:hint="eastAsia"/>
          <w:sz w:val="40"/>
          <w:szCs w:val="40"/>
        </w:rPr>
        <w:t>月</w:t>
      </w:r>
    </w:p>
    <w:p w14:paraId="0DA66BE7" w14:textId="77777777" w:rsidR="0046497D" w:rsidRPr="0073774B" w:rsidRDefault="0046497D" w:rsidP="0046497D">
      <w:pPr>
        <w:ind w:right="880"/>
        <w:rPr>
          <w:rFonts w:ascii="ＭＳ 明朝" w:eastAsia="ＭＳ 明朝" w:hAnsi="ＭＳ 明朝"/>
          <w:sz w:val="44"/>
          <w:szCs w:val="44"/>
        </w:rPr>
      </w:pPr>
    </w:p>
    <w:p w14:paraId="44862F6B" w14:textId="77777777" w:rsidR="0046497D" w:rsidRPr="0073774B" w:rsidRDefault="0046497D" w:rsidP="0046497D">
      <w:pPr>
        <w:ind w:right="880" w:firstLineChars="500" w:firstLine="2600"/>
        <w:rPr>
          <w:rFonts w:ascii="ＭＳ 明朝" w:eastAsia="ＭＳ 明朝" w:hAnsi="ＭＳ 明朝"/>
          <w:sz w:val="52"/>
          <w:szCs w:val="52"/>
        </w:rPr>
      </w:pPr>
      <w:r w:rsidRPr="0073774B">
        <w:rPr>
          <w:rFonts w:ascii="ＭＳ 明朝" w:eastAsia="ＭＳ 明朝" w:hAnsi="ＭＳ 明朝" w:hint="eastAsia"/>
          <w:sz w:val="52"/>
          <w:szCs w:val="52"/>
        </w:rPr>
        <w:t>大阪府監査委員</w:t>
      </w:r>
    </w:p>
    <w:p w14:paraId="6AD6060B" w14:textId="77777777" w:rsidR="0046497D" w:rsidRPr="0073774B" w:rsidRDefault="0046497D" w:rsidP="0046497D">
      <w:pPr>
        <w:widowControl/>
        <w:jc w:val="left"/>
        <w:rPr>
          <w:rFonts w:ascii="ＭＳ 明朝" w:eastAsia="ＭＳ 明朝" w:hAnsi="ＭＳ 明朝"/>
          <w:sz w:val="22"/>
        </w:rPr>
      </w:pPr>
      <w:r w:rsidRPr="0073774B">
        <w:rPr>
          <w:rFonts w:ascii="ＭＳ 明朝" w:eastAsia="ＭＳ 明朝" w:hAnsi="ＭＳ 明朝"/>
          <w:sz w:val="22"/>
        </w:rPr>
        <w:br w:type="page"/>
      </w:r>
    </w:p>
    <w:p w14:paraId="2FB2BC99" w14:textId="77777777" w:rsidR="0046497D" w:rsidRPr="0073774B" w:rsidRDefault="0046497D" w:rsidP="0046497D">
      <w:pPr>
        <w:ind w:right="1100"/>
        <w:rPr>
          <w:rFonts w:ascii="ＭＳ 明朝" w:eastAsia="ＭＳ 明朝" w:hAnsi="ＭＳ 明朝"/>
          <w:sz w:val="22"/>
        </w:rPr>
        <w:sectPr w:rsidR="0046497D" w:rsidRPr="0073774B" w:rsidSect="0046497D">
          <w:type w:val="continuous"/>
          <w:pgSz w:w="11906" w:h="16838"/>
          <w:pgMar w:top="1985" w:right="1418" w:bottom="1418" w:left="1418" w:header="454" w:footer="454" w:gutter="0"/>
          <w:pgNumType w:fmt="numberInDash" w:start="1"/>
          <w:cols w:space="425"/>
          <w:docGrid w:type="lines" w:linePitch="286"/>
        </w:sectPr>
      </w:pPr>
    </w:p>
    <w:p w14:paraId="76FA02EF" w14:textId="77777777" w:rsidR="0046497D" w:rsidRPr="0073774B" w:rsidRDefault="0046497D" w:rsidP="0046497D">
      <w:pPr>
        <w:jc w:val="right"/>
        <w:rPr>
          <w:rFonts w:ascii="ＭＳ 明朝" w:eastAsia="ＭＳ 明朝" w:hAnsi="ＭＳ 明朝"/>
          <w:b/>
          <w:sz w:val="22"/>
        </w:rPr>
      </w:pPr>
    </w:p>
    <w:p w14:paraId="27E8C0B4" w14:textId="3FB811ED" w:rsidR="009139CE" w:rsidRPr="004144F5" w:rsidRDefault="00237C0C" w:rsidP="009139CE">
      <w:pPr>
        <w:jc w:val="center"/>
        <w:rPr>
          <w:rFonts w:ascii="ＭＳ 明朝" w:eastAsia="ＭＳ 明朝" w:hAnsi="ＭＳ 明朝"/>
          <w:b/>
          <w:sz w:val="28"/>
          <w:szCs w:val="28"/>
        </w:rPr>
      </w:pPr>
      <w:r w:rsidRPr="004144F5">
        <w:rPr>
          <w:rFonts w:ascii="ＭＳ 明朝" w:eastAsia="ＭＳ 明朝" w:hAnsi="ＭＳ 明朝" w:hint="eastAsia"/>
          <w:b/>
          <w:sz w:val="28"/>
          <w:szCs w:val="28"/>
        </w:rPr>
        <w:t>令和</w:t>
      </w:r>
      <w:r w:rsidR="00E574F7" w:rsidRPr="004144F5">
        <w:rPr>
          <w:rFonts w:ascii="ＭＳ 明朝" w:eastAsia="ＭＳ 明朝" w:hAnsi="ＭＳ 明朝" w:hint="eastAsia"/>
          <w:b/>
          <w:sz w:val="28"/>
          <w:szCs w:val="28"/>
        </w:rPr>
        <w:t>５</w:t>
      </w:r>
      <w:r w:rsidR="002228FF" w:rsidRPr="004144F5">
        <w:rPr>
          <w:rFonts w:ascii="ＭＳ 明朝" w:eastAsia="ＭＳ 明朝" w:hAnsi="ＭＳ 明朝" w:hint="eastAsia"/>
          <w:b/>
          <w:sz w:val="28"/>
          <w:szCs w:val="28"/>
        </w:rPr>
        <w:t>年度</w:t>
      </w:r>
      <w:r w:rsidR="00A50DE9" w:rsidRPr="004144F5">
        <w:rPr>
          <w:rFonts w:ascii="ＭＳ 明朝" w:eastAsia="ＭＳ 明朝" w:hAnsi="ＭＳ 明朝" w:hint="eastAsia"/>
          <w:b/>
          <w:sz w:val="28"/>
          <w:szCs w:val="28"/>
        </w:rPr>
        <w:t xml:space="preserve">　</w:t>
      </w:r>
      <w:r w:rsidR="002228FF" w:rsidRPr="004144F5">
        <w:rPr>
          <w:rFonts w:ascii="ＭＳ 明朝" w:eastAsia="ＭＳ 明朝" w:hAnsi="ＭＳ 明朝" w:hint="eastAsia"/>
          <w:b/>
          <w:sz w:val="28"/>
          <w:szCs w:val="28"/>
        </w:rPr>
        <w:t>大阪府内部統制評価報告書</w:t>
      </w:r>
      <w:r w:rsidR="00A50DE9" w:rsidRPr="004144F5">
        <w:rPr>
          <w:rFonts w:ascii="ＭＳ 明朝" w:eastAsia="ＭＳ 明朝" w:hAnsi="ＭＳ 明朝" w:hint="eastAsia"/>
          <w:b/>
          <w:sz w:val="28"/>
          <w:szCs w:val="28"/>
        </w:rPr>
        <w:t xml:space="preserve">　</w:t>
      </w:r>
      <w:r w:rsidR="00DF4FD7" w:rsidRPr="004144F5">
        <w:rPr>
          <w:rFonts w:ascii="ＭＳ 明朝" w:eastAsia="ＭＳ 明朝" w:hAnsi="ＭＳ 明朝" w:hint="eastAsia"/>
          <w:b/>
          <w:sz w:val="28"/>
          <w:szCs w:val="28"/>
        </w:rPr>
        <w:t>審査</w:t>
      </w:r>
      <w:r w:rsidR="009139CE" w:rsidRPr="004144F5">
        <w:rPr>
          <w:rFonts w:ascii="ＭＳ 明朝" w:eastAsia="ＭＳ 明朝" w:hAnsi="ＭＳ 明朝" w:hint="eastAsia"/>
          <w:b/>
          <w:sz w:val="28"/>
          <w:szCs w:val="28"/>
        </w:rPr>
        <w:t>意見</w:t>
      </w:r>
    </w:p>
    <w:p w14:paraId="63024461" w14:textId="77777777" w:rsidR="008101C8" w:rsidRPr="004144F5" w:rsidRDefault="008101C8">
      <w:pPr>
        <w:rPr>
          <w:rFonts w:ascii="ＭＳ 明朝" w:eastAsia="ＭＳ 明朝" w:hAnsi="ＭＳ 明朝"/>
          <w:sz w:val="22"/>
        </w:rPr>
      </w:pPr>
    </w:p>
    <w:p w14:paraId="11418DAA" w14:textId="77777777" w:rsidR="00D76C55" w:rsidRPr="004144F5" w:rsidRDefault="00B36E27">
      <w:pPr>
        <w:rPr>
          <w:rFonts w:ascii="ＭＳ 明朝" w:eastAsia="ＭＳ 明朝" w:hAnsi="ＭＳ 明朝"/>
          <w:b/>
          <w:sz w:val="22"/>
        </w:rPr>
      </w:pPr>
      <w:r w:rsidRPr="004144F5">
        <w:rPr>
          <w:rFonts w:ascii="ＭＳ 明朝" w:eastAsia="ＭＳ 明朝" w:hAnsi="ＭＳ 明朝" w:hint="eastAsia"/>
          <w:b/>
          <w:sz w:val="22"/>
        </w:rPr>
        <w:t>１　審査の対象</w:t>
      </w:r>
    </w:p>
    <w:p w14:paraId="1AE47CA4" w14:textId="1A9F5EE3" w:rsidR="00B36E27" w:rsidRPr="004144F5" w:rsidRDefault="000E2079">
      <w:pPr>
        <w:rPr>
          <w:rFonts w:ascii="ＭＳ 明朝" w:eastAsia="ＭＳ 明朝" w:hAnsi="ＭＳ 明朝"/>
          <w:sz w:val="22"/>
        </w:rPr>
      </w:pPr>
      <w:r w:rsidRPr="004144F5">
        <w:rPr>
          <w:rFonts w:ascii="ＭＳ 明朝" w:eastAsia="ＭＳ 明朝" w:hAnsi="ＭＳ 明朝" w:hint="eastAsia"/>
          <w:sz w:val="22"/>
        </w:rPr>
        <w:t xml:space="preserve">　　令和</w:t>
      </w:r>
      <w:r w:rsidR="00E574F7" w:rsidRPr="004144F5">
        <w:rPr>
          <w:rFonts w:ascii="ＭＳ 明朝" w:eastAsia="ＭＳ 明朝" w:hAnsi="ＭＳ 明朝" w:hint="eastAsia"/>
          <w:sz w:val="22"/>
        </w:rPr>
        <w:t>５</w:t>
      </w:r>
      <w:r w:rsidR="00615714" w:rsidRPr="004144F5">
        <w:rPr>
          <w:rFonts w:ascii="ＭＳ 明朝" w:eastAsia="ＭＳ 明朝" w:hAnsi="ＭＳ 明朝" w:hint="eastAsia"/>
          <w:sz w:val="22"/>
        </w:rPr>
        <w:t>年度大阪府内部統制評価報告書</w:t>
      </w:r>
      <w:r w:rsidR="00493AD5" w:rsidRPr="004144F5">
        <w:rPr>
          <w:rFonts w:ascii="ＭＳ 明朝" w:eastAsia="ＭＳ 明朝" w:hAnsi="ＭＳ 明朝" w:hint="eastAsia"/>
          <w:sz w:val="22"/>
        </w:rPr>
        <w:t>（以下「評価報告書」という。）</w:t>
      </w:r>
    </w:p>
    <w:p w14:paraId="1BB4F43F" w14:textId="55FF0659" w:rsidR="000D1CAE" w:rsidRPr="004144F5" w:rsidRDefault="000D1CAE">
      <w:pPr>
        <w:rPr>
          <w:rFonts w:ascii="ＭＳ 明朝" w:eastAsia="ＭＳ 明朝" w:hAnsi="ＭＳ 明朝"/>
          <w:sz w:val="22"/>
        </w:rPr>
      </w:pPr>
    </w:p>
    <w:p w14:paraId="51A4CB4A" w14:textId="77777777" w:rsidR="00B36E27" w:rsidRPr="004144F5" w:rsidRDefault="00B36E27">
      <w:pPr>
        <w:rPr>
          <w:rFonts w:ascii="ＭＳ 明朝" w:eastAsia="ＭＳ 明朝" w:hAnsi="ＭＳ 明朝"/>
          <w:b/>
          <w:sz w:val="22"/>
        </w:rPr>
      </w:pPr>
      <w:r w:rsidRPr="004144F5">
        <w:rPr>
          <w:rFonts w:ascii="ＭＳ 明朝" w:eastAsia="ＭＳ 明朝" w:hAnsi="ＭＳ 明朝" w:hint="eastAsia"/>
          <w:b/>
          <w:sz w:val="22"/>
        </w:rPr>
        <w:t>２　審査の着眼点</w:t>
      </w:r>
    </w:p>
    <w:p w14:paraId="3A17C766" w14:textId="4AE61BE4" w:rsidR="00B36E27" w:rsidRPr="004144F5" w:rsidRDefault="00493AD5" w:rsidP="00B36E27">
      <w:pPr>
        <w:ind w:leftChars="100" w:left="210"/>
        <w:rPr>
          <w:rFonts w:ascii="ＭＳ 明朝" w:eastAsia="ＭＳ 明朝" w:hAnsi="ＭＳ 明朝"/>
          <w:sz w:val="22"/>
        </w:rPr>
      </w:pPr>
      <w:r w:rsidRPr="004144F5">
        <w:rPr>
          <w:rFonts w:ascii="ＭＳ 明朝" w:eastAsia="ＭＳ 明朝" w:hAnsi="ＭＳ 明朝" w:hint="eastAsia"/>
          <w:sz w:val="22"/>
        </w:rPr>
        <w:t xml:space="preserve">　監査委員による審査は、</w:t>
      </w:r>
      <w:r w:rsidR="00B36E27" w:rsidRPr="004144F5">
        <w:rPr>
          <w:rFonts w:ascii="ＭＳ 明朝" w:eastAsia="ＭＳ 明朝" w:hAnsi="ＭＳ 明朝" w:hint="eastAsia"/>
          <w:sz w:val="22"/>
        </w:rPr>
        <w:t>評価報告書につ</w:t>
      </w:r>
      <w:r w:rsidR="00395D5E" w:rsidRPr="004144F5">
        <w:rPr>
          <w:rFonts w:ascii="ＭＳ 明朝" w:eastAsia="ＭＳ 明朝" w:hAnsi="ＭＳ 明朝" w:hint="eastAsia"/>
          <w:sz w:val="22"/>
        </w:rPr>
        <w:t>いて、知事による評価が適切に実施されているかを主眼として実施した</w:t>
      </w:r>
      <w:r w:rsidR="004D1341" w:rsidRPr="004144F5">
        <w:rPr>
          <w:rFonts w:ascii="ＭＳ 明朝" w:eastAsia="ＭＳ 明朝" w:hAnsi="ＭＳ 明朝" w:hint="eastAsia"/>
          <w:sz w:val="22"/>
        </w:rPr>
        <w:t>。</w:t>
      </w:r>
    </w:p>
    <w:p w14:paraId="3D497503" w14:textId="77777777" w:rsidR="00B36E27" w:rsidRPr="004144F5" w:rsidRDefault="00B36E27">
      <w:pPr>
        <w:rPr>
          <w:rFonts w:ascii="ＭＳ 明朝" w:eastAsia="ＭＳ 明朝" w:hAnsi="ＭＳ 明朝"/>
          <w:sz w:val="22"/>
        </w:rPr>
      </w:pPr>
    </w:p>
    <w:p w14:paraId="461ACF94" w14:textId="77777777" w:rsidR="00B36E27" w:rsidRPr="004144F5" w:rsidRDefault="00B36E27">
      <w:pPr>
        <w:rPr>
          <w:rFonts w:ascii="ＭＳ 明朝" w:eastAsia="ＭＳ 明朝" w:hAnsi="ＭＳ 明朝"/>
          <w:b/>
          <w:sz w:val="22"/>
        </w:rPr>
      </w:pPr>
      <w:r w:rsidRPr="004144F5">
        <w:rPr>
          <w:rFonts w:ascii="ＭＳ 明朝" w:eastAsia="ＭＳ 明朝" w:hAnsi="ＭＳ 明朝" w:hint="eastAsia"/>
          <w:b/>
          <w:sz w:val="22"/>
        </w:rPr>
        <w:t>３　審査の実施内容</w:t>
      </w:r>
    </w:p>
    <w:p w14:paraId="0D9A324A" w14:textId="0974F0A3" w:rsidR="00B36E27" w:rsidRPr="004144F5" w:rsidRDefault="00B36E27" w:rsidP="000E2079">
      <w:pPr>
        <w:ind w:leftChars="100" w:left="210" w:firstLineChars="100" w:firstLine="220"/>
        <w:rPr>
          <w:rFonts w:ascii="ＭＳ 明朝" w:eastAsia="ＭＳ 明朝" w:hAnsi="ＭＳ 明朝"/>
          <w:sz w:val="22"/>
        </w:rPr>
      </w:pPr>
      <w:r w:rsidRPr="004144F5">
        <w:rPr>
          <w:rFonts w:ascii="ＭＳ 明朝" w:eastAsia="ＭＳ 明朝" w:hAnsi="ＭＳ 明朝" w:hint="eastAsia"/>
          <w:sz w:val="22"/>
        </w:rPr>
        <w:t>評価報告書について、</w:t>
      </w:r>
      <w:r w:rsidRPr="004144F5">
        <w:rPr>
          <w:rFonts w:ascii="ＭＳ 明朝" w:eastAsia="ＭＳ 明朝" w:hAnsi="ＭＳ 明朝" w:cs="MS-Mincho" w:hint="eastAsia"/>
          <w:kern w:val="0"/>
          <w:sz w:val="22"/>
        </w:rPr>
        <w:t>地方自治法第150条第１項の規定により知事が定めた方針（以下「基本方針」という。）を踏まえ、監査委員が確認した内部統制の整備状況及び運用状況並びに評価に係る資料</w:t>
      </w:r>
      <w:r w:rsidR="00CD6625" w:rsidRPr="004144F5">
        <w:rPr>
          <w:rFonts w:ascii="ＭＳ 明朝" w:eastAsia="ＭＳ 明朝" w:hAnsi="ＭＳ 明朝" w:cs="MS-Mincho" w:hint="eastAsia"/>
          <w:kern w:val="0"/>
          <w:sz w:val="22"/>
        </w:rPr>
        <w:t>や</w:t>
      </w:r>
      <w:r w:rsidRPr="004144F5">
        <w:rPr>
          <w:rFonts w:ascii="ＭＳ 明朝" w:eastAsia="ＭＳ 明朝" w:hAnsi="ＭＳ 明朝" w:cs="MS-Mincho" w:hint="eastAsia"/>
          <w:kern w:val="0"/>
          <w:sz w:val="22"/>
        </w:rPr>
        <w:t>その他</w:t>
      </w:r>
      <w:r w:rsidR="00CD6625" w:rsidRPr="004144F5">
        <w:rPr>
          <w:rFonts w:ascii="ＭＳ 明朝" w:eastAsia="ＭＳ 明朝" w:hAnsi="ＭＳ 明朝" w:cs="MS-Mincho" w:hint="eastAsia"/>
          <w:kern w:val="0"/>
          <w:sz w:val="22"/>
        </w:rPr>
        <w:t>の</w:t>
      </w:r>
      <w:r w:rsidRPr="004144F5">
        <w:rPr>
          <w:rFonts w:ascii="ＭＳ 明朝" w:eastAsia="ＭＳ 明朝" w:hAnsi="ＭＳ 明朝" w:cs="MS-Mincho" w:hint="eastAsia"/>
          <w:kern w:val="0"/>
          <w:sz w:val="22"/>
        </w:rPr>
        <w:t>監査等によって得られた知見に基づき、大阪府内部統制評価報告書審査基準及び大阪府内部統制評価報告書審査実施要領に基づき審査する限りに</w:t>
      </w:r>
      <w:r w:rsidR="00395D5E" w:rsidRPr="004144F5">
        <w:rPr>
          <w:rFonts w:ascii="ＭＳ 明朝" w:eastAsia="ＭＳ 明朝" w:hAnsi="ＭＳ 明朝" w:cs="MS-Mincho" w:hint="eastAsia"/>
          <w:kern w:val="0"/>
          <w:sz w:val="22"/>
        </w:rPr>
        <w:t>おいて、知事による評価が適切に実施されているかについて審査した</w:t>
      </w:r>
      <w:r w:rsidRPr="004144F5">
        <w:rPr>
          <w:rFonts w:ascii="ＭＳ 明朝" w:eastAsia="ＭＳ 明朝" w:hAnsi="ＭＳ 明朝" w:cs="MS-Mincho" w:hint="eastAsia"/>
          <w:kern w:val="0"/>
          <w:sz w:val="22"/>
        </w:rPr>
        <w:t>。</w:t>
      </w:r>
    </w:p>
    <w:p w14:paraId="6F880C55" w14:textId="77777777" w:rsidR="00B36E27" w:rsidRPr="004144F5" w:rsidRDefault="00B36E27">
      <w:pPr>
        <w:rPr>
          <w:rFonts w:ascii="ＭＳ 明朝" w:eastAsia="ＭＳ 明朝" w:hAnsi="ＭＳ 明朝"/>
          <w:sz w:val="22"/>
        </w:rPr>
      </w:pPr>
    </w:p>
    <w:p w14:paraId="3BA3B245" w14:textId="5C326CC5" w:rsidR="00E3460D" w:rsidRPr="004144F5" w:rsidRDefault="00B36E27" w:rsidP="00942F42">
      <w:pPr>
        <w:rPr>
          <w:rFonts w:ascii="ＭＳ 明朝" w:eastAsia="ＭＳ 明朝" w:hAnsi="ＭＳ 明朝"/>
          <w:b/>
          <w:sz w:val="22"/>
        </w:rPr>
      </w:pPr>
      <w:r w:rsidRPr="004144F5">
        <w:rPr>
          <w:rFonts w:ascii="ＭＳ 明朝" w:eastAsia="ＭＳ 明朝" w:hAnsi="ＭＳ 明朝" w:hint="eastAsia"/>
          <w:b/>
          <w:sz w:val="22"/>
        </w:rPr>
        <w:t>４　審査の結果</w:t>
      </w:r>
    </w:p>
    <w:p w14:paraId="4ECDC831" w14:textId="1B80CE5B" w:rsidR="00E574F7" w:rsidRPr="004144F5" w:rsidRDefault="00E574F7" w:rsidP="003D7E25">
      <w:pPr>
        <w:ind w:leftChars="100" w:left="210" w:firstLineChars="100" w:firstLine="220"/>
        <w:rPr>
          <w:rFonts w:ascii="ＭＳ 明朝" w:eastAsia="ＭＳ 明朝" w:hAnsi="ＭＳ 明朝"/>
          <w:sz w:val="22"/>
        </w:rPr>
      </w:pPr>
      <w:r w:rsidRPr="004144F5">
        <w:rPr>
          <w:rFonts w:ascii="ＭＳ 明朝" w:eastAsia="ＭＳ 明朝" w:hAnsi="ＭＳ 明朝" w:hint="eastAsia"/>
          <w:sz w:val="22"/>
        </w:rPr>
        <w:t>上記のとおり審査した限りにおいて、知事から提出のあった評価報告書の</w:t>
      </w:r>
      <w:r w:rsidR="003D7E25" w:rsidRPr="004144F5">
        <w:rPr>
          <w:rFonts w:ascii="ＭＳ 明朝" w:eastAsia="ＭＳ 明朝" w:hAnsi="ＭＳ 明朝" w:hint="eastAsia"/>
          <w:sz w:val="22"/>
        </w:rPr>
        <w:t>記載については、</w:t>
      </w:r>
      <w:r w:rsidRPr="004144F5">
        <w:rPr>
          <w:rFonts w:ascii="ＭＳ 明朝" w:eastAsia="ＭＳ 明朝" w:hAnsi="ＭＳ 明朝" w:hint="eastAsia"/>
          <w:sz w:val="22"/>
        </w:rPr>
        <w:t>評価手続及び評価結果</w:t>
      </w:r>
      <w:r w:rsidR="003D7E25" w:rsidRPr="004144F5">
        <w:rPr>
          <w:rFonts w:ascii="ＭＳ 明朝" w:eastAsia="ＭＳ 明朝" w:hAnsi="ＭＳ 明朝" w:hint="eastAsia"/>
          <w:sz w:val="22"/>
        </w:rPr>
        <w:t>ともに</w:t>
      </w:r>
      <w:r w:rsidRPr="004144F5">
        <w:rPr>
          <w:rFonts w:ascii="ＭＳ 明朝" w:eastAsia="ＭＳ 明朝" w:hAnsi="ＭＳ 明朝" w:hint="eastAsia"/>
          <w:sz w:val="22"/>
        </w:rPr>
        <w:t>不適切な事項は見受けられなかった。</w:t>
      </w:r>
    </w:p>
    <w:p w14:paraId="771D61AD" w14:textId="2066B604" w:rsidR="00E574F7" w:rsidRPr="004144F5" w:rsidRDefault="00E574F7" w:rsidP="005665AE">
      <w:pPr>
        <w:ind w:leftChars="100" w:left="210" w:firstLineChars="100" w:firstLine="220"/>
        <w:rPr>
          <w:rFonts w:ascii="ＭＳ 明朝" w:eastAsia="ＭＳ 明朝" w:hAnsi="ＭＳ 明朝"/>
          <w:sz w:val="22"/>
        </w:rPr>
      </w:pPr>
      <w:r w:rsidRPr="004144F5">
        <w:rPr>
          <w:rFonts w:ascii="ＭＳ 明朝" w:eastAsia="ＭＳ 明朝" w:hAnsi="ＭＳ 明朝" w:hint="eastAsia"/>
          <w:sz w:val="22"/>
        </w:rPr>
        <w:t>評価報告書に記載の</w:t>
      </w:r>
      <w:bookmarkStart w:id="0" w:name="_Hlk173943995"/>
      <w:r w:rsidR="000F5FF3" w:rsidRPr="004144F5">
        <w:rPr>
          <w:rFonts w:ascii="ＭＳ 明朝" w:eastAsia="ＭＳ 明朝" w:hAnsi="ＭＳ 明朝" w:hint="eastAsia"/>
          <w:sz w:val="22"/>
        </w:rPr>
        <w:t>職員１名により</w:t>
      </w:r>
      <w:r w:rsidR="008A2DC4" w:rsidRPr="004144F5">
        <w:rPr>
          <w:rFonts w:ascii="ＭＳ 明朝" w:eastAsia="ＭＳ 明朝" w:hAnsi="ＭＳ 明朝" w:hint="eastAsia"/>
          <w:sz w:val="22"/>
        </w:rPr>
        <w:t>決裁権者のＩＤ・パスワードを許可なく使用した決裁が行われ</w:t>
      </w:r>
      <w:r w:rsidRPr="004144F5">
        <w:rPr>
          <w:rFonts w:ascii="ＭＳ 明朝" w:eastAsia="ＭＳ 明朝" w:hAnsi="ＭＳ 明朝" w:hint="eastAsia"/>
          <w:sz w:val="22"/>
        </w:rPr>
        <w:t>た事案</w:t>
      </w:r>
      <w:bookmarkEnd w:id="0"/>
      <w:r w:rsidRPr="004144F5">
        <w:rPr>
          <w:rFonts w:ascii="ＭＳ 明朝" w:eastAsia="ＭＳ 明朝" w:hAnsi="ＭＳ 明朝" w:hint="eastAsia"/>
          <w:sz w:val="22"/>
        </w:rPr>
        <w:t>は、</w:t>
      </w:r>
      <w:bookmarkStart w:id="1" w:name="_Hlk176879036"/>
      <w:r w:rsidRPr="004144F5">
        <w:rPr>
          <w:rFonts w:ascii="ＭＳ 明朝" w:eastAsia="ＭＳ 明朝" w:hAnsi="ＭＳ 明朝" w:hint="eastAsia"/>
          <w:sz w:val="22"/>
        </w:rPr>
        <w:t>府民の信用を失墜する不備</w:t>
      </w:r>
      <w:bookmarkEnd w:id="1"/>
      <w:r w:rsidRPr="004144F5">
        <w:rPr>
          <w:rFonts w:ascii="ＭＳ 明朝" w:eastAsia="ＭＳ 明朝" w:hAnsi="ＭＳ 明朝" w:hint="eastAsia"/>
          <w:sz w:val="22"/>
        </w:rPr>
        <w:t>である。従って、大阪府の財務に関する事務に係る内部統制は、一部において知事の基本方針に定められた目的及び取組の方向性に沿って実施されていないと判断する。</w:t>
      </w:r>
    </w:p>
    <w:p w14:paraId="3D3919DE" w14:textId="77777777" w:rsidR="00E574F7" w:rsidRPr="004144F5" w:rsidRDefault="00E574F7" w:rsidP="00E574F7">
      <w:pPr>
        <w:rPr>
          <w:rFonts w:ascii="ＭＳ 明朝" w:eastAsia="ＭＳ 明朝" w:hAnsi="ＭＳ 明朝"/>
          <w:sz w:val="22"/>
        </w:rPr>
      </w:pPr>
    </w:p>
    <w:p w14:paraId="52A22267" w14:textId="77777777" w:rsidR="00E574F7" w:rsidRPr="004144F5" w:rsidRDefault="00E574F7" w:rsidP="00E574F7">
      <w:pPr>
        <w:rPr>
          <w:rFonts w:ascii="ＭＳ 明朝" w:eastAsia="ＭＳ 明朝" w:hAnsi="ＭＳ 明朝"/>
          <w:sz w:val="22"/>
        </w:rPr>
      </w:pPr>
      <w:r w:rsidRPr="004144F5">
        <w:rPr>
          <w:rFonts w:ascii="ＭＳ 明朝" w:eastAsia="ＭＳ 明朝" w:hAnsi="ＭＳ 明朝" w:hint="eastAsia"/>
          <w:sz w:val="22"/>
        </w:rPr>
        <w:t xml:space="preserve">　（指摘事項）</w:t>
      </w:r>
    </w:p>
    <w:p w14:paraId="283F601F" w14:textId="78CB6D0F" w:rsidR="005665AE" w:rsidRPr="004144F5" w:rsidRDefault="008A2DC4" w:rsidP="000F0640">
      <w:pPr>
        <w:ind w:leftChars="200" w:left="420" w:firstLineChars="100" w:firstLine="220"/>
        <w:rPr>
          <w:rFonts w:ascii="ＭＳ 明朝" w:eastAsia="ＭＳ 明朝" w:hAnsi="ＭＳ 明朝"/>
          <w:sz w:val="22"/>
        </w:rPr>
      </w:pPr>
      <w:r w:rsidRPr="004144F5">
        <w:rPr>
          <w:rFonts w:ascii="ＭＳ 明朝" w:eastAsia="ＭＳ 明朝" w:hAnsi="ＭＳ 明朝" w:hint="eastAsia"/>
          <w:sz w:val="22"/>
        </w:rPr>
        <w:t>決裁権者のＩＤ・パスワードを許可なく使用した決裁が行われ</w:t>
      </w:r>
      <w:r w:rsidR="008266E4" w:rsidRPr="004144F5">
        <w:rPr>
          <w:rFonts w:ascii="ＭＳ 明朝" w:eastAsia="ＭＳ 明朝" w:hAnsi="ＭＳ 明朝" w:hint="eastAsia"/>
          <w:sz w:val="22"/>
        </w:rPr>
        <w:t>た当該</w:t>
      </w:r>
      <w:r w:rsidR="005665AE" w:rsidRPr="004144F5">
        <w:rPr>
          <w:rFonts w:ascii="ＭＳ 明朝" w:eastAsia="ＭＳ 明朝" w:hAnsi="ＭＳ 明朝" w:hint="eastAsia"/>
          <w:sz w:val="22"/>
        </w:rPr>
        <w:t>事案</w:t>
      </w:r>
      <w:r w:rsidR="00E574F7" w:rsidRPr="004144F5">
        <w:rPr>
          <w:rFonts w:ascii="ＭＳ 明朝" w:eastAsia="ＭＳ 明朝" w:hAnsi="ＭＳ 明朝" w:hint="eastAsia"/>
          <w:sz w:val="22"/>
        </w:rPr>
        <w:t>は、</w:t>
      </w:r>
      <w:r w:rsidR="00E574F7" w:rsidRPr="004144F5">
        <w:rPr>
          <w:rFonts w:ascii="ＭＳ 明朝" w:eastAsia="ＭＳ 明朝" w:hAnsi="ＭＳ 明朝"/>
          <w:sz w:val="22"/>
        </w:rPr>
        <w:t>府民の</w:t>
      </w:r>
      <w:r w:rsidR="00E574F7" w:rsidRPr="004144F5">
        <w:rPr>
          <w:rFonts w:ascii="ＭＳ 明朝" w:eastAsia="ＭＳ 明朝" w:hAnsi="ＭＳ 明朝" w:hint="eastAsia"/>
          <w:sz w:val="22"/>
        </w:rPr>
        <w:t>信用を失墜する</w:t>
      </w:r>
      <w:r w:rsidR="00E574F7" w:rsidRPr="004144F5">
        <w:rPr>
          <w:rFonts w:ascii="ＭＳ 明朝" w:eastAsia="ＭＳ 明朝" w:hAnsi="ＭＳ 明朝"/>
          <w:sz w:val="22"/>
        </w:rPr>
        <w:t>行為</w:t>
      </w:r>
      <w:r w:rsidR="00E653C4" w:rsidRPr="004144F5">
        <w:rPr>
          <w:rFonts w:ascii="ＭＳ 明朝" w:eastAsia="ＭＳ 明朝" w:hAnsi="ＭＳ 明朝" w:hint="eastAsia"/>
          <w:sz w:val="22"/>
        </w:rPr>
        <w:t>である。</w:t>
      </w:r>
      <w:r w:rsidR="002710F0" w:rsidRPr="004144F5">
        <w:rPr>
          <w:rFonts w:ascii="ＭＳ 明朝" w:eastAsia="ＭＳ 明朝" w:hAnsi="ＭＳ 明朝" w:hint="eastAsia"/>
          <w:sz w:val="22"/>
        </w:rPr>
        <w:t>当該</w:t>
      </w:r>
      <w:r w:rsidR="005665AE" w:rsidRPr="004144F5">
        <w:rPr>
          <w:rFonts w:ascii="ＭＳ 明朝" w:eastAsia="ＭＳ 明朝" w:hAnsi="ＭＳ 明朝" w:hint="eastAsia"/>
          <w:sz w:val="22"/>
        </w:rPr>
        <w:t>事案</w:t>
      </w:r>
      <w:r w:rsidR="000F5FF3" w:rsidRPr="004144F5">
        <w:rPr>
          <w:rFonts w:ascii="ＭＳ 明朝" w:eastAsia="ＭＳ 明朝" w:hAnsi="ＭＳ 明朝" w:hint="eastAsia"/>
          <w:sz w:val="22"/>
        </w:rPr>
        <w:t>は、上司のＩＤ・パスワードの管理の不備にも原因がある。</w:t>
      </w:r>
      <w:r w:rsidR="002710F0" w:rsidRPr="004144F5">
        <w:rPr>
          <w:rFonts w:ascii="ＭＳ 明朝" w:eastAsia="ＭＳ 明朝" w:hAnsi="ＭＳ 明朝" w:hint="eastAsia"/>
          <w:sz w:val="22"/>
        </w:rPr>
        <w:t>今後このような事案を起こさないようにするため</w:t>
      </w:r>
      <w:r w:rsidR="000F5FF3" w:rsidRPr="004144F5">
        <w:rPr>
          <w:rFonts w:ascii="ＭＳ 明朝" w:eastAsia="ＭＳ 明朝" w:hAnsi="ＭＳ 明朝" w:hint="eastAsia"/>
          <w:sz w:val="22"/>
        </w:rPr>
        <w:t>に</w:t>
      </w:r>
      <w:r w:rsidR="00F03EF5" w:rsidRPr="004144F5">
        <w:rPr>
          <w:rFonts w:ascii="ＭＳ 明朝" w:eastAsia="ＭＳ 明朝" w:hAnsi="ＭＳ 明朝" w:hint="eastAsia"/>
          <w:kern w:val="0"/>
          <w:sz w:val="22"/>
        </w:rPr>
        <w:t>、</w:t>
      </w:r>
      <w:r w:rsidR="00D008AF" w:rsidRPr="004144F5">
        <w:rPr>
          <w:rFonts w:ascii="ＭＳ 明朝" w:eastAsia="ＭＳ 明朝" w:hAnsi="ＭＳ 明朝"/>
          <w:sz w:val="22"/>
        </w:rPr>
        <w:t>適正な事務処理の徹底</w:t>
      </w:r>
      <w:r w:rsidR="00D008AF" w:rsidRPr="004144F5">
        <w:rPr>
          <w:rFonts w:ascii="ＭＳ 明朝" w:eastAsia="ＭＳ 明朝" w:hAnsi="ＭＳ 明朝" w:hint="eastAsia"/>
          <w:sz w:val="22"/>
        </w:rPr>
        <w:t>に</w:t>
      </w:r>
      <w:r w:rsidR="00E574F7" w:rsidRPr="004144F5">
        <w:rPr>
          <w:rFonts w:ascii="ＭＳ 明朝" w:eastAsia="ＭＳ 明朝" w:hAnsi="ＭＳ 明朝" w:hint="eastAsia"/>
          <w:sz w:val="22"/>
        </w:rPr>
        <w:t>万全を期されたい。</w:t>
      </w:r>
    </w:p>
    <w:p w14:paraId="40E1CD21" w14:textId="2F0F2009" w:rsidR="00C527A4" w:rsidRPr="004144F5" w:rsidRDefault="00C527A4">
      <w:pPr>
        <w:rPr>
          <w:rFonts w:ascii="ＭＳ 明朝" w:eastAsia="ＭＳ 明朝" w:hAnsi="ＭＳ 明朝"/>
          <w:sz w:val="22"/>
        </w:rPr>
      </w:pPr>
    </w:p>
    <w:p w14:paraId="3FFCCD29" w14:textId="77777777" w:rsidR="008C41F5" w:rsidRPr="004144F5" w:rsidRDefault="008C41F5" w:rsidP="008C41F5">
      <w:pPr>
        <w:rPr>
          <w:rFonts w:ascii="ＭＳ 明朝" w:eastAsia="ＭＳ 明朝" w:hAnsi="ＭＳ 明朝"/>
          <w:b/>
          <w:sz w:val="22"/>
        </w:rPr>
      </w:pPr>
      <w:r w:rsidRPr="004144F5">
        <w:rPr>
          <w:rFonts w:ascii="ＭＳ 明朝" w:eastAsia="ＭＳ 明朝" w:hAnsi="ＭＳ 明朝" w:hint="eastAsia"/>
          <w:b/>
          <w:sz w:val="22"/>
        </w:rPr>
        <w:t>５　意見</w:t>
      </w:r>
    </w:p>
    <w:p w14:paraId="60577E7A" w14:textId="77777777" w:rsidR="008C41F5" w:rsidRPr="004144F5" w:rsidRDefault="008C41F5" w:rsidP="008C41F5">
      <w:pPr>
        <w:rPr>
          <w:rFonts w:ascii="ＭＳ 明朝" w:eastAsia="ＭＳ 明朝" w:hAnsi="ＭＳ 明朝"/>
          <w:sz w:val="22"/>
        </w:rPr>
      </w:pPr>
      <w:r w:rsidRPr="004144F5">
        <w:rPr>
          <w:rFonts w:ascii="ＭＳ 明朝" w:eastAsia="ＭＳ 明朝" w:hAnsi="ＭＳ 明朝" w:hint="eastAsia"/>
          <w:sz w:val="22"/>
        </w:rPr>
        <w:t xml:space="preserve">　　上記に加えて、今後の内部統制の充実に資するため、下記のとおり意見を付する。</w:t>
      </w:r>
    </w:p>
    <w:p w14:paraId="66BA50C2" w14:textId="289AC094" w:rsidR="004D676A" w:rsidRPr="004144F5" w:rsidRDefault="004D676A" w:rsidP="008C41F5">
      <w:pPr>
        <w:rPr>
          <w:rFonts w:ascii="ＭＳ 明朝" w:eastAsia="ＭＳ 明朝" w:hAnsi="ＭＳ 明朝"/>
          <w:sz w:val="22"/>
        </w:rPr>
      </w:pPr>
    </w:p>
    <w:p w14:paraId="08CF9203" w14:textId="2964B911" w:rsidR="00293A9F" w:rsidRPr="004144F5" w:rsidRDefault="00710103" w:rsidP="00710103">
      <w:pPr>
        <w:pStyle w:val="a8"/>
        <w:numPr>
          <w:ilvl w:val="0"/>
          <w:numId w:val="4"/>
        </w:numPr>
        <w:ind w:leftChars="0"/>
        <w:rPr>
          <w:rFonts w:ascii="ＭＳ 明朝" w:eastAsia="ＭＳ 明朝" w:hAnsi="ＭＳ 明朝"/>
          <w:sz w:val="22"/>
        </w:rPr>
      </w:pPr>
      <w:r w:rsidRPr="004144F5">
        <w:rPr>
          <w:rFonts w:ascii="ＭＳ 明朝" w:eastAsia="ＭＳ 明朝" w:hAnsi="ＭＳ 明朝" w:hint="eastAsia"/>
          <w:sz w:val="22"/>
        </w:rPr>
        <w:t>府民の信用を失墜する</w:t>
      </w:r>
      <w:r w:rsidR="00293A9F" w:rsidRPr="004144F5">
        <w:rPr>
          <w:rFonts w:ascii="ＭＳ 明朝" w:eastAsia="ＭＳ 明朝" w:hAnsi="ＭＳ 明朝" w:hint="eastAsia"/>
          <w:sz w:val="22"/>
        </w:rPr>
        <w:t>不備</w:t>
      </w:r>
      <w:r w:rsidR="00F03EF5" w:rsidRPr="004144F5">
        <w:rPr>
          <w:rFonts w:ascii="ＭＳ 明朝" w:eastAsia="ＭＳ 明朝" w:hAnsi="ＭＳ 明朝" w:hint="eastAsia"/>
          <w:sz w:val="22"/>
        </w:rPr>
        <w:t>の再発</w:t>
      </w:r>
      <w:r w:rsidR="002022DA" w:rsidRPr="004144F5">
        <w:rPr>
          <w:rFonts w:ascii="ＭＳ 明朝" w:eastAsia="ＭＳ 明朝" w:hAnsi="ＭＳ 明朝" w:hint="eastAsia"/>
          <w:sz w:val="22"/>
        </w:rPr>
        <w:t>防止及び</w:t>
      </w:r>
      <w:r w:rsidR="00F03EF5" w:rsidRPr="004144F5">
        <w:rPr>
          <w:rFonts w:ascii="ＭＳ 明朝" w:eastAsia="ＭＳ 明朝" w:hAnsi="ＭＳ 明朝" w:hint="eastAsia"/>
          <w:sz w:val="22"/>
        </w:rPr>
        <w:t>未然防止</w:t>
      </w:r>
      <w:r w:rsidR="00293A9F" w:rsidRPr="004144F5">
        <w:rPr>
          <w:rFonts w:ascii="ＭＳ 明朝" w:eastAsia="ＭＳ 明朝" w:hAnsi="ＭＳ 明朝" w:hint="eastAsia"/>
          <w:sz w:val="22"/>
        </w:rPr>
        <w:t>について</w:t>
      </w:r>
    </w:p>
    <w:p w14:paraId="524E4778" w14:textId="6A8E32C4" w:rsidR="008A5880" w:rsidRPr="004144F5" w:rsidRDefault="008266E4" w:rsidP="008A5880">
      <w:pPr>
        <w:ind w:leftChars="200" w:left="420" w:firstLineChars="100" w:firstLine="220"/>
        <w:rPr>
          <w:rFonts w:ascii="ＭＳ 明朝" w:eastAsia="ＭＳ 明朝" w:hAnsi="ＭＳ 明朝"/>
          <w:sz w:val="22"/>
        </w:rPr>
      </w:pPr>
      <w:r w:rsidRPr="004144F5">
        <w:rPr>
          <w:rFonts w:ascii="ＭＳ 明朝" w:eastAsia="ＭＳ 明朝" w:hAnsi="ＭＳ 明朝" w:hint="eastAsia"/>
          <w:sz w:val="22"/>
        </w:rPr>
        <w:t>上記</w:t>
      </w:r>
      <w:r w:rsidR="00F340E8" w:rsidRPr="004144F5">
        <w:rPr>
          <w:rFonts w:ascii="ＭＳ 明朝" w:eastAsia="ＭＳ 明朝" w:hAnsi="ＭＳ 明朝" w:hint="eastAsia"/>
          <w:sz w:val="22"/>
        </w:rPr>
        <w:t>４</w:t>
      </w:r>
      <w:r w:rsidRPr="004144F5">
        <w:rPr>
          <w:rFonts w:ascii="ＭＳ 明朝" w:eastAsia="ＭＳ 明朝" w:hAnsi="ＭＳ 明朝" w:hint="eastAsia"/>
          <w:sz w:val="22"/>
        </w:rPr>
        <w:t>において指摘した</w:t>
      </w:r>
      <w:r w:rsidR="00B26EB9" w:rsidRPr="004144F5">
        <w:rPr>
          <w:rFonts w:ascii="ＭＳ 明朝" w:eastAsia="ＭＳ 明朝" w:hAnsi="ＭＳ 明朝" w:hint="eastAsia"/>
          <w:sz w:val="22"/>
        </w:rPr>
        <w:t>事案に限らず、</w:t>
      </w:r>
      <w:r w:rsidR="00F03EF5" w:rsidRPr="004144F5">
        <w:rPr>
          <w:rFonts w:ascii="ＭＳ 明朝" w:eastAsia="ＭＳ 明朝" w:hAnsi="ＭＳ 明朝" w:hint="eastAsia"/>
          <w:sz w:val="22"/>
        </w:rPr>
        <w:t>府民の信用を失墜する不備は、</w:t>
      </w:r>
      <w:r w:rsidR="002E2F5D" w:rsidRPr="004144F5">
        <w:rPr>
          <w:rFonts w:ascii="ＭＳ 明朝" w:eastAsia="ＭＳ 明朝" w:hAnsi="ＭＳ 明朝" w:hint="eastAsia"/>
          <w:sz w:val="22"/>
        </w:rPr>
        <w:t>全</w:t>
      </w:r>
      <w:r w:rsidR="00F03EF5" w:rsidRPr="004144F5">
        <w:rPr>
          <w:rFonts w:ascii="ＭＳ 明朝" w:eastAsia="ＭＳ 明朝" w:hAnsi="ＭＳ 明朝" w:hint="eastAsia"/>
          <w:sz w:val="22"/>
        </w:rPr>
        <w:t>庁で再発</w:t>
      </w:r>
      <w:r w:rsidR="002022DA" w:rsidRPr="004144F5">
        <w:rPr>
          <w:rFonts w:ascii="ＭＳ 明朝" w:eastAsia="ＭＳ 明朝" w:hAnsi="ＭＳ 明朝" w:hint="eastAsia"/>
          <w:sz w:val="22"/>
        </w:rPr>
        <w:t>防止及び</w:t>
      </w:r>
      <w:r w:rsidR="00F03EF5" w:rsidRPr="004144F5">
        <w:rPr>
          <w:rFonts w:ascii="ＭＳ 明朝" w:eastAsia="ＭＳ 明朝" w:hAnsi="ＭＳ 明朝" w:hint="eastAsia"/>
          <w:sz w:val="22"/>
        </w:rPr>
        <w:t>未然防止に取り組むべきものである。そのため、府民の信用を失墜する不備があった場合には、</w:t>
      </w:r>
      <w:r w:rsidR="001B7199" w:rsidRPr="004144F5">
        <w:rPr>
          <w:rFonts w:ascii="ＭＳ 明朝" w:eastAsia="ＭＳ 明朝" w:hAnsi="ＭＳ 明朝" w:hint="eastAsia"/>
          <w:sz w:val="22"/>
        </w:rPr>
        <w:t>当該所属だけの特殊な事案</w:t>
      </w:r>
      <w:r w:rsidR="00B26EB9" w:rsidRPr="004144F5">
        <w:rPr>
          <w:rFonts w:ascii="ＭＳ 明朝" w:eastAsia="ＭＳ 明朝" w:hAnsi="ＭＳ 明朝" w:hint="eastAsia"/>
          <w:sz w:val="22"/>
        </w:rPr>
        <w:t>として</w:t>
      </w:r>
      <w:r w:rsidR="001B7199" w:rsidRPr="004144F5">
        <w:rPr>
          <w:rFonts w:ascii="ＭＳ 明朝" w:eastAsia="ＭＳ 明朝" w:hAnsi="ＭＳ 明朝" w:hint="eastAsia"/>
          <w:sz w:val="22"/>
        </w:rPr>
        <w:t>片づけることなく、</w:t>
      </w:r>
      <w:r w:rsidR="00F03EF5" w:rsidRPr="004144F5">
        <w:rPr>
          <w:rFonts w:ascii="ＭＳ 明朝" w:eastAsia="ＭＳ 明朝" w:hAnsi="ＭＳ 明朝" w:hint="eastAsia"/>
          <w:sz w:val="22"/>
        </w:rPr>
        <w:t>より</w:t>
      </w:r>
      <w:r w:rsidR="001B7199" w:rsidRPr="004144F5">
        <w:rPr>
          <w:rFonts w:ascii="ＭＳ 明朝" w:eastAsia="ＭＳ 明朝" w:hAnsi="ＭＳ 明朝" w:hint="eastAsia"/>
          <w:sz w:val="22"/>
        </w:rPr>
        <w:t>一般的・根本的な要因が潜んでいないか</w:t>
      </w:r>
      <w:r w:rsidR="00F03EF5" w:rsidRPr="004144F5">
        <w:rPr>
          <w:rFonts w:ascii="ＭＳ 明朝" w:eastAsia="ＭＳ 明朝" w:hAnsi="ＭＳ 明朝" w:hint="eastAsia"/>
          <w:sz w:val="22"/>
        </w:rPr>
        <w:t>という視点を持ちながら、原因を徹底的に追究、分析されたい。また、失敗を改善につなげるという意識を</w:t>
      </w:r>
      <w:r w:rsidR="001B7199" w:rsidRPr="004144F5">
        <w:rPr>
          <w:rFonts w:ascii="ＭＳ 明朝" w:eastAsia="ＭＳ 明朝" w:hAnsi="ＭＳ 明朝" w:hint="eastAsia"/>
          <w:sz w:val="22"/>
        </w:rPr>
        <w:t>全庁</w:t>
      </w:r>
      <w:r w:rsidR="008A5880" w:rsidRPr="004144F5">
        <w:rPr>
          <w:rFonts w:ascii="ＭＳ 明朝" w:eastAsia="ＭＳ 明朝" w:hAnsi="ＭＳ 明朝" w:hint="eastAsia"/>
          <w:sz w:val="22"/>
        </w:rPr>
        <w:t>で共有されたい。</w:t>
      </w:r>
    </w:p>
    <w:p w14:paraId="1729FA6B" w14:textId="77777777" w:rsidR="00F03EF5" w:rsidRPr="004144F5" w:rsidRDefault="00F03EF5" w:rsidP="00C45FDB">
      <w:pPr>
        <w:ind w:leftChars="200" w:left="420" w:firstLineChars="100" w:firstLine="220"/>
        <w:rPr>
          <w:rFonts w:ascii="ＭＳ 明朝" w:eastAsia="ＭＳ 明朝" w:hAnsi="ＭＳ 明朝"/>
          <w:sz w:val="22"/>
        </w:rPr>
      </w:pPr>
    </w:p>
    <w:p w14:paraId="1D878250" w14:textId="47C6D335" w:rsidR="00293A9F" w:rsidRPr="004144F5" w:rsidRDefault="001B7199" w:rsidP="00064A4A">
      <w:pPr>
        <w:pStyle w:val="a8"/>
        <w:numPr>
          <w:ilvl w:val="0"/>
          <w:numId w:val="4"/>
        </w:numPr>
        <w:ind w:leftChars="0"/>
        <w:rPr>
          <w:rFonts w:ascii="ＭＳ 明朝" w:eastAsia="ＭＳ 明朝" w:hAnsi="ＭＳ 明朝"/>
          <w:sz w:val="22"/>
        </w:rPr>
      </w:pPr>
      <w:r w:rsidRPr="004144F5">
        <w:rPr>
          <w:rFonts w:ascii="ＭＳ 明朝" w:eastAsia="ＭＳ 明朝" w:hAnsi="ＭＳ 明朝" w:hint="eastAsia"/>
          <w:sz w:val="22"/>
        </w:rPr>
        <w:t>補助金不正受給事案に係る再発防止に向けた工夫について</w:t>
      </w:r>
    </w:p>
    <w:p w14:paraId="6A1AD542" w14:textId="179676D5" w:rsidR="00293A9F" w:rsidRPr="004144F5" w:rsidRDefault="003D7E25" w:rsidP="00293A9F">
      <w:pPr>
        <w:ind w:leftChars="200" w:left="420" w:firstLineChars="100" w:firstLine="220"/>
        <w:rPr>
          <w:rFonts w:ascii="ＭＳ 明朝" w:eastAsia="ＭＳ 明朝" w:hAnsi="ＭＳ 明朝"/>
          <w:sz w:val="22"/>
        </w:rPr>
      </w:pPr>
      <w:r w:rsidRPr="004144F5">
        <w:rPr>
          <w:rFonts w:ascii="ＭＳ 明朝" w:eastAsia="ＭＳ 明朝" w:hAnsi="ＭＳ 明朝" w:hint="eastAsia"/>
          <w:sz w:val="22"/>
        </w:rPr>
        <w:t>補助金の不正受給事案に係る</w:t>
      </w:r>
      <w:r w:rsidR="00293A9F" w:rsidRPr="004144F5">
        <w:rPr>
          <w:rFonts w:ascii="ＭＳ 明朝" w:eastAsia="ＭＳ 明朝" w:hAnsi="ＭＳ 明朝" w:hint="eastAsia"/>
          <w:sz w:val="22"/>
        </w:rPr>
        <w:t>昨年度の監査委員意見に対しては、</w:t>
      </w:r>
      <w:r w:rsidR="00073977" w:rsidRPr="004144F5">
        <w:rPr>
          <w:rFonts w:ascii="ＭＳ 明朝" w:eastAsia="ＭＳ 明朝" w:hAnsi="ＭＳ 明朝" w:hint="eastAsia"/>
          <w:sz w:val="22"/>
        </w:rPr>
        <w:t>内部統制推進会議において補助金の取扱いに関する全庁調査等による検証結果等を踏まえ必要な対応を検討中であることが確認できたが、</w:t>
      </w:r>
      <w:r w:rsidR="00293A9F" w:rsidRPr="004144F5">
        <w:rPr>
          <w:rFonts w:ascii="ＭＳ 明朝" w:eastAsia="ＭＳ 明朝" w:hAnsi="ＭＳ 明朝" w:hint="eastAsia"/>
          <w:sz w:val="22"/>
        </w:rPr>
        <w:t>できるだけ早期に</w:t>
      </w:r>
      <w:r w:rsidR="00064A4A" w:rsidRPr="004144F5">
        <w:rPr>
          <w:rFonts w:ascii="ＭＳ 明朝" w:eastAsia="ＭＳ 明朝" w:hAnsi="ＭＳ 明朝" w:hint="eastAsia"/>
          <w:sz w:val="22"/>
        </w:rPr>
        <w:t>、再発防止に向けた一層の工夫を講じられたい。</w:t>
      </w:r>
    </w:p>
    <w:p w14:paraId="1F9D833C" w14:textId="77777777" w:rsidR="00C34F07" w:rsidRPr="004144F5" w:rsidRDefault="00C34F07" w:rsidP="00293A9F">
      <w:pPr>
        <w:ind w:leftChars="200" w:left="420" w:firstLineChars="100" w:firstLine="220"/>
        <w:rPr>
          <w:rFonts w:ascii="ＭＳ 明朝" w:eastAsia="ＭＳ 明朝" w:hAnsi="ＭＳ 明朝"/>
          <w:sz w:val="22"/>
        </w:rPr>
      </w:pPr>
    </w:p>
    <w:p w14:paraId="3E528432" w14:textId="5E19F130" w:rsidR="007A445D" w:rsidRPr="004144F5" w:rsidRDefault="007A445D" w:rsidP="00293A9F">
      <w:pPr>
        <w:widowControl/>
        <w:jc w:val="left"/>
        <w:rPr>
          <w:rFonts w:ascii="ＭＳ 明朝" w:eastAsia="ＭＳ 明朝" w:hAnsi="ＭＳ 明朝"/>
          <w:b/>
          <w:sz w:val="22"/>
          <w:bdr w:val="single" w:sz="4" w:space="0" w:color="auto"/>
        </w:rPr>
      </w:pPr>
      <w:r w:rsidRPr="004144F5">
        <w:rPr>
          <w:rFonts w:ascii="ＭＳ 明朝" w:eastAsia="ＭＳ 明朝" w:hAnsi="ＭＳ 明朝" w:hint="eastAsia"/>
          <w:b/>
          <w:sz w:val="22"/>
          <w:bdr w:val="single" w:sz="4" w:space="0" w:color="auto"/>
        </w:rPr>
        <w:lastRenderedPageBreak/>
        <w:t>審査の過程</w:t>
      </w:r>
    </w:p>
    <w:p w14:paraId="7EA63BE4" w14:textId="77777777" w:rsidR="007A445D" w:rsidRPr="004144F5" w:rsidRDefault="007A445D" w:rsidP="007A445D">
      <w:pPr>
        <w:rPr>
          <w:rFonts w:ascii="ＭＳ 明朝" w:eastAsia="ＭＳ 明朝" w:hAnsi="ＭＳ 明朝"/>
          <w:sz w:val="22"/>
        </w:rPr>
      </w:pPr>
    </w:p>
    <w:p w14:paraId="4A548FD7" w14:textId="77777777" w:rsidR="007A445D" w:rsidRPr="004144F5" w:rsidRDefault="007A445D" w:rsidP="007A445D">
      <w:pPr>
        <w:rPr>
          <w:rFonts w:ascii="ＭＳ 明朝" w:eastAsia="ＭＳ 明朝" w:hAnsi="ＭＳ 明朝"/>
          <w:b/>
          <w:sz w:val="22"/>
        </w:rPr>
      </w:pPr>
      <w:r w:rsidRPr="004144F5">
        <w:rPr>
          <w:rFonts w:ascii="ＭＳ 明朝" w:eastAsia="ＭＳ 明朝" w:hAnsi="ＭＳ 明朝" w:hint="eastAsia"/>
          <w:b/>
          <w:sz w:val="22"/>
        </w:rPr>
        <w:t>１　審査計画の策定</w:t>
      </w:r>
    </w:p>
    <w:p w14:paraId="291F083E" w14:textId="77777777" w:rsidR="007A445D" w:rsidRPr="004144F5" w:rsidRDefault="007A445D" w:rsidP="007A445D">
      <w:pPr>
        <w:rPr>
          <w:rFonts w:ascii="ＭＳ 明朝" w:eastAsia="ＭＳ 明朝" w:hAnsi="ＭＳ 明朝"/>
          <w:sz w:val="22"/>
        </w:rPr>
      </w:pPr>
    </w:p>
    <w:tbl>
      <w:tblPr>
        <w:tblStyle w:val="a3"/>
        <w:tblW w:w="9060" w:type="dxa"/>
        <w:tblInd w:w="422" w:type="dxa"/>
        <w:tblLook w:val="04A0" w:firstRow="1" w:lastRow="0" w:firstColumn="1" w:lastColumn="0" w:noHBand="0" w:noVBand="1"/>
      </w:tblPr>
      <w:tblGrid>
        <w:gridCol w:w="2405"/>
        <w:gridCol w:w="6655"/>
      </w:tblGrid>
      <w:tr w:rsidR="004144F5" w:rsidRPr="004144F5" w14:paraId="5C392D3F" w14:textId="77777777" w:rsidTr="009905C6">
        <w:tc>
          <w:tcPr>
            <w:tcW w:w="2405" w:type="dxa"/>
          </w:tcPr>
          <w:p w14:paraId="268C03E6" w14:textId="77777777" w:rsidR="007A445D" w:rsidRPr="004144F5" w:rsidRDefault="007A445D" w:rsidP="009905C6">
            <w:pPr>
              <w:jc w:val="center"/>
              <w:rPr>
                <w:rFonts w:ascii="ＭＳ 明朝" w:eastAsia="ＭＳ 明朝" w:hAnsi="ＭＳ 明朝"/>
                <w:sz w:val="22"/>
              </w:rPr>
            </w:pPr>
            <w:r w:rsidRPr="004144F5">
              <w:rPr>
                <w:rFonts w:ascii="ＭＳ 明朝" w:eastAsia="ＭＳ 明朝" w:hAnsi="ＭＳ 明朝" w:hint="eastAsia"/>
                <w:sz w:val="22"/>
              </w:rPr>
              <w:t>実施年月日</w:t>
            </w:r>
          </w:p>
        </w:tc>
        <w:tc>
          <w:tcPr>
            <w:tcW w:w="6655" w:type="dxa"/>
          </w:tcPr>
          <w:p w14:paraId="647E4C12" w14:textId="77777777" w:rsidR="007A445D" w:rsidRPr="004144F5" w:rsidRDefault="007A445D" w:rsidP="009905C6">
            <w:pPr>
              <w:jc w:val="center"/>
              <w:rPr>
                <w:rFonts w:ascii="ＭＳ 明朝" w:eastAsia="ＭＳ 明朝" w:hAnsi="ＭＳ 明朝"/>
                <w:sz w:val="22"/>
              </w:rPr>
            </w:pPr>
            <w:r w:rsidRPr="004144F5">
              <w:rPr>
                <w:rFonts w:ascii="ＭＳ 明朝" w:eastAsia="ＭＳ 明朝" w:hAnsi="ＭＳ 明朝" w:hint="eastAsia"/>
                <w:sz w:val="22"/>
              </w:rPr>
              <w:t>内　容</w:t>
            </w:r>
          </w:p>
        </w:tc>
      </w:tr>
      <w:tr w:rsidR="007A445D" w:rsidRPr="004144F5" w14:paraId="752A2AAC" w14:textId="77777777" w:rsidTr="009905C6">
        <w:tc>
          <w:tcPr>
            <w:tcW w:w="2405" w:type="dxa"/>
          </w:tcPr>
          <w:p w14:paraId="1889BA82" w14:textId="7C74EA16" w:rsidR="007A445D" w:rsidRPr="004144F5" w:rsidRDefault="007A445D" w:rsidP="009905C6">
            <w:pPr>
              <w:rPr>
                <w:rFonts w:ascii="ＭＳ 明朝" w:eastAsia="ＭＳ 明朝" w:hAnsi="ＭＳ 明朝"/>
                <w:sz w:val="22"/>
              </w:rPr>
            </w:pPr>
            <w:r w:rsidRPr="004144F5">
              <w:rPr>
                <w:rFonts w:ascii="ＭＳ 明朝" w:eastAsia="ＭＳ 明朝" w:hAnsi="ＭＳ 明朝" w:hint="eastAsia"/>
                <w:sz w:val="22"/>
              </w:rPr>
              <w:t>令和</w:t>
            </w:r>
            <w:r w:rsidR="00263390" w:rsidRPr="004144F5">
              <w:rPr>
                <w:rFonts w:ascii="ＭＳ 明朝" w:eastAsia="ＭＳ 明朝" w:hAnsi="ＭＳ 明朝" w:hint="eastAsia"/>
                <w:sz w:val="22"/>
              </w:rPr>
              <w:t>６</w:t>
            </w:r>
            <w:r w:rsidRPr="004144F5">
              <w:rPr>
                <w:rFonts w:ascii="ＭＳ 明朝" w:eastAsia="ＭＳ 明朝" w:hAnsi="ＭＳ 明朝" w:hint="eastAsia"/>
                <w:sz w:val="22"/>
              </w:rPr>
              <w:t>年７月</w:t>
            </w:r>
            <w:r w:rsidR="00263390" w:rsidRPr="004144F5">
              <w:rPr>
                <w:rFonts w:ascii="ＭＳ 明朝" w:eastAsia="ＭＳ 明朝" w:hAnsi="ＭＳ 明朝" w:hint="eastAsia"/>
                <w:sz w:val="22"/>
              </w:rPr>
              <w:t>19</w:t>
            </w:r>
            <w:r w:rsidRPr="004144F5">
              <w:rPr>
                <w:rFonts w:ascii="ＭＳ 明朝" w:eastAsia="ＭＳ 明朝" w:hAnsi="ＭＳ 明朝"/>
                <w:sz w:val="22"/>
              </w:rPr>
              <w:t>日</w:t>
            </w:r>
          </w:p>
        </w:tc>
        <w:tc>
          <w:tcPr>
            <w:tcW w:w="6655" w:type="dxa"/>
          </w:tcPr>
          <w:p w14:paraId="76C4C0ED" w14:textId="6AE2563B" w:rsidR="007A445D" w:rsidRPr="004144F5" w:rsidRDefault="007A445D" w:rsidP="009905C6">
            <w:pPr>
              <w:rPr>
                <w:rFonts w:ascii="ＭＳ 明朝" w:eastAsia="ＭＳ 明朝" w:hAnsi="ＭＳ 明朝"/>
                <w:sz w:val="22"/>
              </w:rPr>
            </w:pPr>
            <w:r w:rsidRPr="004144F5">
              <w:rPr>
                <w:rFonts w:ascii="ＭＳ 明朝" w:eastAsia="ＭＳ 明朝" w:hAnsi="ＭＳ 明朝" w:hint="eastAsia"/>
                <w:sz w:val="22"/>
              </w:rPr>
              <w:t>令和</w:t>
            </w:r>
            <w:r w:rsidR="00263390" w:rsidRPr="004144F5">
              <w:rPr>
                <w:rFonts w:ascii="ＭＳ 明朝" w:eastAsia="ＭＳ 明朝" w:hAnsi="ＭＳ 明朝" w:hint="eastAsia"/>
                <w:sz w:val="22"/>
              </w:rPr>
              <w:t>６</w:t>
            </w:r>
            <w:r w:rsidRPr="004144F5">
              <w:rPr>
                <w:rFonts w:ascii="ＭＳ 明朝" w:eastAsia="ＭＳ 明朝" w:hAnsi="ＭＳ 明朝" w:hint="eastAsia"/>
                <w:sz w:val="22"/>
              </w:rPr>
              <w:t>年度内部統制評価報告書</w:t>
            </w:r>
            <w:r w:rsidRPr="004144F5">
              <w:rPr>
                <w:rFonts w:ascii="ＭＳ 明朝" w:eastAsia="ＭＳ 明朝" w:hAnsi="ＭＳ 明朝"/>
                <w:sz w:val="22"/>
              </w:rPr>
              <w:t>審査計画</w:t>
            </w:r>
            <w:r w:rsidRPr="004144F5">
              <w:rPr>
                <w:rFonts w:ascii="ＭＳ 明朝" w:eastAsia="ＭＳ 明朝" w:hAnsi="ＭＳ 明朝" w:hint="eastAsia"/>
                <w:sz w:val="22"/>
              </w:rPr>
              <w:t>を策定</w:t>
            </w:r>
          </w:p>
        </w:tc>
      </w:tr>
    </w:tbl>
    <w:p w14:paraId="6DB3FBF2" w14:textId="77777777" w:rsidR="007A445D" w:rsidRPr="004144F5" w:rsidRDefault="007A445D" w:rsidP="007A445D">
      <w:pPr>
        <w:rPr>
          <w:rFonts w:ascii="ＭＳ 明朝" w:eastAsia="ＭＳ 明朝" w:hAnsi="ＭＳ 明朝"/>
          <w:sz w:val="22"/>
        </w:rPr>
      </w:pPr>
    </w:p>
    <w:p w14:paraId="2CD56FAC" w14:textId="77777777" w:rsidR="007A445D" w:rsidRPr="004144F5" w:rsidRDefault="007A445D" w:rsidP="007A445D">
      <w:pPr>
        <w:rPr>
          <w:rFonts w:ascii="ＭＳ 明朝" w:eastAsia="ＭＳ 明朝" w:hAnsi="ＭＳ 明朝"/>
          <w:b/>
          <w:sz w:val="22"/>
        </w:rPr>
      </w:pPr>
      <w:r w:rsidRPr="004144F5">
        <w:rPr>
          <w:rFonts w:ascii="ＭＳ 明朝" w:eastAsia="ＭＳ 明朝" w:hAnsi="ＭＳ 明朝" w:hint="eastAsia"/>
          <w:b/>
          <w:sz w:val="22"/>
        </w:rPr>
        <w:t>２　監査委員と評価部局等との意見交換会</w:t>
      </w:r>
    </w:p>
    <w:p w14:paraId="1329DD99" w14:textId="77777777" w:rsidR="007A445D" w:rsidRPr="004144F5" w:rsidRDefault="007A445D" w:rsidP="007A445D">
      <w:pPr>
        <w:rPr>
          <w:rFonts w:ascii="ＭＳ 明朝" w:eastAsia="ＭＳ 明朝" w:hAnsi="ＭＳ 明朝"/>
          <w:sz w:val="22"/>
        </w:rPr>
      </w:pPr>
    </w:p>
    <w:tbl>
      <w:tblPr>
        <w:tblStyle w:val="a3"/>
        <w:tblW w:w="9060" w:type="dxa"/>
        <w:tblInd w:w="422" w:type="dxa"/>
        <w:tblLook w:val="04A0" w:firstRow="1" w:lastRow="0" w:firstColumn="1" w:lastColumn="0" w:noHBand="0" w:noVBand="1"/>
      </w:tblPr>
      <w:tblGrid>
        <w:gridCol w:w="2405"/>
        <w:gridCol w:w="6655"/>
      </w:tblGrid>
      <w:tr w:rsidR="004144F5" w:rsidRPr="004144F5" w14:paraId="310DF96C" w14:textId="77777777" w:rsidTr="009905C6">
        <w:tc>
          <w:tcPr>
            <w:tcW w:w="2405" w:type="dxa"/>
          </w:tcPr>
          <w:p w14:paraId="4826EE54" w14:textId="77777777" w:rsidR="007A445D" w:rsidRPr="004144F5" w:rsidRDefault="007A445D" w:rsidP="009905C6">
            <w:pPr>
              <w:jc w:val="center"/>
              <w:rPr>
                <w:rFonts w:ascii="ＭＳ 明朝" w:eastAsia="ＭＳ 明朝" w:hAnsi="ＭＳ 明朝"/>
                <w:sz w:val="22"/>
              </w:rPr>
            </w:pPr>
            <w:r w:rsidRPr="004144F5">
              <w:rPr>
                <w:rFonts w:ascii="ＭＳ 明朝" w:eastAsia="ＭＳ 明朝" w:hAnsi="ＭＳ 明朝" w:hint="eastAsia"/>
                <w:sz w:val="22"/>
              </w:rPr>
              <w:t>実施年月日</w:t>
            </w:r>
          </w:p>
        </w:tc>
        <w:tc>
          <w:tcPr>
            <w:tcW w:w="6655" w:type="dxa"/>
          </w:tcPr>
          <w:p w14:paraId="1891EBC1" w14:textId="77777777" w:rsidR="007A445D" w:rsidRPr="004144F5" w:rsidRDefault="007A445D" w:rsidP="009905C6">
            <w:pPr>
              <w:jc w:val="center"/>
              <w:rPr>
                <w:rFonts w:ascii="ＭＳ 明朝" w:eastAsia="ＭＳ 明朝" w:hAnsi="ＭＳ 明朝"/>
                <w:sz w:val="22"/>
              </w:rPr>
            </w:pPr>
            <w:r w:rsidRPr="004144F5">
              <w:rPr>
                <w:rFonts w:ascii="ＭＳ 明朝" w:eastAsia="ＭＳ 明朝" w:hAnsi="ＭＳ 明朝" w:hint="eastAsia"/>
                <w:sz w:val="22"/>
              </w:rPr>
              <w:t>内　容</w:t>
            </w:r>
          </w:p>
        </w:tc>
      </w:tr>
      <w:tr w:rsidR="004144F5" w:rsidRPr="004144F5" w14:paraId="4B35EAE6" w14:textId="77777777" w:rsidTr="009905C6">
        <w:tc>
          <w:tcPr>
            <w:tcW w:w="2405" w:type="dxa"/>
          </w:tcPr>
          <w:p w14:paraId="00266174" w14:textId="5020489F" w:rsidR="007A445D" w:rsidRPr="004144F5" w:rsidRDefault="007A445D" w:rsidP="009905C6">
            <w:pPr>
              <w:rPr>
                <w:rFonts w:ascii="ＭＳ 明朝" w:eastAsia="ＭＳ 明朝" w:hAnsi="ＭＳ 明朝"/>
                <w:sz w:val="22"/>
              </w:rPr>
            </w:pPr>
            <w:r w:rsidRPr="004144F5">
              <w:rPr>
                <w:rFonts w:ascii="ＭＳ 明朝" w:eastAsia="ＭＳ 明朝" w:hAnsi="ＭＳ 明朝" w:hint="eastAsia"/>
                <w:sz w:val="22"/>
              </w:rPr>
              <w:t>令和</w:t>
            </w:r>
            <w:r w:rsidR="00D2674F" w:rsidRPr="004144F5">
              <w:rPr>
                <w:rFonts w:ascii="ＭＳ 明朝" w:eastAsia="ＭＳ 明朝" w:hAnsi="ＭＳ 明朝" w:hint="eastAsia"/>
                <w:sz w:val="22"/>
              </w:rPr>
              <w:t>６</w:t>
            </w:r>
            <w:r w:rsidRPr="004144F5">
              <w:rPr>
                <w:rFonts w:ascii="ＭＳ 明朝" w:eastAsia="ＭＳ 明朝" w:hAnsi="ＭＳ 明朝" w:hint="eastAsia"/>
                <w:sz w:val="22"/>
              </w:rPr>
              <w:t>年３月2</w:t>
            </w:r>
            <w:r w:rsidR="00D2674F" w:rsidRPr="004144F5">
              <w:rPr>
                <w:rFonts w:ascii="ＭＳ 明朝" w:eastAsia="ＭＳ 明朝" w:hAnsi="ＭＳ 明朝" w:hint="eastAsia"/>
                <w:sz w:val="22"/>
              </w:rPr>
              <w:t>5</w:t>
            </w:r>
            <w:r w:rsidRPr="004144F5">
              <w:rPr>
                <w:rFonts w:ascii="ＭＳ 明朝" w:eastAsia="ＭＳ 明朝" w:hAnsi="ＭＳ 明朝"/>
                <w:sz w:val="22"/>
              </w:rPr>
              <w:t>日</w:t>
            </w:r>
          </w:p>
        </w:tc>
        <w:tc>
          <w:tcPr>
            <w:tcW w:w="6655" w:type="dxa"/>
          </w:tcPr>
          <w:p w14:paraId="413C8E8F" w14:textId="77777777" w:rsidR="007A445D" w:rsidRPr="004144F5" w:rsidRDefault="007A445D" w:rsidP="009905C6">
            <w:pPr>
              <w:rPr>
                <w:rFonts w:ascii="ＭＳ 明朝" w:eastAsia="ＭＳ 明朝" w:hAnsi="ＭＳ 明朝"/>
                <w:sz w:val="22"/>
              </w:rPr>
            </w:pPr>
            <w:r w:rsidRPr="004144F5">
              <w:rPr>
                <w:rFonts w:ascii="ＭＳ 明朝" w:eastAsia="ＭＳ 明朝" w:hAnsi="ＭＳ 明朝" w:hint="eastAsia"/>
                <w:sz w:val="22"/>
              </w:rPr>
              <w:t>内部統制評価手順とスケジュール案について</w:t>
            </w:r>
          </w:p>
        </w:tc>
      </w:tr>
      <w:tr w:rsidR="007A445D" w:rsidRPr="004144F5" w14:paraId="6A293407" w14:textId="77777777" w:rsidTr="009905C6">
        <w:tc>
          <w:tcPr>
            <w:tcW w:w="2405" w:type="dxa"/>
          </w:tcPr>
          <w:p w14:paraId="6E81696C" w14:textId="47EA2E78" w:rsidR="007A445D" w:rsidRPr="004144F5" w:rsidRDefault="007A445D" w:rsidP="009905C6">
            <w:pPr>
              <w:ind w:firstLineChars="400" w:firstLine="880"/>
              <w:rPr>
                <w:rFonts w:ascii="ＭＳ 明朝" w:eastAsia="ＭＳ 明朝" w:hAnsi="ＭＳ 明朝"/>
                <w:sz w:val="22"/>
              </w:rPr>
            </w:pPr>
            <w:r w:rsidRPr="004144F5">
              <w:rPr>
                <w:rFonts w:ascii="ＭＳ 明朝" w:eastAsia="ＭＳ 明朝" w:hAnsi="ＭＳ 明朝" w:hint="eastAsia"/>
                <w:sz w:val="22"/>
              </w:rPr>
              <w:t>８月</w:t>
            </w:r>
            <w:r w:rsidR="00D2674F" w:rsidRPr="004144F5">
              <w:rPr>
                <w:rFonts w:ascii="ＭＳ 明朝" w:eastAsia="ＭＳ 明朝" w:hAnsi="ＭＳ 明朝" w:hint="eastAsia"/>
                <w:sz w:val="22"/>
              </w:rPr>
              <w:t>30</w:t>
            </w:r>
            <w:r w:rsidRPr="004144F5">
              <w:rPr>
                <w:rFonts w:ascii="ＭＳ 明朝" w:eastAsia="ＭＳ 明朝" w:hAnsi="ＭＳ 明朝"/>
                <w:sz w:val="22"/>
              </w:rPr>
              <w:t>日</w:t>
            </w:r>
          </w:p>
        </w:tc>
        <w:tc>
          <w:tcPr>
            <w:tcW w:w="6655" w:type="dxa"/>
          </w:tcPr>
          <w:p w14:paraId="75B63557" w14:textId="145119A3" w:rsidR="007A445D" w:rsidRPr="004144F5" w:rsidRDefault="007A445D" w:rsidP="009905C6">
            <w:pPr>
              <w:rPr>
                <w:rFonts w:ascii="ＭＳ 明朝" w:eastAsia="ＭＳ 明朝" w:hAnsi="ＭＳ 明朝"/>
                <w:sz w:val="22"/>
              </w:rPr>
            </w:pPr>
            <w:r w:rsidRPr="004144F5">
              <w:rPr>
                <w:rFonts w:ascii="ＭＳ 明朝" w:eastAsia="ＭＳ 明朝" w:hAnsi="ＭＳ 明朝" w:hint="eastAsia"/>
                <w:sz w:val="22"/>
              </w:rPr>
              <w:t>令和</w:t>
            </w:r>
            <w:r w:rsidR="00D2674F" w:rsidRPr="004144F5">
              <w:rPr>
                <w:rFonts w:ascii="ＭＳ 明朝" w:eastAsia="ＭＳ 明朝" w:hAnsi="ＭＳ 明朝" w:hint="eastAsia"/>
                <w:sz w:val="22"/>
              </w:rPr>
              <w:t>５</w:t>
            </w:r>
            <w:r w:rsidRPr="004144F5">
              <w:rPr>
                <w:rFonts w:ascii="ＭＳ 明朝" w:eastAsia="ＭＳ 明朝" w:hAnsi="ＭＳ 明朝" w:hint="eastAsia"/>
                <w:sz w:val="22"/>
              </w:rPr>
              <w:t>年度</w:t>
            </w:r>
            <w:r w:rsidR="00951BFE">
              <w:rPr>
                <w:rFonts w:ascii="ＭＳ 明朝" w:eastAsia="ＭＳ 明朝" w:hAnsi="ＭＳ 明朝" w:hint="eastAsia"/>
                <w:sz w:val="22"/>
              </w:rPr>
              <w:t>大阪府</w:t>
            </w:r>
            <w:r w:rsidRPr="004144F5">
              <w:rPr>
                <w:rFonts w:ascii="ＭＳ 明朝" w:eastAsia="ＭＳ 明朝" w:hAnsi="ＭＳ 明朝" w:hint="eastAsia"/>
                <w:sz w:val="22"/>
              </w:rPr>
              <w:t>内部統制</w:t>
            </w:r>
            <w:r w:rsidRPr="004144F5">
              <w:rPr>
                <w:rFonts w:ascii="ＭＳ 明朝" w:eastAsia="ＭＳ 明朝" w:hAnsi="ＭＳ 明朝"/>
                <w:sz w:val="22"/>
              </w:rPr>
              <w:t>評価報告書</w:t>
            </w:r>
            <w:r w:rsidRPr="004144F5">
              <w:rPr>
                <w:rFonts w:ascii="ＭＳ 明朝" w:eastAsia="ＭＳ 明朝" w:hAnsi="ＭＳ 明朝" w:hint="eastAsia"/>
                <w:sz w:val="22"/>
              </w:rPr>
              <w:t>（</w:t>
            </w:r>
            <w:r w:rsidRPr="004144F5">
              <w:rPr>
                <w:rFonts w:ascii="ＭＳ 明朝" w:eastAsia="ＭＳ 明朝" w:hAnsi="ＭＳ 明朝"/>
                <w:sz w:val="22"/>
              </w:rPr>
              <w:t>案</w:t>
            </w:r>
            <w:r w:rsidRPr="004144F5">
              <w:rPr>
                <w:rFonts w:ascii="ＭＳ 明朝" w:eastAsia="ＭＳ 明朝" w:hAnsi="ＭＳ 明朝" w:hint="eastAsia"/>
                <w:sz w:val="22"/>
              </w:rPr>
              <w:t>）について</w:t>
            </w:r>
          </w:p>
        </w:tc>
      </w:tr>
    </w:tbl>
    <w:p w14:paraId="49BDE043" w14:textId="77777777" w:rsidR="007A445D" w:rsidRPr="004144F5" w:rsidRDefault="007A445D" w:rsidP="007A445D">
      <w:pPr>
        <w:rPr>
          <w:rFonts w:ascii="ＭＳ 明朝" w:eastAsia="ＭＳ 明朝" w:hAnsi="ＭＳ 明朝"/>
          <w:sz w:val="22"/>
        </w:rPr>
      </w:pPr>
    </w:p>
    <w:p w14:paraId="14513D83" w14:textId="77777777" w:rsidR="007A445D" w:rsidRPr="004144F5" w:rsidRDefault="007A445D" w:rsidP="007A445D">
      <w:pPr>
        <w:rPr>
          <w:rFonts w:ascii="ＭＳ 明朝" w:eastAsia="ＭＳ 明朝" w:hAnsi="ＭＳ 明朝"/>
          <w:b/>
          <w:sz w:val="22"/>
        </w:rPr>
      </w:pPr>
      <w:r w:rsidRPr="004144F5">
        <w:rPr>
          <w:rFonts w:ascii="ＭＳ 明朝" w:eastAsia="ＭＳ 明朝" w:hAnsi="ＭＳ 明朝" w:hint="eastAsia"/>
          <w:b/>
          <w:sz w:val="22"/>
        </w:rPr>
        <w:t>３　審査内容について</w:t>
      </w:r>
    </w:p>
    <w:p w14:paraId="0BB195E5" w14:textId="77777777" w:rsidR="007A445D" w:rsidRPr="004144F5" w:rsidRDefault="007A445D" w:rsidP="007A445D">
      <w:pPr>
        <w:rPr>
          <w:rFonts w:ascii="ＭＳ 明朝" w:eastAsia="ＭＳ 明朝" w:hAnsi="ＭＳ 明朝"/>
          <w:sz w:val="22"/>
        </w:rPr>
      </w:pPr>
    </w:p>
    <w:p w14:paraId="36D03AB9" w14:textId="497B35BA" w:rsidR="007A445D" w:rsidRPr="004144F5" w:rsidRDefault="007A445D" w:rsidP="007A445D">
      <w:pPr>
        <w:rPr>
          <w:rFonts w:ascii="ＭＳ 明朝" w:eastAsia="ＭＳ 明朝" w:hAnsi="ＭＳ 明朝"/>
          <w:b/>
          <w:sz w:val="22"/>
        </w:rPr>
      </w:pPr>
      <w:r w:rsidRPr="004144F5">
        <w:rPr>
          <w:rFonts w:ascii="ＭＳ 明朝" w:eastAsia="ＭＳ 明朝" w:hAnsi="ＭＳ 明朝" w:hint="eastAsia"/>
          <w:sz w:val="22"/>
        </w:rPr>
        <w:t xml:space="preserve">　</w:t>
      </w:r>
      <w:r w:rsidRPr="004144F5">
        <w:rPr>
          <w:rFonts w:ascii="ＭＳ 明朝" w:eastAsia="ＭＳ 明朝" w:hAnsi="ＭＳ 明朝" w:hint="eastAsia"/>
          <w:b/>
          <w:sz w:val="22"/>
        </w:rPr>
        <w:t>⑴　根拠</w:t>
      </w:r>
      <w:r w:rsidR="002E2F5D" w:rsidRPr="004144F5">
        <w:rPr>
          <w:rFonts w:ascii="ＭＳ 明朝" w:eastAsia="ＭＳ 明朝" w:hAnsi="ＭＳ 明朝" w:hint="eastAsia"/>
          <w:b/>
          <w:sz w:val="22"/>
        </w:rPr>
        <w:t>規定</w:t>
      </w:r>
      <w:r w:rsidRPr="004144F5">
        <w:rPr>
          <w:rFonts w:ascii="ＭＳ 明朝" w:eastAsia="ＭＳ 明朝" w:hAnsi="ＭＳ 明朝" w:hint="eastAsia"/>
          <w:b/>
          <w:sz w:val="22"/>
        </w:rPr>
        <w:t>等</w:t>
      </w:r>
    </w:p>
    <w:p w14:paraId="6D699E73" w14:textId="77777777" w:rsidR="007A445D" w:rsidRPr="004144F5" w:rsidRDefault="007A445D" w:rsidP="007A445D">
      <w:pPr>
        <w:ind w:firstLineChars="300" w:firstLine="660"/>
        <w:rPr>
          <w:rFonts w:ascii="ＭＳ 明朝" w:eastAsia="ＭＳ 明朝" w:hAnsi="ＭＳ 明朝" w:cs="MS-Mincho"/>
          <w:kern w:val="0"/>
          <w:sz w:val="22"/>
        </w:rPr>
      </w:pPr>
      <w:r w:rsidRPr="004144F5">
        <w:rPr>
          <w:rFonts w:ascii="ＭＳ 明朝" w:eastAsia="ＭＳ 明朝" w:hAnsi="ＭＳ 明朝" w:cs="MS-Mincho" w:hint="eastAsia"/>
          <w:kern w:val="0"/>
          <w:sz w:val="22"/>
        </w:rPr>
        <w:t>大阪府内部統制評価報告書審査基準</w:t>
      </w:r>
    </w:p>
    <w:p w14:paraId="07F09A6A" w14:textId="77777777" w:rsidR="007A445D" w:rsidRPr="004144F5" w:rsidRDefault="007A445D" w:rsidP="007A445D">
      <w:pPr>
        <w:ind w:firstLineChars="300" w:firstLine="660"/>
        <w:rPr>
          <w:rFonts w:ascii="ＭＳ 明朝" w:eastAsia="ＭＳ 明朝" w:hAnsi="ＭＳ 明朝"/>
          <w:sz w:val="22"/>
        </w:rPr>
      </w:pPr>
      <w:r w:rsidRPr="004144F5">
        <w:rPr>
          <w:rFonts w:ascii="ＭＳ 明朝" w:eastAsia="ＭＳ 明朝" w:hAnsi="ＭＳ 明朝" w:cs="MS-Mincho" w:hint="eastAsia"/>
          <w:kern w:val="0"/>
          <w:sz w:val="22"/>
        </w:rPr>
        <w:t>大阪府内部統制評価報告書審査実施要領</w:t>
      </w:r>
    </w:p>
    <w:p w14:paraId="34609911" w14:textId="77777777" w:rsidR="007A445D" w:rsidRPr="004144F5" w:rsidRDefault="007A445D" w:rsidP="007A445D">
      <w:pPr>
        <w:ind w:firstLineChars="300" w:firstLine="660"/>
        <w:rPr>
          <w:rFonts w:ascii="ＭＳ 明朝" w:eastAsia="ＭＳ 明朝" w:hAnsi="ＭＳ 明朝"/>
          <w:sz w:val="22"/>
        </w:rPr>
      </w:pPr>
      <w:r w:rsidRPr="004144F5">
        <w:rPr>
          <w:rFonts w:ascii="ＭＳ 明朝" w:eastAsia="ＭＳ 明朝" w:hAnsi="ＭＳ 明朝" w:hint="eastAsia"/>
          <w:sz w:val="22"/>
        </w:rPr>
        <w:t>事務局審査の手引</w:t>
      </w:r>
    </w:p>
    <w:p w14:paraId="78DD02BB" w14:textId="77777777" w:rsidR="007A445D" w:rsidRPr="004144F5" w:rsidRDefault="007A445D" w:rsidP="007A445D">
      <w:pPr>
        <w:rPr>
          <w:rFonts w:ascii="ＭＳ 明朝" w:eastAsia="ＭＳ 明朝" w:hAnsi="ＭＳ 明朝"/>
          <w:sz w:val="22"/>
        </w:rPr>
      </w:pPr>
    </w:p>
    <w:p w14:paraId="1138E9DD" w14:textId="77777777" w:rsidR="007A445D" w:rsidRPr="004144F5" w:rsidRDefault="007A445D" w:rsidP="007A445D">
      <w:pPr>
        <w:rPr>
          <w:rFonts w:ascii="ＭＳ 明朝" w:eastAsia="ＭＳ 明朝" w:hAnsi="ＭＳ 明朝"/>
          <w:b/>
          <w:sz w:val="22"/>
        </w:rPr>
      </w:pPr>
      <w:r w:rsidRPr="004144F5">
        <w:rPr>
          <w:rFonts w:ascii="ＭＳ 明朝" w:eastAsia="ＭＳ 明朝" w:hAnsi="ＭＳ 明朝" w:hint="eastAsia"/>
          <w:sz w:val="22"/>
        </w:rPr>
        <w:t xml:space="preserve">　</w:t>
      </w:r>
      <w:r w:rsidRPr="004144F5">
        <w:rPr>
          <w:rFonts w:ascii="ＭＳ 明朝" w:eastAsia="ＭＳ 明朝" w:hAnsi="ＭＳ 明朝" w:hint="eastAsia"/>
          <w:b/>
          <w:sz w:val="22"/>
        </w:rPr>
        <w:t>⑵　審査の手法</w:t>
      </w:r>
    </w:p>
    <w:p w14:paraId="4F708346" w14:textId="355967E0" w:rsidR="007A445D" w:rsidRPr="004144F5" w:rsidRDefault="007A445D" w:rsidP="007A445D">
      <w:pPr>
        <w:ind w:left="660" w:hangingChars="300" w:hanging="660"/>
        <w:rPr>
          <w:rFonts w:ascii="ＭＳ 明朝" w:eastAsia="ＭＳ 明朝" w:hAnsi="ＭＳ 明朝"/>
          <w:sz w:val="22"/>
        </w:rPr>
      </w:pPr>
      <w:r w:rsidRPr="004144F5">
        <w:rPr>
          <w:rFonts w:ascii="ＭＳ 明朝" w:eastAsia="ＭＳ 明朝" w:hAnsi="ＭＳ 明朝" w:hint="eastAsia"/>
          <w:sz w:val="22"/>
        </w:rPr>
        <w:t xml:space="preserve">　　　上記の根拠</w:t>
      </w:r>
      <w:r w:rsidR="002E2F5D" w:rsidRPr="004144F5">
        <w:rPr>
          <w:rFonts w:ascii="ＭＳ 明朝" w:eastAsia="ＭＳ 明朝" w:hAnsi="ＭＳ 明朝" w:hint="eastAsia"/>
          <w:sz w:val="22"/>
        </w:rPr>
        <w:t>規定等に</w:t>
      </w:r>
      <w:r w:rsidRPr="004144F5">
        <w:rPr>
          <w:rFonts w:ascii="ＭＳ 明朝" w:eastAsia="ＭＳ 明朝" w:hAnsi="ＭＳ 明朝" w:hint="eastAsia"/>
          <w:sz w:val="22"/>
        </w:rPr>
        <w:t>基づいて、評価部局から提出のあった知事部局内</w:t>
      </w:r>
      <w:r w:rsidR="005269E5" w:rsidRPr="004144F5">
        <w:rPr>
          <w:rFonts w:ascii="ＭＳ 明朝" w:eastAsia="ＭＳ 明朝" w:hAnsi="ＭＳ 明朝" w:hint="eastAsia"/>
          <w:sz w:val="22"/>
        </w:rPr>
        <w:t>136</w:t>
      </w:r>
      <w:r w:rsidRPr="004144F5">
        <w:rPr>
          <w:rFonts w:ascii="ＭＳ 明朝" w:eastAsia="ＭＳ 明朝" w:hAnsi="ＭＳ 明朝" w:hint="eastAsia"/>
          <w:sz w:val="22"/>
        </w:rPr>
        <w:t>所属分の関</w:t>
      </w:r>
    </w:p>
    <w:p w14:paraId="2A68F2EA" w14:textId="77777777" w:rsidR="007A445D" w:rsidRPr="004144F5" w:rsidRDefault="007A445D" w:rsidP="007A445D">
      <w:pPr>
        <w:ind w:leftChars="200" w:left="640" w:hangingChars="100" w:hanging="220"/>
        <w:rPr>
          <w:rFonts w:ascii="ＭＳ 明朝" w:eastAsia="ＭＳ 明朝" w:hAnsi="ＭＳ 明朝"/>
          <w:sz w:val="22"/>
        </w:rPr>
      </w:pPr>
      <w:r w:rsidRPr="004144F5">
        <w:rPr>
          <w:rFonts w:ascii="ＭＳ 明朝" w:eastAsia="ＭＳ 明朝" w:hAnsi="ＭＳ 明朝" w:hint="eastAsia"/>
          <w:sz w:val="22"/>
        </w:rPr>
        <w:t>係資料を全件確認するとともに、必要に応じてヒアリング等を実施した。</w:t>
      </w:r>
    </w:p>
    <w:p w14:paraId="173BD6B9" w14:textId="69F394DE" w:rsidR="007A445D" w:rsidRPr="004144F5" w:rsidRDefault="007A445D" w:rsidP="007A445D">
      <w:pPr>
        <w:ind w:left="440" w:hangingChars="200" w:hanging="440"/>
        <w:rPr>
          <w:rFonts w:ascii="ＭＳ 明朝" w:eastAsia="ＭＳ 明朝" w:hAnsi="ＭＳ 明朝"/>
          <w:sz w:val="22"/>
        </w:rPr>
      </w:pPr>
      <w:r w:rsidRPr="004144F5">
        <w:rPr>
          <w:rFonts w:ascii="ＭＳ 明朝" w:eastAsia="ＭＳ 明朝" w:hAnsi="ＭＳ 明朝" w:hint="eastAsia"/>
          <w:sz w:val="22"/>
        </w:rPr>
        <w:t xml:space="preserve">　　　なお、ヒアリング等を実施した所属は、Ｐ</w:t>
      </w:r>
      <w:r w:rsidR="00C34F07" w:rsidRPr="004144F5">
        <w:rPr>
          <w:rFonts w:ascii="ＭＳ 明朝" w:eastAsia="ＭＳ 明朝" w:hAnsi="ＭＳ 明朝" w:hint="eastAsia"/>
          <w:sz w:val="22"/>
        </w:rPr>
        <w:t>３</w:t>
      </w:r>
      <w:r w:rsidRPr="004144F5">
        <w:rPr>
          <w:rFonts w:ascii="ＭＳ 明朝" w:eastAsia="ＭＳ 明朝" w:hAnsi="ＭＳ 明朝" w:hint="eastAsia"/>
          <w:sz w:val="22"/>
        </w:rPr>
        <w:t>資料のとおりである。</w:t>
      </w:r>
    </w:p>
    <w:p w14:paraId="6DA93745" w14:textId="77777777" w:rsidR="007A445D" w:rsidRPr="004144F5" w:rsidRDefault="007A445D" w:rsidP="007A445D">
      <w:pPr>
        <w:rPr>
          <w:rFonts w:ascii="ＭＳ 明朝" w:eastAsia="ＭＳ 明朝" w:hAnsi="ＭＳ 明朝"/>
          <w:sz w:val="22"/>
        </w:rPr>
      </w:pPr>
      <w:r w:rsidRPr="004144F5">
        <w:rPr>
          <w:rFonts w:ascii="ＭＳ 明朝" w:eastAsia="ＭＳ 明朝" w:hAnsi="ＭＳ 明朝"/>
          <w:sz w:val="22"/>
        </w:rPr>
        <w:br w:type="page"/>
      </w:r>
    </w:p>
    <w:p w14:paraId="0FBA3786" w14:textId="77777777" w:rsidR="007A445D" w:rsidRPr="004144F5" w:rsidRDefault="007A445D" w:rsidP="007A445D">
      <w:pPr>
        <w:rPr>
          <w:rFonts w:ascii="ＭＳ 明朝" w:eastAsia="ＭＳ 明朝" w:hAnsi="ＭＳ 明朝"/>
          <w:b/>
          <w:sz w:val="22"/>
          <w:bdr w:val="single" w:sz="4" w:space="0" w:color="auto"/>
        </w:rPr>
      </w:pPr>
      <w:r w:rsidRPr="004144F5">
        <w:rPr>
          <w:rFonts w:ascii="ＭＳ 明朝" w:eastAsia="ＭＳ 明朝" w:hAnsi="ＭＳ 明朝" w:hint="eastAsia"/>
          <w:b/>
          <w:sz w:val="22"/>
          <w:bdr w:val="single" w:sz="4" w:space="0" w:color="auto"/>
        </w:rPr>
        <w:lastRenderedPageBreak/>
        <w:t>資料</w:t>
      </w:r>
    </w:p>
    <w:p w14:paraId="75F0C10E" w14:textId="77777777" w:rsidR="007A445D" w:rsidRPr="004144F5" w:rsidRDefault="007A445D" w:rsidP="007A445D">
      <w:pPr>
        <w:rPr>
          <w:rFonts w:ascii="ＭＳ 明朝" w:eastAsia="ＭＳ 明朝" w:hAnsi="ＭＳ 明朝"/>
          <w:strike/>
          <w:sz w:val="22"/>
        </w:rPr>
      </w:pPr>
    </w:p>
    <w:p w14:paraId="302B2AD3" w14:textId="4AB3CF0E" w:rsidR="007A445D" w:rsidRPr="004144F5" w:rsidRDefault="007A445D" w:rsidP="007A445D">
      <w:pPr>
        <w:rPr>
          <w:rFonts w:ascii="ＭＳ 明朝" w:eastAsia="ＭＳ 明朝" w:hAnsi="ＭＳ 明朝"/>
          <w:sz w:val="22"/>
        </w:rPr>
      </w:pPr>
      <w:r w:rsidRPr="004144F5">
        <w:rPr>
          <w:rFonts w:ascii="ＭＳ 明朝" w:eastAsia="ＭＳ 明朝" w:hAnsi="ＭＳ 明朝" w:hint="eastAsia"/>
          <w:sz w:val="22"/>
        </w:rPr>
        <w:t>ヒアリング等を実施した所属（知事部局内13</w:t>
      </w:r>
      <w:r w:rsidR="003407BE" w:rsidRPr="004144F5">
        <w:rPr>
          <w:rFonts w:ascii="ＭＳ 明朝" w:eastAsia="ＭＳ 明朝" w:hAnsi="ＭＳ 明朝" w:hint="eastAsia"/>
          <w:sz w:val="22"/>
        </w:rPr>
        <w:t>6</w:t>
      </w:r>
      <w:r w:rsidRPr="004144F5">
        <w:rPr>
          <w:rFonts w:ascii="ＭＳ 明朝" w:eastAsia="ＭＳ 明朝" w:hAnsi="ＭＳ 明朝" w:hint="eastAsia"/>
          <w:sz w:val="22"/>
        </w:rPr>
        <w:t>所属中、下記</w:t>
      </w:r>
      <w:r w:rsidR="005738FB" w:rsidRPr="004144F5">
        <w:rPr>
          <w:rFonts w:ascii="ＭＳ 明朝" w:eastAsia="ＭＳ 明朝" w:hAnsi="ＭＳ 明朝" w:hint="eastAsia"/>
          <w:sz w:val="22"/>
        </w:rPr>
        <w:t>25</w:t>
      </w:r>
      <w:r w:rsidRPr="004144F5">
        <w:rPr>
          <w:rFonts w:ascii="ＭＳ 明朝" w:eastAsia="ＭＳ 明朝" w:hAnsi="ＭＳ 明朝" w:hint="eastAsia"/>
          <w:sz w:val="22"/>
        </w:rPr>
        <w:t>所属）</w:t>
      </w:r>
    </w:p>
    <w:tbl>
      <w:tblPr>
        <w:tblStyle w:val="a3"/>
        <w:tblpPr w:leftFromText="142" w:rightFromText="142" w:vertAnchor="page" w:horzAnchor="margin" w:tblpY="2626"/>
        <w:tblW w:w="8926" w:type="dxa"/>
        <w:tblLook w:val="04A0" w:firstRow="1" w:lastRow="0" w:firstColumn="1" w:lastColumn="0" w:noHBand="0" w:noVBand="1"/>
      </w:tblPr>
      <w:tblGrid>
        <w:gridCol w:w="1838"/>
        <w:gridCol w:w="2977"/>
        <w:gridCol w:w="2139"/>
        <w:gridCol w:w="1972"/>
      </w:tblGrid>
      <w:tr w:rsidR="004144F5" w:rsidRPr="004144F5" w14:paraId="2D1DB9DD" w14:textId="77777777" w:rsidTr="005738FB">
        <w:trPr>
          <w:trHeight w:val="328"/>
        </w:trPr>
        <w:tc>
          <w:tcPr>
            <w:tcW w:w="1838" w:type="dxa"/>
            <w:shd w:val="clear" w:color="auto" w:fill="auto"/>
          </w:tcPr>
          <w:p w14:paraId="0316BA7F" w14:textId="77777777" w:rsidR="007A445D" w:rsidRPr="004144F5" w:rsidRDefault="007A445D" w:rsidP="009905C6">
            <w:pPr>
              <w:jc w:val="center"/>
              <w:rPr>
                <w:rFonts w:ascii="ＭＳ 明朝" w:eastAsia="ＭＳ 明朝" w:hAnsi="ＭＳ 明朝"/>
                <w:sz w:val="22"/>
              </w:rPr>
            </w:pPr>
            <w:r w:rsidRPr="004144F5">
              <w:rPr>
                <w:rFonts w:ascii="ＭＳ 明朝" w:eastAsia="ＭＳ 明朝" w:hAnsi="ＭＳ 明朝" w:hint="eastAsia"/>
                <w:sz w:val="22"/>
              </w:rPr>
              <w:t>部局名</w:t>
            </w:r>
          </w:p>
        </w:tc>
        <w:tc>
          <w:tcPr>
            <w:tcW w:w="2977" w:type="dxa"/>
            <w:shd w:val="clear" w:color="auto" w:fill="auto"/>
          </w:tcPr>
          <w:p w14:paraId="19FD4573" w14:textId="77777777" w:rsidR="007A445D" w:rsidRPr="004144F5" w:rsidRDefault="007A445D" w:rsidP="009905C6">
            <w:pPr>
              <w:jc w:val="center"/>
              <w:rPr>
                <w:rFonts w:ascii="ＭＳ 明朝" w:eastAsia="ＭＳ 明朝" w:hAnsi="ＭＳ 明朝"/>
                <w:sz w:val="22"/>
              </w:rPr>
            </w:pPr>
            <w:r w:rsidRPr="004144F5">
              <w:rPr>
                <w:rFonts w:ascii="ＭＳ 明朝" w:eastAsia="ＭＳ 明朝" w:hAnsi="ＭＳ 明朝" w:hint="eastAsia"/>
                <w:sz w:val="22"/>
              </w:rPr>
              <w:t>所属名</w:t>
            </w:r>
          </w:p>
        </w:tc>
        <w:tc>
          <w:tcPr>
            <w:tcW w:w="2139" w:type="dxa"/>
            <w:shd w:val="clear" w:color="auto" w:fill="auto"/>
          </w:tcPr>
          <w:p w14:paraId="245DFFCF" w14:textId="77777777" w:rsidR="007A445D" w:rsidRPr="004144F5" w:rsidRDefault="007A445D" w:rsidP="009905C6">
            <w:pPr>
              <w:jc w:val="center"/>
              <w:rPr>
                <w:rFonts w:ascii="ＭＳ 明朝" w:eastAsia="ＭＳ 明朝" w:hAnsi="ＭＳ 明朝"/>
                <w:sz w:val="22"/>
              </w:rPr>
            </w:pPr>
            <w:r w:rsidRPr="004144F5">
              <w:rPr>
                <w:rFonts w:ascii="ＭＳ 明朝" w:eastAsia="ＭＳ 明朝" w:hAnsi="ＭＳ 明朝" w:hint="eastAsia"/>
                <w:sz w:val="22"/>
              </w:rPr>
              <w:t>実施期間</w:t>
            </w:r>
          </w:p>
        </w:tc>
        <w:tc>
          <w:tcPr>
            <w:tcW w:w="1972" w:type="dxa"/>
            <w:shd w:val="clear" w:color="auto" w:fill="auto"/>
          </w:tcPr>
          <w:p w14:paraId="452B6710" w14:textId="77777777" w:rsidR="007A445D" w:rsidRPr="004144F5" w:rsidRDefault="007A445D" w:rsidP="009905C6">
            <w:pPr>
              <w:jc w:val="center"/>
              <w:rPr>
                <w:rFonts w:ascii="ＭＳ 明朝" w:eastAsia="ＭＳ 明朝" w:hAnsi="ＭＳ 明朝"/>
                <w:sz w:val="22"/>
              </w:rPr>
            </w:pPr>
            <w:r w:rsidRPr="004144F5">
              <w:rPr>
                <w:rFonts w:ascii="ＭＳ 明朝" w:eastAsia="ＭＳ 明朝" w:hAnsi="ＭＳ 明朝" w:hint="eastAsia"/>
                <w:sz w:val="22"/>
              </w:rPr>
              <w:t>備考</w:t>
            </w:r>
          </w:p>
        </w:tc>
      </w:tr>
      <w:tr w:rsidR="004144F5" w:rsidRPr="004144F5" w14:paraId="03A0510C" w14:textId="77777777" w:rsidTr="00C34F07">
        <w:trPr>
          <w:trHeight w:val="310"/>
        </w:trPr>
        <w:tc>
          <w:tcPr>
            <w:tcW w:w="1838" w:type="dxa"/>
            <w:vMerge w:val="restart"/>
            <w:shd w:val="clear" w:color="auto" w:fill="auto"/>
          </w:tcPr>
          <w:p w14:paraId="68702016" w14:textId="77777777"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政策企画部</w:t>
            </w:r>
          </w:p>
        </w:tc>
        <w:tc>
          <w:tcPr>
            <w:tcW w:w="2977" w:type="dxa"/>
            <w:shd w:val="clear" w:color="auto" w:fill="auto"/>
            <w:vAlign w:val="center"/>
          </w:tcPr>
          <w:p w14:paraId="308BCCCD" w14:textId="56BF8122"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企画室</w:t>
            </w:r>
          </w:p>
        </w:tc>
        <w:tc>
          <w:tcPr>
            <w:tcW w:w="2139" w:type="dxa"/>
            <w:vMerge w:val="restart"/>
            <w:shd w:val="clear" w:color="auto" w:fill="auto"/>
          </w:tcPr>
          <w:p w14:paraId="7E3CA205" w14:textId="77777777" w:rsidR="005738FB" w:rsidRPr="004144F5" w:rsidRDefault="005738FB" w:rsidP="005738FB">
            <w:pPr>
              <w:rPr>
                <w:rFonts w:ascii="ＭＳ 明朝" w:eastAsia="ＭＳ 明朝" w:hAnsi="ＭＳ 明朝"/>
                <w:sz w:val="22"/>
              </w:rPr>
            </w:pPr>
          </w:p>
          <w:p w14:paraId="772099F1" w14:textId="77777777" w:rsidR="005738FB" w:rsidRPr="004144F5" w:rsidRDefault="005738FB" w:rsidP="005738FB">
            <w:pPr>
              <w:rPr>
                <w:rFonts w:ascii="ＭＳ 明朝" w:eastAsia="ＭＳ 明朝" w:hAnsi="ＭＳ 明朝"/>
                <w:sz w:val="22"/>
              </w:rPr>
            </w:pPr>
          </w:p>
          <w:p w14:paraId="38BEA3C5" w14:textId="77777777" w:rsidR="005738FB" w:rsidRPr="004144F5" w:rsidRDefault="005738FB" w:rsidP="005738FB">
            <w:pPr>
              <w:rPr>
                <w:rFonts w:ascii="ＭＳ 明朝" w:eastAsia="ＭＳ 明朝" w:hAnsi="ＭＳ 明朝"/>
                <w:sz w:val="22"/>
              </w:rPr>
            </w:pPr>
          </w:p>
          <w:p w14:paraId="049D81BB" w14:textId="77777777" w:rsidR="005738FB" w:rsidRPr="004144F5" w:rsidRDefault="005738FB" w:rsidP="005738FB">
            <w:pPr>
              <w:rPr>
                <w:rFonts w:ascii="ＭＳ 明朝" w:eastAsia="ＭＳ 明朝" w:hAnsi="ＭＳ 明朝"/>
                <w:sz w:val="22"/>
              </w:rPr>
            </w:pPr>
          </w:p>
          <w:p w14:paraId="29868926" w14:textId="77777777" w:rsidR="005738FB" w:rsidRPr="004144F5" w:rsidRDefault="005738FB" w:rsidP="005738FB">
            <w:pPr>
              <w:rPr>
                <w:rFonts w:ascii="ＭＳ 明朝" w:eastAsia="ＭＳ 明朝" w:hAnsi="ＭＳ 明朝"/>
                <w:sz w:val="22"/>
              </w:rPr>
            </w:pPr>
          </w:p>
          <w:p w14:paraId="294842B5" w14:textId="77777777" w:rsidR="005738FB" w:rsidRPr="004144F5" w:rsidRDefault="005738FB" w:rsidP="005738FB">
            <w:pPr>
              <w:rPr>
                <w:rFonts w:ascii="ＭＳ 明朝" w:eastAsia="ＭＳ 明朝" w:hAnsi="ＭＳ 明朝"/>
                <w:sz w:val="22"/>
              </w:rPr>
            </w:pPr>
          </w:p>
          <w:p w14:paraId="5433F3AB" w14:textId="77777777" w:rsidR="005738FB" w:rsidRPr="004144F5" w:rsidRDefault="005738FB" w:rsidP="005738FB">
            <w:pPr>
              <w:rPr>
                <w:rFonts w:ascii="ＭＳ 明朝" w:eastAsia="ＭＳ 明朝" w:hAnsi="ＭＳ 明朝"/>
                <w:sz w:val="22"/>
              </w:rPr>
            </w:pPr>
          </w:p>
          <w:p w14:paraId="6817BFC2" w14:textId="77777777" w:rsidR="005738FB" w:rsidRPr="004144F5" w:rsidRDefault="005738FB" w:rsidP="005738FB">
            <w:pPr>
              <w:rPr>
                <w:rFonts w:ascii="ＭＳ 明朝" w:eastAsia="ＭＳ 明朝" w:hAnsi="ＭＳ 明朝"/>
                <w:sz w:val="22"/>
              </w:rPr>
            </w:pPr>
          </w:p>
          <w:p w14:paraId="7224711B" w14:textId="77777777" w:rsidR="005738FB" w:rsidRPr="004144F5" w:rsidRDefault="005738FB" w:rsidP="005738FB">
            <w:pPr>
              <w:rPr>
                <w:rFonts w:ascii="ＭＳ 明朝" w:eastAsia="ＭＳ 明朝" w:hAnsi="ＭＳ 明朝"/>
                <w:sz w:val="22"/>
              </w:rPr>
            </w:pPr>
          </w:p>
          <w:p w14:paraId="7B140DC5" w14:textId="77777777" w:rsidR="005738FB" w:rsidRPr="004144F5" w:rsidRDefault="005738FB" w:rsidP="005738FB">
            <w:pPr>
              <w:rPr>
                <w:rFonts w:ascii="ＭＳ 明朝" w:eastAsia="ＭＳ 明朝" w:hAnsi="ＭＳ 明朝"/>
                <w:sz w:val="22"/>
              </w:rPr>
            </w:pPr>
          </w:p>
          <w:p w14:paraId="4B612D3C" w14:textId="77777777" w:rsidR="005738FB" w:rsidRPr="004144F5" w:rsidRDefault="005738FB" w:rsidP="005738FB">
            <w:pPr>
              <w:rPr>
                <w:rFonts w:ascii="ＭＳ 明朝" w:eastAsia="ＭＳ 明朝" w:hAnsi="ＭＳ 明朝"/>
                <w:sz w:val="22"/>
              </w:rPr>
            </w:pPr>
          </w:p>
          <w:p w14:paraId="6A113B93" w14:textId="77777777" w:rsidR="005738FB" w:rsidRPr="004144F5" w:rsidRDefault="005738FB" w:rsidP="005738FB">
            <w:pPr>
              <w:rPr>
                <w:rFonts w:ascii="ＭＳ 明朝" w:eastAsia="ＭＳ 明朝" w:hAnsi="ＭＳ 明朝"/>
                <w:sz w:val="22"/>
              </w:rPr>
            </w:pPr>
          </w:p>
          <w:p w14:paraId="32275C02" w14:textId="77777777" w:rsidR="005738FB" w:rsidRPr="004144F5" w:rsidRDefault="005738FB" w:rsidP="005738FB">
            <w:pPr>
              <w:rPr>
                <w:rFonts w:ascii="ＭＳ 明朝" w:eastAsia="ＭＳ 明朝" w:hAnsi="ＭＳ 明朝"/>
                <w:sz w:val="22"/>
              </w:rPr>
            </w:pPr>
          </w:p>
          <w:p w14:paraId="2B0177E5" w14:textId="77777777" w:rsidR="005738FB" w:rsidRPr="004144F5" w:rsidRDefault="005738FB" w:rsidP="005738FB">
            <w:pPr>
              <w:rPr>
                <w:rFonts w:ascii="ＭＳ 明朝" w:eastAsia="ＭＳ 明朝" w:hAnsi="ＭＳ 明朝"/>
                <w:sz w:val="22"/>
              </w:rPr>
            </w:pPr>
          </w:p>
          <w:p w14:paraId="72614463" w14:textId="77777777" w:rsidR="005738FB" w:rsidRPr="004144F5" w:rsidRDefault="005738FB" w:rsidP="005738FB">
            <w:pPr>
              <w:rPr>
                <w:rFonts w:ascii="ＭＳ 明朝" w:eastAsia="ＭＳ 明朝" w:hAnsi="ＭＳ 明朝"/>
                <w:sz w:val="22"/>
              </w:rPr>
            </w:pPr>
          </w:p>
          <w:p w14:paraId="18896CA6" w14:textId="77777777" w:rsidR="005738FB" w:rsidRPr="004144F5" w:rsidRDefault="005738FB" w:rsidP="005738FB">
            <w:pPr>
              <w:rPr>
                <w:rFonts w:ascii="ＭＳ 明朝" w:eastAsia="ＭＳ 明朝" w:hAnsi="ＭＳ 明朝"/>
                <w:sz w:val="22"/>
              </w:rPr>
            </w:pPr>
          </w:p>
          <w:p w14:paraId="6B19D852" w14:textId="4C94C908"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令和６年８月</w:t>
            </w:r>
            <w:r w:rsidR="00F80D96" w:rsidRPr="004144F5">
              <w:rPr>
                <w:rFonts w:ascii="ＭＳ 明朝" w:eastAsia="ＭＳ 明朝" w:hAnsi="ＭＳ 明朝" w:hint="eastAsia"/>
                <w:sz w:val="22"/>
              </w:rPr>
              <w:t>23</w:t>
            </w:r>
            <w:r w:rsidRPr="004144F5">
              <w:rPr>
                <w:rFonts w:ascii="ＭＳ 明朝" w:eastAsia="ＭＳ 明朝" w:hAnsi="ＭＳ 明朝" w:hint="eastAsia"/>
                <w:sz w:val="22"/>
              </w:rPr>
              <w:t>日</w:t>
            </w:r>
          </w:p>
          <w:p w14:paraId="598CAE95" w14:textId="793FA074" w:rsidR="005738FB" w:rsidRPr="004144F5" w:rsidRDefault="005738FB" w:rsidP="005738FB">
            <w:pPr>
              <w:ind w:firstLineChars="300" w:firstLine="660"/>
              <w:rPr>
                <w:rFonts w:ascii="ＭＳ 明朝" w:eastAsia="ＭＳ 明朝" w:hAnsi="ＭＳ 明朝"/>
                <w:sz w:val="22"/>
              </w:rPr>
            </w:pPr>
            <w:r w:rsidRPr="004144F5">
              <w:rPr>
                <w:rFonts w:ascii="ＭＳ 明朝" w:eastAsia="ＭＳ 明朝" w:hAnsi="ＭＳ 明朝" w:hint="eastAsia"/>
                <w:sz w:val="22"/>
              </w:rPr>
              <w:t>～９月</w:t>
            </w:r>
            <w:r w:rsidR="00F80D96" w:rsidRPr="004144F5">
              <w:rPr>
                <w:rFonts w:ascii="ＭＳ 明朝" w:eastAsia="ＭＳ 明朝" w:hAnsi="ＭＳ 明朝" w:hint="eastAsia"/>
                <w:sz w:val="22"/>
              </w:rPr>
              <w:t>10</w:t>
            </w:r>
            <w:r w:rsidRPr="004144F5">
              <w:rPr>
                <w:rFonts w:ascii="ＭＳ 明朝" w:eastAsia="ＭＳ 明朝" w:hAnsi="ＭＳ 明朝" w:hint="eastAsia"/>
                <w:sz w:val="22"/>
              </w:rPr>
              <w:t>日</w:t>
            </w:r>
          </w:p>
          <w:p w14:paraId="05128072"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31D6419F" w14:textId="77777777" w:rsidR="005738FB" w:rsidRPr="004144F5" w:rsidRDefault="005738FB" w:rsidP="005738FB">
            <w:pPr>
              <w:rPr>
                <w:rFonts w:ascii="ＭＳ 明朝" w:eastAsia="ＭＳ 明朝" w:hAnsi="ＭＳ 明朝"/>
                <w:sz w:val="22"/>
              </w:rPr>
            </w:pPr>
          </w:p>
        </w:tc>
      </w:tr>
      <w:tr w:rsidR="004144F5" w:rsidRPr="004144F5" w14:paraId="1090979B" w14:textId="77777777" w:rsidTr="00C34F07">
        <w:trPr>
          <w:trHeight w:val="310"/>
        </w:trPr>
        <w:tc>
          <w:tcPr>
            <w:tcW w:w="1838" w:type="dxa"/>
            <w:vMerge/>
            <w:shd w:val="clear" w:color="auto" w:fill="auto"/>
          </w:tcPr>
          <w:p w14:paraId="3851FC7F" w14:textId="77777777" w:rsidR="005738FB" w:rsidRPr="004144F5" w:rsidRDefault="005738FB" w:rsidP="005738FB">
            <w:pPr>
              <w:rPr>
                <w:rFonts w:ascii="ＭＳ 明朝" w:eastAsia="ＭＳ 明朝" w:hAnsi="ＭＳ 明朝"/>
                <w:sz w:val="22"/>
              </w:rPr>
            </w:pPr>
          </w:p>
        </w:tc>
        <w:tc>
          <w:tcPr>
            <w:tcW w:w="2977" w:type="dxa"/>
            <w:shd w:val="clear" w:color="auto" w:fill="auto"/>
            <w:vAlign w:val="center"/>
          </w:tcPr>
          <w:p w14:paraId="3C506463" w14:textId="0BC9E9DE"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成長戦略局</w:t>
            </w:r>
          </w:p>
        </w:tc>
        <w:tc>
          <w:tcPr>
            <w:tcW w:w="2139" w:type="dxa"/>
            <w:vMerge/>
            <w:shd w:val="clear" w:color="auto" w:fill="auto"/>
          </w:tcPr>
          <w:p w14:paraId="7327F20B"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5E7D8628" w14:textId="77777777" w:rsidR="005738FB" w:rsidRPr="004144F5" w:rsidRDefault="005738FB" w:rsidP="005738FB">
            <w:pPr>
              <w:rPr>
                <w:rFonts w:ascii="ＭＳ 明朝" w:eastAsia="ＭＳ 明朝" w:hAnsi="ＭＳ 明朝"/>
                <w:sz w:val="22"/>
              </w:rPr>
            </w:pPr>
          </w:p>
        </w:tc>
      </w:tr>
      <w:tr w:rsidR="004144F5" w:rsidRPr="004144F5" w14:paraId="55483B6F" w14:textId="77777777" w:rsidTr="00C34F07">
        <w:trPr>
          <w:trHeight w:val="310"/>
        </w:trPr>
        <w:tc>
          <w:tcPr>
            <w:tcW w:w="1838" w:type="dxa"/>
            <w:vMerge w:val="restart"/>
            <w:shd w:val="clear" w:color="auto" w:fill="auto"/>
          </w:tcPr>
          <w:p w14:paraId="1614DE71" w14:textId="77777777"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総務部</w:t>
            </w:r>
          </w:p>
        </w:tc>
        <w:tc>
          <w:tcPr>
            <w:tcW w:w="2977" w:type="dxa"/>
            <w:shd w:val="clear" w:color="auto" w:fill="auto"/>
            <w:vAlign w:val="center"/>
          </w:tcPr>
          <w:p w14:paraId="39A65351" w14:textId="5C1DAE6E"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企画厚生課</w:t>
            </w:r>
          </w:p>
        </w:tc>
        <w:tc>
          <w:tcPr>
            <w:tcW w:w="2139" w:type="dxa"/>
            <w:vMerge/>
            <w:shd w:val="clear" w:color="auto" w:fill="auto"/>
          </w:tcPr>
          <w:p w14:paraId="3CD72218"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2443BA21" w14:textId="77777777" w:rsidR="005738FB" w:rsidRPr="004144F5" w:rsidRDefault="005738FB" w:rsidP="005738FB">
            <w:pPr>
              <w:rPr>
                <w:rFonts w:ascii="ＭＳ 明朝" w:eastAsia="ＭＳ 明朝" w:hAnsi="ＭＳ 明朝"/>
                <w:sz w:val="22"/>
              </w:rPr>
            </w:pPr>
          </w:p>
        </w:tc>
      </w:tr>
      <w:tr w:rsidR="004144F5" w:rsidRPr="004144F5" w14:paraId="7A9EF175" w14:textId="77777777" w:rsidTr="00C34F07">
        <w:trPr>
          <w:trHeight w:val="310"/>
        </w:trPr>
        <w:tc>
          <w:tcPr>
            <w:tcW w:w="1838" w:type="dxa"/>
            <w:vMerge/>
            <w:shd w:val="clear" w:color="auto" w:fill="auto"/>
          </w:tcPr>
          <w:p w14:paraId="1983E52A" w14:textId="77777777" w:rsidR="005738FB" w:rsidRPr="004144F5" w:rsidRDefault="005738FB" w:rsidP="005738FB">
            <w:pPr>
              <w:rPr>
                <w:rFonts w:ascii="ＭＳ 明朝" w:eastAsia="ＭＳ 明朝" w:hAnsi="ＭＳ 明朝"/>
                <w:sz w:val="22"/>
              </w:rPr>
            </w:pPr>
          </w:p>
        </w:tc>
        <w:tc>
          <w:tcPr>
            <w:tcW w:w="2977" w:type="dxa"/>
            <w:shd w:val="clear" w:color="auto" w:fill="auto"/>
            <w:vAlign w:val="center"/>
          </w:tcPr>
          <w:p w14:paraId="73FB3859" w14:textId="0DBF2FC8"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総務サービス課</w:t>
            </w:r>
          </w:p>
        </w:tc>
        <w:tc>
          <w:tcPr>
            <w:tcW w:w="2139" w:type="dxa"/>
            <w:vMerge/>
            <w:shd w:val="clear" w:color="auto" w:fill="auto"/>
          </w:tcPr>
          <w:p w14:paraId="07ADA21A"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2B3064FC" w14:textId="77777777" w:rsidR="005738FB" w:rsidRPr="004144F5" w:rsidRDefault="005738FB" w:rsidP="005738FB">
            <w:pPr>
              <w:rPr>
                <w:rFonts w:ascii="ＭＳ 明朝" w:eastAsia="ＭＳ 明朝" w:hAnsi="ＭＳ 明朝"/>
                <w:sz w:val="22"/>
              </w:rPr>
            </w:pPr>
          </w:p>
        </w:tc>
      </w:tr>
      <w:tr w:rsidR="004144F5" w:rsidRPr="004144F5" w14:paraId="41008C37" w14:textId="77777777" w:rsidTr="00C34F07">
        <w:trPr>
          <w:trHeight w:val="310"/>
        </w:trPr>
        <w:tc>
          <w:tcPr>
            <w:tcW w:w="1838" w:type="dxa"/>
            <w:vMerge w:val="restart"/>
            <w:shd w:val="clear" w:color="auto" w:fill="auto"/>
          </w:tcPr>
          <w:p w14:paraId="4F1CFB0C" w14:textId="77777777"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財務部</w:t>
            </w:r>
          </w:p>
        </w:tc>
        <w:tc>
          <w:tcPr>
            <w:tcW w:w="2977" w:type="dxa"/>
            <w:shd w:val="clear" w:color="auto" w:fill="auto"/>
            <w:vAlign w:val="center"/>
          </w:tcPr>
          <w:p w14:paraId="25D7E084" w14:textId="30F853DA"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財政課</w:t>
            </w:r>
          </w:p>
        </w:tc>
        <w:tc>
          <w:tcPr>
            <w:tcW w:w="2139" w:type="dxa"/>
            <w:vMerge/>
            <w:shd w:val="clear" w:color="auto" w:fill="auto"/>
          </w:tcPr>
          <w:p w14:paraId="65CCE3AB"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00470E69" w14:textId="77777777" w:rsidR="005738FB" w:rsidRPr="004144F5" w:rsidRDefault="005738FB" w:rsidP="005738FB">
            <w:pPr>
              <w:rPr>
                <w:rFonts w:ascii="ＭＳ 明朝" w:eastAsia="ＭＳ 明朝" w:hAnsi="ＭＳ 明朝"/>
                <w:sz w:val="22"/>
              </w:rPr>
            </w:pPr>
          </w:p>
        </w:tc>
      </w:tr>
      <w:tr w:rsidR="004144F5" w:rsidRPr="004144F5" w14:paraId="7A6D93E6" w14:textId="77777777" w:rsidTr="00C34F07">
        <w:trPr>
          <w:trHeight w:val="310"/>
        </w:trPr>
        <w:tc>
          <w:tcPr>
            <w:tcW w:w="1838" w:type="dxa"/>
            <w:vMerge/>
            <w:shd w:val="clear" w:color="auto" w:fill="auto"/>
          </w:tcPr>
          <w:p w14:paraId="4D0FEB0E" w14:textId="77777777" w:rsidR="005738FB" w:rsidRPr="004144F5" w:rsidRDefault="005738FB" w:rsidP="005738FB">
            <w:pPr>
              <w:rPr>
                <w:rFonts w:ascii="ＭＳ 明朝" w:eastAsia="ＭＳ 明朝" w:hAnsi="ＭＳ 明朝"/>
                <w:sz w:val="22"/>
              </w:rPr>
            </w:pPr>
          </w:p>
        </w:tc>
        <w:tc>
          <w:tcPr>
            <w:tcW w:w="2977" w:type="dxa"/>
            <w:shd w:val="clear" w:color="auto" w:fill="auto"/>
            <w:vAlign w:val="center"/>
          </w:tcPr>
          <w:p w14:paraId="76B94E7A" w14:textId="627F17BE"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行政DX推進課</w:t>
            </w:r>
          </w:p>
        </w:tc>
        <w:tc>
          <w:tcPr>
            <w:tcW w:w="2139" w:type="dxa"/>
            <w:vMerge/>
            <w:shd w:val="clear" w:color="auto" w:fill="auto"/>
          </w:tcPr>
          <w:p w14:paraId="3E0488B8"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4EFDD1FC" w14:textId="73970F9D"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令和５年度はスマートシティ戦略部</w:t>
            </w:r>
          </w:p>
        </w:tc>
      </w:tr>
      <w:tr w:rsidR="004144F5" w:rsidRPr="004144F5" w14:paraId="46B747FA" w14:textId="77777777" w:rsidTr="00C34F07">
        <w:trPr>
          <w:trHeight w:val="310"/>
        </w:trPr>
        <w:tc>
          <w:tcPr>
            <w:tcW w:w="1838" w:type="dxa"/>
            <w:vMerge/>
            <w:shd w:val="clear" w:color="auto" w:fill="auto"/>
          </w:tcPr>
          <w:p w14:paraId="58CFD936" w14:textId="77777777" w:rsidR="005738FB" w:rsidRPr="004144F5" w:rsidRDefault="005738FB" w:rsidP="005738FB">
            <w:pPr>
              <w:rPr>
                <w:rFonts w:ascii="ＭＳ 明朝" w:eastAsia="ＭＳ 明朝" w:hAnsi="ＭＳ 明朝"/>
                <w:sz w:val="22"/>
              </w:rPr>
            </w:pPr>
          </w:p>
        </w:tc>
        <w:tc>
          <w:tcPr>
            <w:tcW w:w="2977" w:type="dxa"/>
            <w:shd w:val="clear" w:color="auto" w:fill="auto"/>
            <w:vAlign w:val="center"/>
          </w:tcPr>
          <w:p w14:paraId="38CCD3CB" w14:textId="40BEAC11"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税務局</w:t>
            </w:r>
          </w:p>
        </w:tc>
        <w:tc>
          <w:tcPr>
            <w:tcW w:w="2139" w:type="dxa"/>
            <w:vMerge/>
            <w:shd w:val="clear" w:color="auto" w:fill="auto"/>
          </w:tcPr>
          <w:p w14:paraId="24E5F128"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24616047" w14:textId="77777777" w:rsidR="005738FB" w:rsidRPr="004144F5" w:rsidRDefault="005738FB" w:rsidP="005738FB">
            <w:pPr>
              <w:rPr>
                <w:rFonts w:ascii="ＭＳ 明朝" w:eastAsia="ＭＳ 明朝" w:hAnsi="ＭＳ 明朝"/>
                <w:sz w:val="22"/>
              </w:rPr>
            </w:pPr>
          </w:p>
        </w:tc>
      </w:tr>
      <w:tr w:rsidR="004144F5" w:rsidRPr="004144F5" w14:paraId="3C69C9DA" w14:textId="77777777" w:rsidTr="00C34F07">
        <w:trPr>
          <w:trHeight w:val="310"/>
        </w:trPr>
        <w:tc>
          <w:tcPr>
            <w:tcW w:w="1838" w:type="dxa"/>
            <w:vMerge w:val="restart"/>
            <w:shd w:val="clear" w:color="auto" w:fill="auto"/>
          </w:tcPr>
          <w:p w14:paraId="005126E7" w14:textId="77777777"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スマートシティ</w:t>
            </w:r>
          </w:p>
          <w:p w14:paraId="444E20AB" w14:textId="77777777"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戦略部</w:t>
            </w:r>
          </w:p>
        </w:tc>
        <w:tc>
          <w:tcPr>
            <w:tcW w:w="2977" w:type="dxa"/>
            <w:vMerge w:val="restart"/>
            <w:shd w:val="clear" w:color="auto" w:fill="auto"/>
            <w:vAlign w:val="center"/>
          </w:tcPr>
          <w:p w14:paraId="5C60DAB3" w14:textId="73B2E064" w:rsidR="005738FB" w:rsidRPr="004144F5" w:rsidRDefault="005738FB" w:rsidP="00C2513F">
            <w:pPr>
              <w:rPr>
                <w:rFonts w:ascii="ＭＳ 明朝" w:eastAsia="ＭＳ 明朝" w:hAnsi="ＭＳ 明朝"/>
                <w:sz w:val="22"/>
              </w:rPr>
            </w:pPr>
            <w:r w:rsidRPr="004144F5">
              <w:rPr>
                <w:rFonts w:ascii="ＭＳ 明朝" w:eastAsia="ＭＳ 明朝" w:hAnsi="ＭＳ 明朝" w:hint="eastAsia"/>
                <w:sz w:val="22"/>
              </w:rPr>
              <w:t>スマートシティ戦略総務課</w:t>
            </w:r>
          </w:p>
        </w:tc>
        <w:tc>
          <w:tcPr>
            <w:tcW w:w="2139" w:type="dxa"/>
            <w:vMerge/>
            <w:shd w:val="clear" w:color="auto" w:fill="auto"/>
          </w:tcPr>
          <w:p w14:paraId="0AB2FB31"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0F5B4B70" w14:textId="77777777" w:rsidR="005738FB" w:rsidRPr="004144F5" w:rsidRDefault="005738FB" w:rsidP="005738FB">
            <w:pPr>
              <w:rPr>
                <w:rFonts w:ascii="ＭＳ 明朝" w:eastAsia="ＭＳ 明朝" w:hAnsi="ＭＳ 明朝"/>
                <w:sz w:val="22"/>
              </w:rPr>
            </w:pPr>
          </w:p>
        </w:tc>
      </w:tr>
      <w:tr w:rsidR="004144F5" w:rsidRPr="004144F5" w14:paraId="3F884C8D" w14:textId="77777777" w:rsidTr="00C34F07">
        <w:trPr>
          <w:trHeight w:val="310"/>
        </w:trPr>
        <w:tc>
          <w:tcPr>
            <w:tcW w:w="1838" w:type="dxa"/>
            <w:vMerge/>
            <w:shd w:val="clear" w:color="auto" w:fill="auto"/>
          </w:tcPr>
          <w:p w14:paraId="41717295" w14:textId="77777777" w:rsidR="005738FB" w:rsidRPr="004144F5" w:rsidRDefault="005738FB" w:rsidP="005738FB">
            <w:pPr>
              <w:rPr>
                <w:rFonts w:ascii="ＭＳ 明朝" w:eastAsia="ＭＳ 明朝" w:hAnsi="ＭＳ 明朝"/>
                <w:sz w:val="22"/>
              </w:rPr>
            </w:pPr>
          </w:p>
        </w:tc>
        <w:tc>
          <w:tcPr>
            <w:tcW w:w="2977" w:type="dxa"/>
            <w:vMerge/>
            <w:shd w:val="clear" w:color="auto" w:fill="auto"/>
            <w:vAlign w:val="center"/>
          </w:tcPr>
          <w:p w14:paraId="3845956C" w14:textId="0C82097E" w:rsidR="005738FB" w:rsidRPr="004144F5" w:rsidRDefault="005738FB" w:rsidP="005738FB">
            <w:pPr>
              <w:rPr>
                <w:rFonts w:ascii="ＭＳ 明朝" w:eastAsia="ＭＳ 明朝" w:hAnsi="ＭＳ 明朝"/>
                <w:sz w:val="22"/>
              </w:rPr>
            </w:pPr>
          </w:p>
        </w:tc>
        <w:tc>
          <w:tcPr>
            <w:tcW w:w="2139" w:type="dxa"/>
            <w:vMerge/>
            <w:shd w:val="clear" w:color="auto" w:fill="auto"/>
          </w:tcPr>
          <w:p w14:paraId="60821B29"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7A58E64F" w14:textId="0BAB9294" w:rsidR="005738FB" w:rsidRPr="004144F5" w:rsidRDefault="005738FB" w:rsidP="005738FB">
            <w:pPr>
              <w:rPr>
                <w:rFonts w:ascii="ＭＳ 明朝" w:eastAsia="ＭＳ 明朝" w:hAnsi="ＭＳ 明朝"/>
                <w:sz w:val="22"/>
              </w:rPr>
            </w:pPr>
          </w:p>
        </w:tc>
      </w:tr>
      <w:tr w:rsidR="004144F5" w:rsidRPr="004144F5" w14:paraId="14B894CA" w14:textId="77777777" w:rsidTr="00C34F07">
        <w:trPr>
          <w:trHeight w:val="310"/>
        </w:trPr>
        <w:tc>
          <w:tcPr>
            <w:tcW w:w="1838" w:type="dxa"/>
            <w:vMerge w:val="restart"/>
            <w:shd w:val="clear" w:color="auto" w:fill="auto"/>
          </w:tcPr>
          <w:p w14:paraId="6AED8DC5" w14:textId="77777777"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府民文化部</w:t>
            </w:r>
          </w:p>
        </w:tc>
        <w:tc>
          <w:tcPr>
            <w:tcW w:w="2977" w:type="dxa"/>
            <w:shd w:val="clear" w:color="auto" w:fill="auto"/>
            <w:vAlign w:val="center"/>
          </w:tcPr>
          <w:p w14:paraId="3664A286" w14:textId="6BBAC41F"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男女参画・府民協働課</w:t>
            </w:r>
          </w:p>
        </w:tc>
        <w:tc>
          <w:tcPr>
            <w:tcW w:w="2139" w:type="dxa"/>
            <w:vMerge/>
            <w:shd w:val="clear" w:color="auto" w:fill="auto"/>
          </w:tcPr>
          <w:p w14:paraId="4DBBAE25"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34149583" w14:textId="77777777" w:rsidR="005738FB" w:rsidRPr="004144F5" w:rsidRDefault="005738FB" w:rsidP="005738FB">
            <w:pPr>
              <w:rPr>
                <w:rFonts w:ascii="ＭＳ 明朝" w:eastAsia="ＭＳ 明朝" w:hAnsi="ＭＳ 明朝"/>
                <w:sz w:val="22"/>
              </w:rPr>
            </w:pPr>
          </w:p>
        </w:tc>
      </w:tr>
      <w:tr w:rsidR="004144F5" w:rsidRPr="004144F5" w14:paraId="13D51F3C" w14:textId="77777777" w:rsidTr="00C34F07">
        <w:trPr>
          <w:trHeight w:val="328"/>
        </w:trPr>
        <w:tc>
          <w:tcPr>
            <w:tcW w:w="1838" w:type="dxa"/>
            <w:vMerge/>
            <w:shd w:val="clear" w:color="auto" w:fill="auto"/>
          </w:tcPr>
          <w:p w14:paraId="0830C6D4" w14:textId="77777777" w:rsidR="005738FB" w:rsidRPr="004144F5" w:rsidRDefault="005738FB" w:rsidP="005738FB">
            <w:pPr>
              <w:rPr>
                <w:rFonts w:ascii="ＭＳ 明朝" w:eastAsia="ＭＳ 明朝" w:hAnsi="ＭＳ 明朝"/>
                <w:sz w:val="22"/>
              </w:rPr>
            </w:pPr>
          </w:p>
        </w:tc>
        <w:tc>
          <w:tcPr>
            <w:tcW w:w="2977" w:type="dxa"/>
            <w:shd w:val="clear" w:color="auto" w:fill="auto"/>
            <w:vAlign w:val="center"/>
          </w:tcPr>
          <w:p w14:paraId="3E404511" w14:textId="7702DA23"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都市魅力創造局</w:t>
            </w:r>
          </w:p>
        </w:tc>
        <w:tc>
          <w:tcPr>
            <w:tcW w:w="2139" w:type="dxa"/>
            <w:vMerge/>
            <w:shd w:val="clear" w:color="auto" w:fill="auto"/>
          </w:tcPr>
          <w:p w14:paraId="42A676DD"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072AE663" w14:textId="77777777" w:rsidR="005738FB" w:rsidRPr="004144F5" w:rsidRDefault="005738FB" w:rsidP="005738FB">
            <w:pPr>
              <w:rPr>
                <w:rFonts w:ascii="ＭＳ 明朝" w:eastAsia="ＭＳ 明朝" w:hAnsi="ＭＳ 明朝"/>
                <w:sz w:val="22"/>
              </w:rPr>
            </w:pPr>
          </w:p>
        </w:tc>
      </w:tr>
      <w:tr w:rsidR="004144F5" w:rsidRPr="004144F5" w14:paraId="117BABE6" w14:textId="77777777" w:rsidTr="00C34F07">
        <w:trPr>
          <w:trHeight w:val="328"/>
        </w:trPr>
        <w:tc>
          <w:tcPr>
            <w:tcW w:w="1838" w:type="dxa"/>
            <w:vMerge w:val="restart"/>
            <w:shd w:val="clear" w:color="auto" w:fill="auto"/>
          </w:tcPr>
          <w:p w14:paraId="7C1D829E" w14:textId="77777777"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福祉部</w:t>
            </w:r>
          </w:p>
        </w:tc>
        <w:tc>
          <w:tcPr>
            <w:tcW w:w="2977" w:type="dxa"/>
            <w:shd w:val="clear" w:color="auto" w:fill="auto"/>
            <w:vAlign w:val="center"/>
          </w:tcPr>
          <w:p w14:paraId="1328EFEC" w14:textId="2668EA32"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福祉総務課</w:t>
            </w:r>
          </w:p>
        </w:tc>
        <w:tc>
          <w:tcPr>
            <w:tcW w:w="2139" w:type="dxa"/>
            <w:vMerge/>
            <w:shd w:val="clear" w:color="auto" w:fill="auto"/>
          </w:tcPr>
          <w:p w14:paraId="2488E26A"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3262C065" w14:textId="77777777" w:rsidR="005738FB" w:rsidRPr="004144F5" w:rsidRDefault="005738FB" w:rsidP="005738FB">
            <w:pPr>
              <w:rPr>
                <w:rFonts w:ascii="ＭＳ 明朝" w:eastAsia="ＭＳ 明朝" w:hAnsi="ＭＳ 明朝"/>
                <w:sz w:val="22"/>
              </w:rPr>
            </w:pPr>
          </w:p>
        </w:tc>
      </w:tr>
      <w:tr w:rsidR="004144F5" w:rsidRPr="004144F5" w14:paraId="4F1F59AE" w14:textId="77777777" w:rsidTr="00C34F07">
        <w:trPr>
          <w:trHeight w:val="328"/>
        </w:trPr>
        <w:tc>
          <w:tcPr>
            <w:tcW w:w="1838" w:type="dxa"/>
            <w:vMerge/>
            <w:shd w:val="clear" w:color="auto" w:fill="auto"/>
          </w:tcPr>
          <w:p w14:paraId="507E5BCA" w14:textId="77777777" w:rsidR="005738FB" w:rsidRPr="004144F5" w:rsidRDefault="005738FB" w:rsidP="005738FB">
            <w:pPr>
              <w:rPr>
                <w:rFonts w:ascii="ＭＳ 明朝" w:eastAsia="ＭＳ 明朝" w:hAnsi="ＭＳ 明朝"/>
                <w:sz w:val="22"/>
              </w:rPr>
            </w:pPr>
          </w:p>
        </w:tc>
        <w:tc>
          <w:tcPr>
            <w:tcW w:w="2977" w:type="dxa"/>
            <w:shd w:val="clear" w:color="auto" w:fill="auto"/>
            <w:vAlign w:val="center"/>
          </w:tcPr>
          <w:p w14:paraId="1A9427EE" w14:textId="14C85BA9"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貝塚子ども家庭センター</w:t>
            </w:r>
          </w:p>
        </w:tc>
        <w:tc>
          <w:tcPr>
            <w:tcW w:w="2139" w:type="dxa"/>
            <w:vMerge/>
            <w:shd w:val="clear" w:color="auto" w:fill="auto"/>
          </w:tcPr>
          <w:p w14:paraId="40CC9D3E"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04B92DD1" w14:textId="77777777" w:rsidR="005738FB" w:rsidRPr="004144F5" w:rsidRDefault="005738FB" w:rsidP="005738FB">
            <w:pPr>
              <w:rPr>
                <w:rFonts w:ascii="ＭＳ 明朝" w:eastAsia="ＭＳ 明朝" w:hAnsi="ＭＳ 明朝"/>
                <w:sz w:val="22"/>
              </w:rPr>
            </w:pPr>
          </w:p>
        </w:tc>
      </w:tr>
      <w:tr w:rsidR="004144F5" w:rsidRPr="004144F5" w14:paraId="284F1336" w14:textId="77777777" w:rsidTr="00C34F07">
        <w:trPr>
          <w:trHeight w:val="328"/>
        </w:trPr>
        <w:tc>
          <w:tcPr>
            <w:tcW w:w="1838" w:type="dxa"/>
            <w:vMerge w:val="restart"/>
            <w:shd w:val="clear" w:color="auto" w:fill="auto"/>
          </w:tcPr>
          <w:p w14:paraId="00C04F3E" w14:textId="77777777"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健康医療部</w:t>
            </w:r>
          </w:p>
        </w:tc>
        <w:tc>
          <w:tcPr>
            <w:tcW w:w="2977" w:type="dxa"/>
            <w:shd w:val="clear" w:color="auto" w:fill="auto"/>
            <w:vAlign w:val="center"/>
          </w:tcPr>
          <w:p w14:paraId="6CACA7A1" w14:textId="7A949479"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保健医療室</w:t>
            </w:r>
          </w:p>
        </w:tc>
        <w:tc>
          <w:tcPr>
            <w:tcW w:w="2139" w:type="dxa"/>
            <w:vMerge/>
            <w:shd w:val="clear" w:color="auto" w:fill="auto"/>
          </w:tcPr>
          <w:p w14:paraId="36A7CED7"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5EB6DD27" w14:textId="77777777" w:rsidR="005738FB" w:rsidRPr="004144F5" w:rsidRDefault="005738FB" w:rsidP="005738FB">
            <w:pPr>
              <w:rPr>
                <w:rFonts w:ascii="ＭＳ 明朝" w:eastAsia="ＭＳ 明朝" w:hAnsi="ＭＳ 明朝"/>
                <w:sz w:val="22"/>
              </w:rPr>
            </w:pPr>
          </w:p>
        </w:tc>
      </w:tr>
      <w:tr w:rsidR="004144F5" w:rsidRPr="004144F5" w14:paraId="2C9EDAE9" w14:textId="77777777" w:rsidTr="00C34F07">
        <w:trPr>
          <w:trHeight w:val="328"/>
        </w:trPr>
        <w:tc>
          <w:tcPr>
            <w:tcW w:w="1838" w:type="dxa"/>
            <w:vMerge/>
            <w:shd w:val="clear" w:color="auto" w:fill="auto"/>
          </w:tcPr>
          <w:p w14:paraId="016A5D11" w14:textId="77777777" w:rsidR="005738FB" w:rsidRPr="004144F5" w:rsidRDefault="005738FB" w:rsidP="005738FB">
            <w:pPr>
              <w:rPr>
                <w:rFonts w:ascii="ＭＳ 明朝" w:eastAsia="ＭＳ 明朝" w:hAnsi="ＭＳ 明朝"/>
                <w:sz w:val="22"/>
              </w:rPr>
            </w:pPr>
          </w:p>
        </w:tc>
        <w:tc>
          <w:tcPr>
            <w:tcW w:w="2977" w:type="dxa"/>
            <w:shd w:val="clear" w:color="auto" w:fill="auto"/>
            <w:vAlign w:val="center"/>
          </w:tcPr>
          <w:p w14:paraId="6881146A" w14:textId="01809903"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池田保健所</w:t>
            </w:r>
          </w:p>
        </w:tc>
        <w:tc>
          <w:tcPr>
            <w:tcW w:w="2139" w:type="dxa"/>
            <w:vMerge/>
            <w:shd w:val="clear" w:color="auto" w:fill="auto"/>
          </w:tcPr>
          <w:p w14:paraId="3AF90C0A"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7F4F9F4A" w14:textId="77777777" w:rsidR="005738FB" w:rsidRPr="004144F5" w:rsidRDefault="005738FB" w:rsidP="005738FB">
            <w:pPr>
              <w:rPr>
                <w:rFonts w:ascii="ＭＳ 明朝" w:eastAsia="ＭＳ 明朝" w:hAnsi="ＭＳ 明朝"/>
                <w:sz w:val="22"/>
              </w:rPr>
            </w:pPr>
          </w:p>
        </w:tc>
      </w:tr>
      <w:tr w:rsidR="004144F5" w:rsidRPr="004144F5" w14:paraId="253238CA" w14:textId="77777777" w:rsidTr="00C34F07">
        <w:trPr>
          <w:trHeight w:val="328"/>
        </w:trPr>
        <w:tc>
          <w:tcPr>
            <w:tcW w:w="1838" w:type="dxa"/>
            <w:vMerge/>
            <w:shd w:val="clear" w:color="auto" w:fill="auto"/>
          </w:tcPr>
          <w:p w14:paraId="7CA0C39F" w14:textId="77777777" w:rsidR="005738FB" w:rsidRPr="004144F5" w:rsidRDefault="005738FB" w:rsidP="005738FB">
            <w:pPr>
              <w:rPr>
                <w:rFonts w:ascii="ＭＳ 明朝" w:eastAsia="ＭＳ 明朝" w:hAnsi="ＭＳ 明朝"/>
                <w:sz w:val="22"/>
              </w:rPr>
            </w:pPr>
          </w:p>
        </w:tc>
        <w:tc>
          <w:tcPr>
            <w:tcW w:w="2977" w:type="dxa"/>
            <w:shd w:val="clear" w:color="auto" w:fill="auto"/>
            <w:vAlign w:val="center"/>
          </w:tcPr>
          <w:p w14:paraId="3E7DB621" w14:textId="37795689"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泉佐野保健所</w:t>
            </w:r>
          </w:p>
        </w:tc>
        <w:tc>
          <w:tcPr>
            <w:tcW w:w="2139" w:type="dxa"/>
            <w:vMerge/>
            <w:shd w:val="clear" w:color="auto" w:fill="auto"/>
          </w:tcPr>
          <w:p w14:paraId="77C0E421"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3DFCC584" w14:textId="77777777" w:rsidR="005738FB" w:rsidRPr="004144F5" w:rsidRDefault="005738FB" w:rsidP="005738FB">
            <w:pPr>
              <w:rPr>
                <w:rFonts w:ascii="ＭＳ 明朝" w:eastAsia="ＭＳ 明朝" w:hAnsi="ＭＳ 明朝"/>
                <w:sz w:val="22"/>
              </w:rPr>
            </w:pPr>
          </w:p>
        </w:tc>
      </w:tr>
      <w:tr w:rsidR="004144F5" w:rsidRPr="004144F5" w14:paraId="5B10F774" w14:textId="77777777" w:rsidTr="00C34F07">
        <w:trPr>
          <w:trHeight w:val="328"/>
        </w:trPr>
        <w:tc>
          <w:tcPr>
            <w:tcW w:w="1838" w:type="dxa"/>
            <w:vMerge w:val="restart"/>
            <w:shd w:val="clear" w:color="auto" w:fill="auto"/>
          </w:tcPr>
          <w:p w14:paraId="12B95D13" w14:textId="77777777"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商工労働部</w:t>
            </w:r>
          </w:p>
        </w:tc>
        <w:tc>
          <w:tcPr>
            <w:tcW w:w="2977" w:type="dxa"/>
            <w:shd w:val="clear" w:color="auto" w:fill="auto"/>
            <w:vAlign w:val="center"/>
          </w:tcPr>
          <w:p w14:paraId="6C346483" w14:textId="44F98DA0"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中小企業支援室</w:t>
            </w:r>
          </w:p>
        </w:tc>
        <w:tc>
          <w:tcPr>
            <w:tcW w:w="2139" w:type="dxa"/>
            <w:vMerge/>
            <w:shd w:val="clear" w:color="auto" w:fill="auto"/>
          </w:tcPr>
          <w:p w14:paraId="3100E1CA" w14:textId="77777777" w:rsidR="005738FB" w:rsidRPr="004144F5" w:rsidRDefault="005738FB" w:rsidP="005738FB">
            <w:pPr>
              <w:rPr>
                <w:rFonts w:ascii="ＭＳ 明朝" w:eastAsia="ＭＳ 明朝" w:hAnsi="ＭＳ 明朝"/>
                <w:b/>
                <w:sz w:val="22"/>
              </w:rPr>
            </w:pPr>
          </w:p>
        </w:tc>
        <w:tc>
          <w:tcPr>
            <w:tcW w:w="1972" w:type="dxa"/>
            <w:shd w:val="clear" w:color="auto" w:fill="auto"/>
          </w:tcPr>
          <w:p w14:paraId="09E2C0F4" w14:textId="77777777" w:rsidR="005738FB" w:rsidRPr="004144F5" w:rsidRDefault="005738FB" w:rsidP="005738FB">
            <w:pPr>
              <w:rPr>
                <w:rFonts w:ascii="ＭＳ 明朝" w:eastAsia="ＭＳ 明朝" w:hAnsi="ＭＳ 明朝"/>
                <w:sz w:val="22"/>
              </w:rPr>
            </w:pPr>
          </w:p>
        </w:tc>
      </w:tr>
      <w:tr w:rsidR="004144F5" w:rsidRPr="004144F5" w14:paraId="2EB7F513" w14:textId="77777777" w:rsidTr="00C34F07">
        <w:trPr>
          <w:trHeight w:val="328"/>
        </w:trPr>
        <w:tc>
          <w:tcPr>
            <w:tcW w:w="1838" w:type="dxa"/>
            <w:vMerge/>
            <w:shd w:val="clear" w:color="auto" w:fill="auto"/>
          </w:tcPr>
          <w:p w14:paraId="34F1FA6D" w14:textId="77777777" w:rsidR="005738FB" w:rsidRPr="004144F5" w:rsidRDefault="005738FB" w:rsidP="005738FB">
            <w:pPr>
              <w:rPr>
                <w:rFonts w:ascii="ＭＳ 明朝" w:eastAsia="ＭＳ 明朝" w:hAnsi="ＭＳ 明朝"/>
                <w:sz w:val="22"/>
              </w:rPr>
            </w:pPr>
          </w:p>
        </w:tc>
        <w:tc>
          <w:tcPr>
            <w:tcW w:w="2977" w:type="dxa"/>
            <w:shd w:val="clear" w:color="auto" w:fill="auto"/>
            <w:vAlign w:val="center"/>
          </w:tcPr>
          <w:p w14:paraId="0812CDEC" w14:textId="34BB1462"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雇用推進室</w:t>
            </w:r>
          </w:p>
        </w:tc>
        <w:tc>
          <w:tcPr>
            <w:tcW w:w="2139" w:type="dxa"/>
            <w:vMerge/>
            <w:shd w:val="clear" w:color="auto" w:fill="auto"/>
          </w:tcPr>
          <w:p w14:paraId="54728FD4"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4A04A197" w14:textId="77777777" w:rsidR="005738FB" w:rsidRPr="004144F5" w:rsidRDefault="005738FB" w:rsidP="005738FB">
            <w:pPr>
              <w:rPr>
                <w:rFonts w:ascii="ＭＳ 明朝" w:eastAsia="ＭＳ 明朝" w:hAnsi="ＭＳ 明朝"/>
                <w:sz w:val="22"/>
              </w:rPr>
            </w:pPr>
          </w:p>
        </w:tc>
      </w:tr>
      <w:tr w:rsidR="004144F5" w:rsidRPr="004144F5" w14:paraId="5E93D711" w14:textId="77777777" w:rsidTr="00C34F07">
        <w:trPr>
          <w:trHeight w:val="328"/>
        </w:trPr>
        <w:tc>
          <w:tcPr>
            <w:tcW w:w="1838" w:type="dxa"/>
            <w:vMerge w:val="restart"/>
            <w:shd w:val="clear" w:color="auto" w:fill="auto"/>
          </w:tcPr>
          <w:p w14:paraId="62419DDC" w14:textId="77777777"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環境農林水産部</w:t>
            </w:r>
          </w:p>
        </w:tc>
        <w:tc>
          <w:tcPr>
            <w:tcW w:w="2977" w:type="dxa"/>
            <w:shd w:val="clear" w:color="auto" w:fill="auto"/>
            <w:vAlign w:val="center"/>
          </w:tcPr>
          <w:p w14:paraId="0A51F776" w14:textId="0809C49A"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みどり推進室</w:t>
            </w:r>
          </w:p>
        </w:tc>
        <w:tc>
          <w:tcPr>
            <w:tcW w:w="2139" w:type="dxa"/>
            <w:vMerge/>
            <w:shd w:val="clear" w:color="auto" w:fill="auto"/>
          </w:tcPr>
          <w:p w14:paraId="058F2AFC"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6070B31A" w14:textId="77777777" w:rsidR="005738FB" w:rsidRPr="004144F5" w:rsidRDefault="005738FB" w:rsidP="005738FB">
            <w:pPr>
              <w:rPr>
                <w:rFonts w:ascii="ＭＳ 明朝" w:eastAsia="ＭＳ 明朝" w:hAnsi="ＭＳ 明朝"/>
                <w:sz w:val="22"/>
              </w:rPr>
            </w:pPr>
          </w:p>
        </w:tc>
      </w:tr>
      <w:tr w:rsidR="004144F5" w:rsidRPr="004144F5" w14:paraId="23BCCB28" w14:textId="77777777" w:rsidTr="00C34F07">
        <w:trPr>
          <w:trHeight w:val="328"/>
        </w:trPr>
        <w:tc>
          <w:tcPr>
            <w:tcW w:w="1838" w:type="dxa"/>
            <w:vMerge/>
            <w:shd w:val="clear" w:color="auto" w:fill="auto"/>
          </w:tcPr>
          <w:p w14:paraId="5B71D7F9" w14:textId="77777777" w:rsidR="005738FB" w:rsidRPr="004144F5" w:rsidRDefault="005738FB" w:rsidP="005738FB">
            <w:pPr>
              <w:rPr>
                <w:rFonts w:ascii="ＭＳ 明朝" w:eastAsia="ＭＳ 明朝" w:hAnsi="ＭＳ 明朝"/>
                <w:sz w:val="22"/>
              </w:rPr>
            </w:pPr>
          </w:p>
        </w:tc>
        <w:tc>
          <w:tcPr>
            <w:tcW w:w="2977" w:type="dxa"/>
            <w:shd w:val="clear" w:color="auto" w:fill="auto"/>
            <w:vAlign w:val="center"/>
          </w:tcPr>
          <w:p w14:paraId="3977472C" w14:textId="03DE8B08"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環境管理室</w:t>
            </w:r>
          </w:p>
        </w:tc>
        <w:tc>
          <w:tcPr>
            <w:tcW w:w="2139" w:type="dxa"/>
            <w:vMerge/>
            <w:shd w:val="clear" w:color="auto" w:fill="auto"/>
          </w:tcPr>
          <w:p w14:paraId="2FF2230D"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773768CF" w14:textId="77777777" w:rsidR="005738FB" w:rsidRPr="004144F5" w:rsidRDefault="005738FB" w:rsidP="005738FB">
            <w:pPr>
              <w:rPr>
                <w:rFonts w:ascii="ＭＳ 明朝" w:eastAsia="ＭＳ 明朝" w:hAnsi="ＭＳ 明朝"/>
                <w:sz w:val="22"/>
              </w:rPr>
            </w:pPr>
          </w:p>
        </w:tc>
      </w:tr>
      <w:tr w:rsidR="004144F5" w:rsidRPr="004144F5" w14:paraId="67A4C189" w14:textId="77777777" w:rsidTr="00C34F07">
        <w:trPr>
          <w:trHeight w:val="328"/>
        </w:trPr>
        <w:tc>
          <w:tcPr>
            <w:tcW w:w="1838" w:type="dxa"/>
            <w:vMerge w:val="restart"/>
            <w:shd w:val="clear" w:color="auto" w:fill="auto"/>
          </w:tcPr>
          <w:p w14:paraId="1CCA7E0C" w14:textId="77777777"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都市整備部</w:t>
            </w:r>
          </w:p>
        </w:tc>
        <w:tc>
          <w:tcPr>
            <w:tcW w:w="2977" w:type="dxa"/>
            <w:shd w:val="clear" w:color="auto" w:fill="auto"/>
            <w:vAlign w:val="center"/>
          </w:tcPr>
          <w:p w14:paraId="1F5254E6" w14:textId="772F7C7D"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交通戦略室</w:t>
            </w:r>
          </w:p>
        </w:tc>
        <w:tc>
          <w:tcPr>
            <w:tcW w:w="2139" w:type="dxa"/>
            <w:vMerge/>
            <w:shd w:val="clear" w:color="auto" w:fill="auto"/>
          </w:tcPr>
          <w:p w14:paraId="348FBA6C"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08EF83ED" w14:textId="77777777" w:rsidR="005738FB" w:rsidRPr="004144F5" w:rsidRDefault="005738FB" w:rsidP="005738FB">
            <w:pPr>
              <w:rPr>
                <w:rFonts w:ascii="ＭＳ 明朝" w:eastAsia="ＭＳ 明朝" w:hAnsi="ＭＳ 明朝"/>
                <w:sz w:val="22"/>
              </w:rPr>
            </w:pPr>
          </w:p>
        </w:tc>
      </w:tr>
      <w:tr w:rsidR="004144F5" w:rsidRPr="004144F5" w14:paraId="6A1E3E1B" w14:textId="77777777" w:rsidTr="00C34F07">
        <w:trPr>
          <w:trHeight w:val="328"/>
        </w:trPr>
        <w:tc>
          <w:tcPr>
            <w:tcW w:w="1838" w:type="dxa"/>
            <w:vMerge/>
            <w:shd w:val="clear" w:color="auto" w:fill="auto"/>
          </w:tcPr>
          <w:p w14:paraId="5D93DDA8" w14:textId="77777777" w:rsidR="005738FB" w:rsidRPr="004144F5" w:rsidRDefault="005738FB" w:rsidP="005738FB">
            <w:pPr>
              <w:rPr>
                <w:rFonts w:ascii="ＭＳ 明朝" w:eastAsia="ＭＳ 明朝" w:hAnsi="ＭＳ 明朝"/>
                <w:sz w:val="22"/>
              </w:rPr>
            </w:pPr>
          </w:p>
        </w:tc>
        <w:tc>
          <w:tcPr>
            <w:tcW w:w="2977" w:type="dxa"/>
            <w:shd w:val="clear" w:color="auto" w:fill="auto"/>
            <w:vAlign w:val="center"/>
          </w:tcPr>
          <w:p w14:paraId="0CAB53FF" w14:textId="0183628C"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岸和田土木事務所</w:t>
            </w:r>
          </w:p>
        </w:tc>
        <w:tc>
          <w:tcPr>
            <w:tcW w:w="2139" w:type="dxa"/>
            <w:vMerge/>
            <w:shd w:val="clear" w:color="auto" w:fill="auto"/>
          </w:tcPr>
          <w:p w14:paraId="23C20893"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65CFA5F3" w14:textId="77777777" w:rsidR="005738FB" w:rsidRPr="004144F5" w:rsidRDefault="005738FB" w:rsidP="005738FB">
            <w:pPr>
              <w:rPr>
                <w:rFonts w:ascii="ＭＳ 明朝" w:eastAsia="ＭＳ 明朝" w:hAnsi="ＭＳ 明朝"/>
                <w:sz w:val="22"/>
              </w:rPr>
            </w:pPr>
          </w:p>
        </w:tc>
      </w:tr>
      <w:tr w:rsidR="004144F5" w:rsidRPr="004144F5" w14:paraId="72A8868C" w14:textId="77777777" w:rsidTr="00C34F07">
        <w:trPr>
          <w:trHeight w:val="328"/>
        </w:trPr>
        <w:tc>
          <w:tcPr>
            <w:tcW w:w="1838" w:type="dxa"/>
            <w:vMerge/>
            <w:shd w:val="clear" w:color="auto" w:fill="auto"/>
          </w:tcPr>
          <w:p w14:paraId="2541820E" w14:textId="77777777" w:rsidR="005738FB" w:rsidRPr="004144F5" w:rsidRDefault="005738FB" w:rsidP="005738FB">
            <w:pPr>
              <w:rPr>
                <w:rFonts w:ascii="ＭＳ 明朝" w:eastAsia="ＭＳ 明朝" w:hAnsi="ＭＳ 明朝"/>
                <w:sz w:val="22"/>
              </w:rPr>
            </w:pPr>
          </w:p>
        </w:tc>
        <w:tc>
          <w:tcPr>
            <w:tcW w:w="2977" w:type="dxa"/>
            <w:shd w:val="clear" w:color="auto" w:fill="auto"/>
            <w:vAlign w:val="center"/>
          </w:tcPr>
          <w:p w14:paraId="5D270A4E" w14:textId="286835E8"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住宅経営室</w:t>
            </w:r>
          </w:p>
        </w:tc>
        <w:tc>
          <w:tcPr>
            <w:tcW w:w="2139" w:type="dxa"/>
            <w:vMerge/>
            <w:shd w:val="clear" w:color="auto" w:fill="auto"/>
          </w:tcPr>
          <w:p w14:paraId="3DC34D85"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0881B279" w14:textId="77777777" w:rsidR="005738FB" w:rsidRPr="004144F5" w:rsidRDefault="005738FB" w:rsidP="005738FB">
            <w:pPr>
              <w:rPr>
                <w:rFonts w:ascii="ＭＳ 明朝" w:eastAsia="ＭＳ 明朝" w:hAnsi="ＭＳ 明朝"/>
                <w:sz w:val="22"/>
              </w:rPr>
            </w:pPr>
          </w:p>
        </w:tc>
      </w:tr>
      <w:tr w:rsidR="004144F5" w:rsidRPr="004144F5" w14:paraId="6EA09714" w14:textId="77777777" w:rsidTr="00C34F07">
        <w:trPr>
          <w:trHeight w:val="328"/>
        </w:trPr>
        <w:tc>
          <w:tcPr>
            <w:tcW w:w="1838" w:type="dxa"/>
            <w:shd w:val="clear" w:color="auto" w:fill="auto"/>
          </w:tcPr>
          <w:p w14:paraId="463EAAB6" w14:textId="77777777"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大阪都市計画局</w:t>
            </w:r>
          </w:p>
        </w:tc>
        <w:tc>
          <w:tcPr>
            <w:tcW w:w="2977" w:type="dxa"/>
            <w:shd w:val="clear" w:color="auto" w:fill="auto"/>
            <w:vAlign w:val="center"/>
          </w:tcPr>
          <w:p w14:paraId="6D27D9B6" w14:textId="420CEC2D"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拠点開発室</w:t>
            </w:r>
          </w:p>
        </w:tc>
        <w:tc>
          <w:tcPr>
            <w:tcW w:w="2139" w:type="dxa"/>
            <w:vMerge/>
            <w:shd w:val="clear" w:color="auto" w:fill="auto"/>
          </w:tcPr>
          <w:p w14:paraId="2CD813E7"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78805743" w14:textId="77777777" w:rsidR="005738FB" w:rsidRPr="004144F5" w:rsidRDefault="005738FB" w:rsidP="005738FB">
            <w:pPr>
              <w:rPr>
                <w:rFonts w:ascii="ＭＳ 明朝" w:eastAsia="ＭＳ 明朝" w:hAnsi="ＭＳ 明朝"/>
                <w:sz w:val="22"/>
              </w:rPr>
            </w:pPr>
          </w:p>
        </w:tc>
      </w:tr>
      <w:tr w:rsidR="004144F5" w:rsidRPr="004144F5" w14:paraId="1868FDD0" w14:textId="77777777" w:rsidTr="005738FB">
        <w:trPr>
          <w:trHeight w:val="328"/>
        </w:trPr>
        <w:tc>
          <w:tcPr>
            <w:tcW w:w="1838" w:type="dxa"/>
            <w:shd w:val="clear" w:color="auto" w:fill="auto"/>
          </w:tcPr>
          <w:p w14:paraId="0471B300" w14:textId="7F5E18DE"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大阪港湾局</w:t>
            </w:r>
          </w:p>
        </w:tc>
        <w:tc>
          <w:tcPr>
            <w:tcW w:w="2977" w:type="dxa"/>
            <w:shd w:val="clear" w:color="auto" w:fill="auto"/>
          </w:tcPr>
          <w:p w14:paraId="18ECCB6A" w14:textId="3721704E"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大阪港湾局</w:t>
            </w:r>
          </w:p>
        </w:tc>
        <w:tc>
          <w:tcPr>
            <w:tcW w:w="2139" w:type="dxa"/>
            <w:vMerge/>
            <w:shd w:val="clear" w:color="auto" w:fill="auto"/>
          </w:tcPr>
          <w:p w14:paraId="4F444EC4"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0A8E83F5" w14:textId="77777777" w:rsidR="005738FB" w:rsidRPr="004144F5" w:rsidRDefault="005738FB" w:rsidP="005738FB">
            <w:pPr>
              <w:rPr>
                <w:rFonts w:ascii="ＭＳ 明朝" w:eastAsia="ＭＳ 明朝" w:hAnsi="ＭＳ 明朝"/>
                <w:sz w:val="22"/>
              </w:rPr>
            </w:pPr>
          </w:p>
        </w:tc>
      </w:tr>
      <w:tr w:rsidR="004144F5" w:rsidRPr="004144F5" w14:paraId="62013FA4" w14:textId="77777777" w:rsidTr="005738FB">
        <w:trPr>
          <w:trHeight w:val="328"/>
        </w:trPr>
        <w:tc>
          <w:tcPr>
            <w:tcW w:w="1838" w:type="dxa"/>
            <w:shd w:val="clear" w:color="auto" w:fill="auto"/>
          </w:tcPr>
          <w:p w14:paraId="74B2B954" w14:textId="7EF3D43E"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会計局</w:t>
            </w:r>
          </w:p>
        </w:tc>
        <w:tc>
          <w:tcPr>
            <w:tcW w:w="2977" w:type="dxa"/>
            <w:shd w:val="clear" w:color="auto" w:fill="auto"/>
          </w:tcPr>
          <w:p w14:paraId="077CBFBC" w14:textId="2373B55B" w:rsidR="005738FB" w:rsidRPr="004144F5" w:rsidRDefault="005738FB" w:rsidP="005738FB">
            <w:pPr>
              <w:rPr>
                <w:rFonts w:ascii="ＭＳ 明朝" w:eastAsia="ＭＳ 明朝" w:hAnsi="ＭＳ 明朝"/>
                <w:sz w:val="22"/>
              </w:rPr>
            </w:pPr>
            <w:r w:rsidRPr="004144F5">
              <w:rPr>
                <w:rFonts w:ascii="ＭＳ 明朝" w:eastAsia="ＭＳ 明朝" w:hAnsi="ＭＳ 明朝" w:hint="eastAsia"/>
                <w:sz w:val="22"/>
              </w:rPr>
              <w:t>会計総務課</w:t>
            </w:r>
          </w:p>
        </w:tc>
        <w:tc>
          <w:tcPr>
            <w:tcW w:w="2139" w:type="dxa"/>
            <w:vMerge/>
            <w:shd w:val="clear" w:color="auto" w:fill="auto"/>
          </w:tcPr>
          <w:p w14:paraId="57D43848" w14:textId="77777777" w:rsidR="005738FB" w:rsidRPr="004144F5" w:rsidRDefault="005738FB" w:rsidP="005738FB">
            <w:pPr>
              <w:rPr>
                <w:rFonts w:ascii="ＭＳ 明朝" w:eastAsia="ＭＳ 明朝" w:hAnsi="ＭＳ 明朝"/>
                <w:sz w:val="22"/>
              </w:rPr>
            </w:pPr>
          </w:p>
        </w:tc>
        <w:tc>
          <w:tcPr>
            <w:tcW w:w="1972" w:type="dxa"/>
            <w:shd w:val="clear" w:color="auto" w:fill="auto"/>
          </w:tcPr>
          <w:p w14:paraId="038009B6" w14:textId="77777777" w:rsidR="005738FB" w:rsidRPr="004144F5" w:rsidRDefault="005738FB" w:rsidP="005738FB">
            <w:pPr>
              <w:rPr>
                <w:rFonts w:ascii="ＭＳ 明朝" w:eastAsia="ＭＳ 明朝" w:hAnsi="ＭＳ 明朝"/>
                <w:sz w:val="22"/>
              </w:rPr>
            </w:pPr>
          </w:p>
        </w:tc>
      </w:tr>
    </w:tbl>
    <w:p w14:paraId="08930E43" w14:textId="3014F74F" w:rsidR="007A445D" w:rsidRPr="004144F5" w:rsidRDefault="007A445D" w:rsidP="007A445D">
      <w:pPr>
        <w:ind w:left="440" w:hangingChars="200" w:hanging="440"/>
        <w:rPr>
          <w:rFonts w:ascii="ＭＳ 明朝" w:eastAsia="ＭＳ 明朝" w:hAnsi="ＭＳ 明朝"/>
          <w:sz w:val="22"/>
        </w:rPr>
      </w:pPr>
      <w:r w:rsidRPr="004144F5">
        <w:rPr>
          <w:rFonts w:ascii="ＭＳ 明朝" w:eastAsia="ＭＳ 明朝" w:hAnsi="ＭＳ 明朝" w:hint="eastAsia"/>
          <w:sz w:val="22"/>
        </w:rPr>
        <w:t xml:space="preserve">　※　内部統制評価報告書の審査に</w:t>
      </w:r>
      <w:r w:rsidR="00F75D5C" w:rsidRPr="004144F5">
        <w:rPr>
          <w:rFonts w:ascii="ＭＳ 明朝" w:eastAsia="ＭＳ 明朝" w:hAnsi="ＭＳ 明朝" w:hint="eastAsia"/>
          <w:sz w:val="22"/>
        </w:rPr>
        <w:t>際し、</w:t>
      </w:r>
      <w:r w:rsidRPr="004144F5">
        <w:rPr>
          <w:rFonts w:ascii="ＭＳ 明朝" w:eastAsia="ＭＳ 明朝" w:hAnsi="ＭＳ 明朝" w:hint="eastAsia"/>
          <w:sz w:val="22"/>
        </w:rPr>
        <w:t>評価部局である法務課に対しては、随時、ヒアリング等を実施した。</w:t>
      </w:r>
    </w:p>
    <w:p w14:paraId="1159D524" w14:textId="77777777" w:rsidR="007A445D" w:rsidRPr="004144F5" w:rsidRDefault="007A445D">
      <w:pPr>
        <w:widowControl/>
        <w:jc w:val="left"/>
        <w:rPr>
          <w:rFonts w:ascii="ＭＳ 明朝" w:eastAsia="ＭＳ 明朝" w:hAnsi="ＭＳ 明朝"/>
          <w:sz w:val="22"/>
        </w:rPr>
      </w:pPr>
    </w:p>
    <w:sectPr w:rsidR="007A445D" w:rsidRPr="004144F5" w:rsidSect="00350342">
      <w:footerReference w:type="default" r:id="rId9"/>
      <w:type w:val="continuous"/>
      <w:pgSz w:w="11906" w:h="16838"/>
      <w:pgMar w:top="1418" w:right="1418" w:bottom="1418" w:left="1418" w:header="454" w:footer="454" w:gutter="0"/>
      <w:pgNumType w:fmt="numberInDash"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6806" w14:textId="77777777" w:rsidR="0029793E" w:rsidRDefault="0029793E" w:rsidP="00615714">
      <w:r>
        <w:separator/>
      </w:r>
    </w:p>
  </w:endnote>
  <w:endnote w:type="continuationSeparator" w:id="0">
    <w:p w14:paraId="14494C7C" w14:textId="77777777" w:rsidR="0029793E" w:rsidRDefault="0029793E" w:rsidP="0061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1266" w14:textId="4A124A5C" w:rsidR="002767C6" w:rsidRDefault="002767C6">
    <w:pPr>
      <w:pStyle w:val="a6"/>
      <w:jc w:val="center"/>
    </w:pPr>
  </w:p>
  <w:p w14:paraId="3C842560" w14:textId="77777777" w:rsidR="002767C6" w:rsidRDefault="002767C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938015"/>
      <w:docPartObj>
        <w:docPartGallery w:val="Page Numbers (Bottom of Page)"/>
        <w:docPartUnique/>
      </w:docPartObj>
    </w:sdtPr>
    <w:sdtEndPr>
      <w:rPr>
        <w:rFonts w:ascii="ＭＳ 明朝" w:eastAsia="ＭＳ 明朝" w:hAnsi="ＭＳ 明朝"/>
        <w:sz w:val="22"/>
      </w:rPr>
    </w:sdtEndPr>
    <w:sdtContent>
      <w:p w14:paraId="4385F95C" w14:textId="0859C6E4" w:rsidR="00350342" w:rsidRPr="00561411" w:rsidRDefault="00350342">
        <w:pPr>
          <w:pStyle w:val="a6"/>
          <w:jc w:val="center"/>
          <w:rPr>
            <w:rFonts w:ascii="ＭＳ 明朝" w:eastAsia="ＭＳ 明朝" w:hAnsi="ＭＳ 明朝"/>
            <w:sz w:val="22"/>
          </w:rPr>
        </w:pPr>
        <w:r w:rsidRPr="00585AA3">
          <w:rPr>
            <w:rFonts w:ascii="ＭＳ 明朝" w:eastAsia="ＭＳ 明朝" w:hAnsi="ＭＳ 明朝"/>
            <w:sz w:val="24"/>
            <w:szCs w:val="24"/>
          </w:rPr>
          <w:fldChar w:fldCharType="begin"/>
        </w:r>
        <w:r w:rsidRPr="00585AA3">
          <w:rPr>
            <w:rFonts w:ascii="ＭＳ 明朝" w:eastAsia="ＭＳ 明朝" w:hAnsi="ＭＳ 明朝"/>
            <w:sz w:val="24"/>
            <w:szCs w:val="24"/>
          </w:rPr>
          <w:instrText>PAGE   \* MERGEFORMAT</w:instrText>
        </w:r>
        <w:r w:rsidRPr="00585AA3">
          <w:rPr>
            <w:rFonts w:ascii="ＭＳ 明朝" w:eastAsia="ＭＳ 明朝" w:hAnsi="ＭＳ 明朝"/>
            <w:sz w:val="24"/>
            <w:szCs w:val="24"/>
          </w:rPr>
          <w:fldChar w:fldCharType="separate"/>
        </w:r>
        <w:r w:rsidR="001E2CB6" w:rsidRPr="001E2CB6">
          <w:rPr>
            <w:rFonts w:ascii="ＭＳ 明朝" w:eastAsia="ＭＳ 明朝" w:hAnsi="ＭＳ 明朝"/>
            <w:noProof/>
            <w:sz w:val="24"/>
            <w:szCs w:val="24"/>
            <w:lang w:val="ja-JP"/>
          </w:rPr>
          <w:t>-</w:t>
        </w:r>
        <w:r w:rsidR="001E2CB6">
          <w:rPr>
            <w:rFonts w:ascii="ＭＳ 明朝" w:eastAsia="ＭＳ 明朝" w:hAnsi="ＭＳ 明朝"/>
            <w:noProof/>
            <w:sz w:val="24"/>
            <w:szCs w:val="24"/>
          </w:rPr>
          <w:t xml:space="preserve"> 1 -</w:t>
        </w:r>
        <w:r w:rsidRPr="00585AA3">
          <w:rPr>
            <w:rFonts w:ascii="ＭＳ 明朝" w:eastAsia="ＭＳ 明朝" w:hAnsi="ＭＳ 明朝"/>
            <w:sz w:val="24"/>
            <w:szCs w:val="24"/>
          </w:rPr>
          <w:fldChar w:fldCharType="end"/>
        </w:r>
      </w:p>
    </w:sdtContent>
  </w:sdt>
  <w:p w14:paraId="05BC1258" w14:textId="77777777" w:rsidR="00350342" w:rsidRDefault="00350342">
    <w:pPr>
      <w:pStyle w:val="a6"/>
    </w:pPr>
  </w:p>
  <w:p w14:paraId="20F886E0" w14:textId="77777777" w:rsidR="00454128" w:rsidRDefault="00454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0FE9" w14:textId="77777777" w:rsidR="0029793E" w:rsidRDefault="0029793E" w:rsidP="00615714">
      <w:r>
        <w:separator/>
      </w:r>
    </w:p>
  </w:footnote>
  <w:footnote w:type="continuationSeparator" w:id="0">
    <w:p w14:paraId="44039047" w14:textId="77777777" w:rsidR="0029793E" w:rsidRDefault="0029793E" w:rsidP="0061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800A0"/>
    <w:multiLevelType w:val="hybridMultilevel"/>
    <w:tmpl w:val="489CECCE"/>
    <w:lvl w:ilvl="0" w:tplc="8E40D92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05A3275"/>
    <w:multiLevelType w:val="hybridMultilevel"/>
    <w:tmpl w:val="B9C44BF2"/>
    <w:lvl w:ilvl="0" w:tplc="B326473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0A41783"/>
    <w:multiLevelType w:val="hybridMultilevel"/>
    <w:tmpl w:val="380213A6"/>
    <w:lvl w:ilvl="0" w:tplc="ADA28B2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4BD4D6C"/>
    <w:multiLevelType w:val="hybridMultilevel"/>
    <w:tmpl w:val="A740E5B2"/>
    <w:lvl w:ilvl="0" w:tplc="29ECAAE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2"/>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27"/>
    <w:rsid w:val="00004C80"/>
    <w:rsid w:val="000127AF"/>
    <w:rsid w:val="0001566D"/>
    <w:rsid w:val="0001597F"/>
    <w:rsid w:val="000239CE"/>
    <w:rsid w:val="00033F96"/>
    <w:rsid w:val="000341D3"/>
    <w:rsid w:val="000374D3"/>
    <w:rsid w:val="00041B76"/>
    <w:rsid w:val="000456EE"/>
    <w:rsid w:val="0005173E"/>
    <w:rsid w:val="000521B3"/>
    <w:rsid w:val="00052FED"/>
    <w:rsid w:val="00057E3D"/>
    <w:rsid w:val="00064A4A"/>
    <w:rsid w:val="00064DAA"/>
    <w:rsid w:val="00065A15"/>
    <w:rsid w:val="00065D53"/>
    <w:rsid w:val="0006726C"/>
    <w:rsid w:val="00073020"/>
    <w:rsid w:val="00073977"/>
    <w:rsid w:val="000747B7"/>
    <w:rsid w:val="000914CA"/>
    <w:rsid w:val="00095446"/>
    <w:rsid w:val="000A173D"/>
    <w:rsid w:val="000A3B02"/>
    <w:rsid w:val="000B3DD0"/>
    <w:rsid w:val="000C0582"/>
    <w:rsid w:val="000C0724"/>
    <w:rsid w:val="000C5A35"/>
    <w:rsid w:val="000D1CAE"/>
    <w:rsid w:val="000D6259"/>
    <w:rsid w:val="000E2079"/>
    <w:rsid w:val="000E4913"/>
    <w:rsid w:val="000E6566"/>
    <w:rsid w:val="000E70CD"/>
    <w:rsid w:val="000F033E"/>
    <w:rsid w:val="000F0640"/>
    <w:rsid w:val="000F152C"/>
    <w:rsid w:val="000F5FF3"/>
    <w:rsid w:val="001039C9"/>
    <w:rsid w:val="001047E9"/>
    <w:rsid w:val="00113C81"/>
    <w:rsid w:val="00115538"/>
    <w:rsid w:val="00115673"/>
    <w:rsid w:val="001158EA"/>
    <w:rsid w:val="00125187"/>
    <w:rsid w:val="00134298"/>
    <w:rsid w:val="00144021"/>
    <w:rsid w:val="00146A81"/>
    <w:rsid w:val="00153DC9"/>
    <w:rsid w:val="00155231"/>
    <w:rsid w:val="00163921"/>
    <w:rsid w:val="001676D0"/>
    <w:rsid w:val="00167F64"/>
    <w:rsid w:val="001736F2"/>
    <w:rsid w:val="00175EE6"/>
    <w:rsid w:val="00177BAA"/>
    <w:rsid w:val="0018585E"/>
    <w:rsid w:val="00191283"/>
    <w:rsid w:val="0019507F"/>
    <w:rsid w:val="001967AE"/>
    <w:rsid w:val="0019753B"/>
    <w:rsid w:val="001A121D"/>
    <w:rsid w:val="001B2017"/>
    <w:rsid w:val="001B7199"/>
    <w:rsid w:val="001B7497"/>
    <w:rsid w:val="001C1DFE"/>
    <w:rsid w:val="001D10FA"/>
    <w:rsid w:val="001D1343"/>
    <w:rsid w:val="001D208C"/>
    <w:rsid w:val="001D40F4"/>
    <w:rsid w:val="001D78AA"/>
    <w:rsid w:val="001E2CB6"/>
    <w:rsid w:val="001F12B0"/>
    <w:rsid w:val="001F507D"/>
    <w:rsid w:val="001F7308"/>
    <w:rsid w:val="00201210"/>
    <w:rsid w:val="00201CDE"/>
    <w:rsid w:val="002022DA"/>
    <w:rsid w:val="00202D06"/>
    <w:rsid w:val="0020581B"/>
    <w:rsid w:val="002120A6"/>
    <w:rsid w:val="0021519B"/>
    <w:rsid w:val="002226A4"/>
    <w:rsid w:val="002228FF"/>
    <w:rsid w:val="002239D2"/>
    <w:rsid w:val="002275D9"/>
    <w:rsid w:val="00227B8B"/>
    <w:rsid w:val="00233C09"/>
    <w:rsid w:val="0023669C"/>
    <w:rsid w:val="002370E6"/>
    <w:rsid w:val="00237C0C"/>
    <w:rsid w:val="00250DF3"/>
    <w:rsid w:val="002537ED"/>
    <w:rsid w:val="00254B0F"/>
    <w:rsid w:val="002573BF"/>
    <w:rsid w:val="00263390"/>
    <w:rsid w:val="002669E1"/>
    <w:rsid w:val="002710F0"/>
    <w:rsid w:val="0027165C"/>
    <w:rsid w:val="002767C6"/>
    <w:rsid w:val="002826F1"/>
    <w:rsid w:val="00290D6B"/>
    <w:rsid w:val="002935FE"/>
    <w:rsid w:val="00293A9F"/>
    <w:rsid w:val="0029427D"/>
    <w:rsid w:val="002946BE"/>
    <w:rsid w:val="0029793E"/>
    <w:rsid w:val="002A2E01"/>
    <w:rsid w:val="002A327E"/>
    <w:rsid w:val="002A3387"/>
    <w:rsid w:val="002A661D"/>
    <w:rsid w:val="002B1846"/>
    <w:rsid w:val="002B7265"/>
    <w:rsid w:val="002B7E15"/>
    <w:rsid w:val="002C02D5"/>
    <w:rsid w:val="002C0B90"/>
    <w:rsid w:val="002C0E30"/>
    <w:rsid w:val="002C19A5"/>
    <w:rsid w:val="002D00E3"/>
    <w:rsid w:val="002D0179"/>
    <w:rsid w:val="002D1C5D"/>
    <w:rsid w:val="002D1C65"/>
    <w:rsid w:val="002E2F5D"/>
    <w:rsid w:val="002E6709"/>
    <w:rsid w:val="002F1946"/>
    <w:rsid w:val="002F2940"/>
    <w:rsid w:val="002F43ED"/>
    <w:rsid w:val="003018EA"/>
    <w:rsid w:val="00311C35"/>
    <w:rsid w:val="00315D98"/>
    <w:rsid w:val="00324944"/>
    <w:rsid w:val="00324DA0"/>
    <w:rsid w:val="00327580"/>
    <w:rsid w:val="003278ED"/>
    <w:rsid w:val="003407BE"/>
    <w:rsid w:val="00342F43"/>
    <w:rsid w:val="00346897"/>
    <w:rsid w:val="00347996"/>
    <w:rsid w:val="00350342"/>
    <w:rsid w:val="00353A93"/>
    <w:rsid w:val="0035497C"/>
    <w:rsid w:val="00354E27"/>
    <w:rsid w:val="00362963"/>
    <w:rsid w:val="00363DEE"/>
    <w:rsid w:val="00364244"/>
    <w:rsid w:val="003664C1"/>
    <w:rsid w:val="0037183F"/>
    <w:rsid w:val="003826A1"/>
    <w:rsid w:val="003853B6"/>
    <w:rsid w:val="00386134"/>
    <w:rsid w:val="003942FA"/>
    <w:rsid w:val="00394675"/>
    <w:rsid w:val="00395D5E"/>
    <w:rsid w:val="00397DE4"/>
    <w:rsid w:val="003A1115"/>
    <w:rsid w:val="003A4F2B"/>
    <w:rsid w:val="003B5CC0"/>
    <w:rsid w:val="003C6DDD"/>
    <w:rsid w:val="003C733F"/>
    <w:rsid w:val="003D315F"/>
    <w:rsid w:val="003D7E25"/>
    <w:rsid w:val="003E76DD"/>
    <w:rsid w:val="003F1471"/>
    <w:rsid w:val="003F380A"/>
    <w:rsid w:val="003F59E7"/>
    <w:rsid w:val="003F5B07"/>
    <w:rsid w:val="003F771C"/>
    <w:rsid w:val="004144F5"/>
    <w:rsid w:val="00417A3C"/>
    <w:rsid w:val="00420F4E"/>
    <w:rsid w:val="00422384"/>
    <w:rsid w:val="00432AD2"/>
    <w:rsid w:val="00434A3F"/>
    <w:rsid w:val="00434F2C"/>
    <w:rsid w:val="00443B32"/>
    <w:rsid w:val="00454128"/>
    <w:rsid w:val="0045493D"/>
    <w:rsid w:val="004551C6"/>
    <w:rsid w:val="00460942"/>
    <w:rsid w:val="0046497D"/>
    <w:rsid w:val="00466354"/>
    <w:rsid w:val="00466427"/>
    <w:rsid w:val="00471590"/>
    <w:rsid w:val="00476849"/>
    <w:rsid w:val="0048101D"/>
    <w:rsid w:val="0048451E"/>
    <w:rsid w:val="00493AD5"/>
    <w:rsid w:val="004A2030"/>
    <w:rsid w:val="004B3603"/>
    <w:rsid w:val="004B469B"/>
    <w:rsid w:val="004C070A"/>
    <w:rsid w:val="004C09A6"/>
    <w:rsid w:val="004C3E2E"/>
    <w:rsid w:val="004C5BBF"/>
    <w:rsid w:val="004D1341"/>
    <w:rsid w:val="004D1F17"/>
    <w:rsid w:val="004D1F8F"/>
    <w:rsid w:val="004D2673"/>
    <w:rsid w:val="004D5CA6"/>
    <w:rsid w:val="004D676A"/>
    <w:rsid w:val="004E0ED3"/>
    <w:rsid w:val="004E4FAF"/>
    <w:rsid w:val="004E7273"/>
    <w:rsid w:val="004F00F8"/>
    <w:rsid w:val="004F596D"/>
    <w:rsid w:val="0050026B"/>
    <w:rsid w:val="00500B00"/>
    <w:rsid w:val="00503C87"/>
    <w:rsid w:val="00505DEB"/>
    <w:rsid w:val="00507BD7"/>
    <w:rsid w:val="0051530C"/>
    <w:rsid w:val="00522015"/>
    <w:rsid w:val="00522257"/>
    <w:rsid w:val="005269E5"/>
    <w:rsid w:val="005360F6"/>
    <w:rsid w:val="00536BE7"/>
    <w:rsid w:val="00547A13"/>
    <w:rsid w:val="00561411"/>
    <w:rsid w:val="00561DC6"/>
    <w:rsid w:val="00563445"/>
    <w:rsid w:val="005665AE"/>
    <w:rsid w:val="005738FB"/>
    <w:rsid w:val="0058087F"/>
    <w:rsid w:val="00583D6D"/>
    <w:rsid w:val="00585AA3"/>
    <w:rsid w:val="0058754A"/>
    <w:rsid w:val="0059241E"/>
    <w:rsid w:val="0059282E"/>
    <w:rsid w:val="00594109"/>
    <w:rsid w:val="00596B5C"/>
    <w:rsid w:val="005B125A"/>
    <w:rsid w:val="005B295F"/>
    <w:rsid w:val="005B7371"/>
    <w:rsid w:val="005E26AF"/>
    <w:rsid w:val="005E3866"/>
    <w:rsid w:val="005E38DF"/>
    <w:rsid w:val="005E430B"/>
    <w:rsid w:val="005E6835"/>
    <w:rsid w:val="005F02DC"/>
    <w:rsid w:val="005F05EB"/>
    <w:rsid w:val="005F0B40"/>
    <w:rsid w:val="005F0DD2"/>
    <w:rsid w:val="00600BE7"/>
    <w:rsid w:val="00603535"/>
    <w:rsid w:val="00607740"/>
    <w:rsid w:val="00615714"/>
    <w:rsid w:val="006158A5"/>
    <w:rsid w:val="00616358"/>
    <w:rsid w:val="0062051A"/>
    <w:rsid w:val="00622508"/>
    <w:rsid w:val="00624AD6"/>
    <w:rsid w:val="00626BF9"/>
    <w:rsid w:val="0063084C"/>
    <w:rsid w:val="006334EB"/>
    <w:rsid w:val="00641A6B"/>
    <w:rsid w:val="006427DB"/>
    <w:rsid w:val="00645361"/>
    <w:rsid w:val="0065112C"/>
    <w:rsid w:val="00652BF6"/>
    <w:rsid w:val="00663521"/>
    <w:rsid w:val="006651C2"/>
    <w:rsid w:val="00667CAE"/>
    <w:rsid w:val="00670CCD"/>
    <w:rsid w:val="00671A1C"/>
    <w:rsid w:val="00671C63"/>
    <w:rsid w:val="006938E6"/>
    <w:rsid w:val="006A0D94"/>
    <w:rsid w:val="006A13C9"/>
    <w:rsid w:val="006B00F2"/>
    <w:rsid w:val="006B3334"/>
    <w:rsid w:val="006B5573"/>
    <w:rsid w:val="006C3075"/>
    <w:rsid w:val="006C4D55"/>
    <w:rsid w:val="006C69FB"/>
    <w:rsid w:val="006D1F6E"/>
    <w:rsid w:val="006D28B1"/>
    <w:rsid w:val="006D4802"/>
    <w:rsid w:val="006D778C"/>
    <w:rsid w:val="006E0731"/>
    <w:rsid w:val="006E2BCC"/>
    <w:rsid w:val="006E695A"/>
    <w:rsid w:val="006E6BD3"/>
    <w:rsid w:val="006F0149"/>
    <w:rsid w:val="006F4DEC"/>
    <w:rsid w:val="006F5C08"/>
    <w:rsid w:val="006F6C2D"/>
    <w:rsid w:val="00706465"/>
    <w:rsid w:val="00710103"/>
    <w:rsid w:val="007115FD"/>
    <w:rsid w:val="00711B7F"/>
    <w:rsid w:val="0071380E"/>
    <w:rsid w:val="00721247"/>
    <w:rsid w:val="00722221"/>
    <w:rsid w:val="00722CC3"/>
    <w:rsid w:val="0072561D"/>
    <w:rsid w:val="00734A67"/>
    <w:rsid w:val="007374AF"/>
    <w:rsid w:val="0073774B"/>
    <w:rsid w:val="00740D51"/>
    <w:rsid w:val="00742AC0"/>
    <w:rsid w:val="00743182"/>
    <w:rsid w:val="00746331"/>
    <w:rsid w:val="0075269A"/>
    <w:rsid w:val="00756A3D"/>
    <w:rsid w:val="007679A1"/>
    <w:rsid w:val="007712D1"/>
    <w:rsid w:val="0077297F"/>
    <w:rsid w:val="00775641"/>
    <w:rsid w:val="007800BC"/>
    <w:rsid w:val="00790933"/>
    <w:rsid w:val="00792EC8"/>
    <w:rsid w:val="00794284"/>
    <w:rsid w:val="007A15CF"/>
    <w:rsid w:val="007A17AD"/>
    <w:rsid w:val="007A445D"/>
    <w:rsid w:val="007A4515"/>
    <w:rsid w:val="007B0940"/>
    <w:rsid w:val="007B0986"/>
    <w:rsid w:val="007B1A89"/>
    <w:rsid w:val="007C0BA9"/>
    <w:rsid w:val="007C35F2"/>
    <w:rsid w:val="007D0338"/>
    <w:rsid w:val="007D0E9A"/>
    <w:rsid w:val="007D212F"/>
    <w:rsid w:val="007D76BB"/>
    <w:rsid w:val="007E260C"/>
    <w:rsid w:val="007E79C6"/>
    <w:rsid w:val="007F648B"/>
    <w:rsid w:val="007F749C"/>
    <w:rsid w:val="0080281A"/>
    <w:rsid w:val="008101C8"/>
    <w:rsid w:val="0081102F"/>
    <w:rsid w:val="00821460"/>
    <w:rsid w:val="00823216"/>
    <w:rsid w:val="008266E4"/>
    <w:rsid w:val="00832E85"/>
    <w:rsid w:val="0083304C"/>
    <w:rsid w:val="00834F96"/>
    <w:rsid w:val="00843139"/>
    <w:rsid w:val="00844F3E"/>
    <w:rsid w:val="00846F3C"/>
    <w:rsid w:val="00847106"/>
    <w:rsid w:val="00850892"/>
    <w:rsid w:val="008558ED"/>
    <w:rsid w:val="008705A9"/>
    <w:rsid w:val="00876114"/>
    <w:rsid w:val="00881749"/>
    <w:rsid w:val="00881C47"/>
    <w:rsid w:val="00885712"/>
    <w:rsid w:val="00891E7E"/>
    <w:rsid w:val="00897A28"/>
    <w:rsid w:val="00897C3D"/>
    <w:rsid w:val="008A09E3"/>
    <w:rsid w:val="008A12A7"/>
    <w:rsid w:val="008A1D27"/>
    <w:rsid w:val="008A2DC4"/>
    <w:rsid w:val="008A5880"/>
    <w:rsid w:val="008A6014"/>
    <w:rsid w:val="008B7857"/>
    <w:rsid w:val="008C12D6"/>
    <w:rsid w:val="008C217B"/>
    <w:rsid w:val="008C36BC"/>
    <w:rsid w:val="008C41F5"/>
    <w:rsid w:val="008C603A"/>
    <w:rsid w:val="008C6AB3"/>
    <w:rsid w:val="008D356E"/>
    <w:rsid w:val="008D4955"/>
    <w:rsid w:val="008E5153"/>
    <w:rsid w:val="008E5724"/>
    <w:rsid w:val="008F3E92"/>
    <w:rsid w:val="008F7064"/>
    <w:rsid w:val="00901D74"/>
    <w:rsid w:val="009035EB"/>
    <w:rsid w:val="009130CB"/>
    <w:rsid w:val="009139CE"/>
    <w:rsid w:val="009224A4"/>
    <w:rsid w:val="00922952"/>
    <w:rsid w:val="0093372A"/>
    <w:rsid w:val="00936212"/>
    <w:rsid w:val="00942F42"/>
    <w:rsid w:val="009445FC"/>
    <w:rsid w:val="00951BFE"/>
    <w:rsid w:val="00954C55"/>
    <w:rsid w:val="00956B17"/>
    <w:rsid w:val="009626B9"/>
    <w:rsid w:val="00975DEF"/>
    <w:rsid w:val="00975FF1"/>
    <w:rsid w:val="00985272"/>
    <w:rsid w:val="009905C6"/>
    <w:rsid w:val="00991ABB"/>
    <w:rsid w:val="009964E5"/>
    <w:rsid w:val="009A2603"/>
    <w:rsid w:val="009B01CC"/>
    <w:rsid w:val="009B450C"/>
    <w:rsid w:val="009B479F"/>
    <w:rsid w:val="009C3B8D"/>
    <w:rsid w:val="009C4182"/>
    <w:rsid w:val="009D32DB"/>
    <w:rsid w:val="009D4863"/>
    <w:rsid w:val="009D528A"/>
    <w:rsid w:val="009D6C24"/>
    <w:rsid w:val="009E089F"/>
    <w:rsid w:val="009E2AC5"/>
    <w:rsid w:val="009E3A88"/>
    <w:rsid w:val="009E489C"/>
    <w:rsid w:val="009E7193"/>
    <w:rsid w:val="009F660B"/>
    <w:rsid w:val="00A0180F"/>
    <w:rsid w:val="00A0395E"/>
    <w:rsid w:val="00A06F8F"/>
    <w:rsid w:val="00A07ACD"/>
    <w:rsid w:val="00A10998"/>
    <w:rsid w:val="00A11718"/>
    <w:rsid w:val="00A1373F"/>
    <w:rsid w:val="00A167F2"/>
    <w:rsid w:val="00A1767D"/>
    <w:rsid w:val="00A21EB0"/>
    <w:rsid w:val="00A326A6"/>
    <w:rsid w:val="00A331D5"/>
    <w:rsid w:val="00A339B8"/>
    <w:rsid w:val="00A376E8"/>
    <w:rsid w:val="00A42703"/>
    <w:rsid w:val="00A50DE9"/>
    <w:rsid w:val="00A515B8"/>
    <w:rsid w:val="00A600DB"/>
    <w:rsid w:val="00A65189"/>
    <w:rsid w:val="00A65305"/>
    <w:rsid w:val="00A66956"/>
    <w:rsid w:val="00A7307F"/>
    <w:rsid w:val="00A7665C"/>
    <w:rsid w:val="00A77519"/>
    <w:rsid w:val="00A84180"/>
    <w:rsid w:val="00A8455D"/>
    <w:rsid w:val="00A921C0"/>
    <w:rsid w:val="00AA012E"/>
    <w:rsid w:val="00AA13D6"/>
    <w:rsid w:val="00AB2FE0"/>
    <w:rsid w:val="00AB6E3C"/>
    <w:rsid w:val="00AC2EAD"/>
    <w:rsid w:val="00AC56ED"/>
    <w:rsid w:val="00AD0690"/>
    <w:rsid w:val="00AD4747"/>
    <w:rsid w:val="00AE093F"/>
    <w:rsid w:val="00AE2E0B"/>
    <w:rsid w:val="00AE61F6"/>
    <w:rsid w:val="00AE6EF7"/>
    <w:rsid w:val="00AF0F16"/>
    <w:rsid w:val="00AF12D1"/>
    <w:rsid w:val="00AF1BC8"/>
    <w:rsid w:val="00B00BFA"/>
    <w:rsid w:val="00B00F15"/>
    <w:rsid w:val="00B011BB"/>
    <w:rsid w:val="00B0491E"/>
    <w:rsid w:val="00B12152"/>
    <w:rsid w:val="00B21121"/>
    <w:rsid w:val="00B26EB9"/>
    <w:rsid w:val="00B36A99"/>
    <w:rsid w:val="00B36E27"/>
    <w:rsid w:val="00B375B3"/>
    <w:rsid w:val="00B41AD5"/>
    <w:rsid w:val="00B448DB"/>
    <w:rsid w:val="00B452DE"/>
    <w:rsid w:val="00B46406"/>
    <w:rsid w:val="00B47116"/>
    <w:rsid w:val="00B60182"/>
    <w:rsid w:val="00B60F5D"/>
    <w:rsid w:val="00B64060"/>
    <w:rsid w:val="00B641D8"/>
    <w:rsid w:val="00B72B6D"/>
    <w:rsid w:val="00B745FA"/>
    <w:rsid w:val="00B7676E"/>
    <w:rsid w:val="00B835D4"/>
    <w:rsid w:val="00B85C4E"/>
    <w:rsid w:val="00B8704E"/>
    <w:rsid w:val="00B904E4"/>
    <w:rsid w:val="00B95243"/>
    <w:rsid w:val="00BA214A"/>
    <w:rsid w:val="00BA2F48"/>
    <w:rsid w:val="00BA3BAD"/>
    <w:rsid w:val="00BA4AD4"/>
    <w:rsid w:val="00BA5D97"/>
    <w:rsid w:val="00BA79B9"/>
    <w:rsid w:val="00BB2FFB"/>
    <w:rsid w:val="00BB6D66"/>
    <w:rsid w:val="00BC4871"/>
    <w:rsid w:val="00BC58F9"/>
    <w:rsid w:val="00BC65D4"/>
    <w:rsid w:val="00BC6983"/>
    <w:rsid w:val="00BC7D13"/>
    <w:rsid w:val="00BD1BF7"/>
    <w:rsid w:val="00BD23D6"/>
    <w:rsid w:val="00BD79CB"/>
    <w:rsid w:val="00BE6BF4"/>
    <w:rsid w:val="00C0252B"/>
    <w:rsid w:val="00C033CB"/>
    <w:rsid w:val="00C04039"/>
    <w:rsid w:val="00C04693"/>
    <w:rsid w:val="00C0700A"/>
    <w:rsid w:val="00C07E4C"/>
    <w:rsid w:val="00C13E15"/>
    <w:rsid w:val="00C13F51"/>
    <w:rsid w:val="00C17AC2"/>
    <w:rsid w:val="00C20B66"/>
    <w:rsid w:val="00C22A57"/>
    <w:rsid w:val="00C303CB"/>
    <w:rsid w:val="00C307C4"/>
    <w:rsid w:val="00C31C98"/>
    <w:rsid w:val="00C33496"/>
    <w:rsid w:val="00C34F07"/>
    <w:rsid w:val="00C409B5"/>
    <w:rsid w:val="00C45FDB"/>
    <w:rsid w:val="00C527A4"/>
    <w:rsid w:val="00C53EAA"/>
    <w:rsid w:val="00C60492"/>
    <w:rsid w:val="00C65848"/>
    <w:rsid w:val="00C82F26"/>
    <w:rsid w:val="00C83DF5"/>
    <w:rsid w:val="00C84E7E"/>
    <w:rsid w:val="00C8788C"/>
    <w:rsid w:val="00C90436"/>
    <w:rsid w:val="00C91F5E"/>
    <w:rsid w:val="00C939DF"/>
    <w:rsid w:val="00C94FA3"/>
    <w:rsid w:val="00C96670"/>
    <w:rsid w:val="00CA22E6"/>
    <w:rsid w:val="00CA3D5A"/>
    <w:rsid w:val="00CA54D4"/>
    <w:rsid w:val="00CB4718"/>
    <w:rsid w:val="00CB4852"/>
    <w:rsid w:val="00CB4F96"/>
    <w:rsid w:val="00CC0C77"/>
    <w:rsid w:val="00CC0DA4"/>
    <w:rsid w:val="00CC1C88"/>
    <w:rsid w:val="00CC1E0A"/>
    <w:rsid w:val="00CC33D2"/>
    <w:rsid w:val="00CC3A9F"/>
    <w:rsid w:val="00CC502F"/>
    <w:rsid w:val="00CD041C"/>
    <w:rsid w:val="00CD2F23"/>
    <w:rsid w:val="00CD54FF"/>
    <w:rsid w:val="00CD5576"/>
    <w:rsid w:val="00CD601C"/>
    <w:rsid w:val="00CD6625"/>
    <w:rsid w:val="00CD7F77"/>
    <w:rsid w:val="00CE1139"/>
    <w:rsid w:val="00CE2489"/>
    <w:rsid w:val="00CE39B1"/>
    <w:rsid w:val="00CE3E4C"/>
    <w:rsid w:val="00CE7E2B"/>
    <w:rsid w:val="00D0020E"/>
    <w:rsid w:val="00D008AF"/>
    <w:rsid w:val="00D028DD"/>
    <w:rsid w:val="00D02D7F"/>
    <w:rsid w:val="00D07800"/>
    <w:rsid w:val="00D1045E"/>
    <w:rsid w:val="00D112D6"/>
    <w:rsid w:val="00D13BD5"/>
    <w:rsid w:val="00D14140"/>
    <w:rsid w:val="00D146DD"/>
    <w:rsid w:val="00D1627B"/>
    <w:rsid w:val="00D175E6"/>
    <w:rsid w:val="00D23A72"/>
    <w:rsid w:val="00D2496A"/>
    <w:rsid w:val="00D2674F"/>
    <w:rsid w:val="00D272B7"/>
    <w:rsid w:val="00D34D79"/>
    <w:rsid w:val="00D376B7"/>
    <w:rsid w:val="00D42D42"/>
    <w:rsid w:val="00D452DD"/>
    <w:rsid w:val="00D47E30"/>
    <w:rsid w:val="00D557AE"/>
    <w:rsid w:val="00D55874"/>
    <w:rsid w:val="00D614DB"/>
    <w:rsid w:val="00D6163E"/>
    <w:rsid w:val="00D62217"/>
    <w:rsid w:val="00D64768"/>
    <w:rsid w:val="00D67B20"/>
    <w:rsid w:val="00D67C7B"/>
    <w:rsid w:val="00D70FC7"/>
    <w:rsid w:val="00D7239D"/>
    <w:rsid w:val="00D76C55"/>
    <w:rsid w:val="00D813CB"/>
    <w:rsid w:val="00D87E7E"/>
    <w:rsid w:val="00D93356"/>
    <w:rsid w:val="00DA015E"/>
    <w:rsid w:val="00DB070E"/>
    <w:rsid w:val="00DB08D3"/>
    <w:rsid w:val="00DB1D12"/>
    <w:rsid w:val="00DB4150"/>
    <w:rsid w:val="00DC2B16"/>
    <w:rsid w:val="00DC5531"/>
    <w:rsid w:val="00DD10F5"/>
    <w:rsid w:val="00DD18B6"/>
    <w:rsid w:val="00DD4B77"/>
    <w:rsid w:val="00DE0153"/>
    <w:rsid w:val="00DE1FD3"/>
    <w:rsid w:val="00DE6131"/>
    <w:rsid w:val="00DE6497"/>
    <w:rsid w:val="00DF10D1"/>
    <w:rsid w:val="00DF1A86"/>
    <w:rsid w:val="00DF1F40"/>
    <w:rsid w:val="00DF4A2F"/>
    <w:rsid w:val="00DF4FD7"/>
    <w:rsid w:val="00DF563D"/>
    <w:rsid w:val="00E0122E"/>
    <w:rsid w:val="00E028CD"/>
    <w:rsid w:val="00E02F4B"/>
    <w:rsid w:val="00E033CF"/>
    <w:rsid w:val="00E0426C"/>
    <w:rsid w:val="00E05841"/>
    <w:rsid w:val="00E14B6A"/>
    <w:rsid w:val="00E2106B"/>
    <w:rsid w:val="00E22AC9"/>
    <w:rsid w:val="00E30C15"/>
    <w:rsid w:val="00E3460D"/>
    <w:rsid w:val="00E40343"/>
    <w:rsid w:val="00E4213B"/>
    <w:rsid w:val="00E456AF"/>
    <w:rsid w:val="00E464CD"/>
    <w:rsid w:val="00E46D06"/>
    <w:rsid w:val="00E46E75"/>
    <w:rsid w:val="00E56D4B"/>
    <w:rsid w:val="00E574F7"/>
    <w:rsid w:val="00E653C4"/>
    <w:rsid w:val="00E65B88"/>
    <w:rsid w:val="00E66D37"/>
    <w:rsid w:val="00E67241"/>
    <w:rsid w:val="00E71BD1"/>
    <w:rsid w:val="00E74839"/>
    <w:rsid w:val="00E77613"/>
    <w:rsid w:val="00E77B72"/>
    <w:rsid w:val="00E80408"/>
    <w:rsid w:val="00E81664"/>
    <w:rsid w:val="00E84943"/>
    <w:rsid w:val="00E90627"/>
    <w:rsid w:val="00EA13DC"/>
    <w:rsid w:val="00EA27E9"/>
    <w:rsid w:val="00EA7D48"/>
    <w:rsid w:val="00EB0FE6"/>
    <w:rsid w:val="00EB180D"/>
    <w:rsid w:val="00EB2C83"/>
    <w:rsid w:val="00EB5B15"/>
    <w:rsid w:val="00EC108E"/>
    <w:rsid w:val="00EC38A7"/>
    <w:rsid w:val="00EC6167"/>
    <w:rsid w:val="00ED005C"/>
    <w:rsid w:val="00ED0E9C"/>
    <w:rsid w:val="00ED0FB3"/>
    <w:rsid w:val="00ED26D8"/>
    <w:rsid w:val="00ED354E"/>
    <w:rsid w:val="00EE3BF4"/>
    <w:rsid w:val="00EF4366"/>
    <w:rsid w:val="00F01CE9"/>
    <w:rsid w:val="00F03EF5"/>
    <w:rsid w:val="00F070D6"/>
    <w:rsid w:val="00F07510"/>
    <w:rsid w:val="00F14C11"/>
    <w:rsid w:val="00F22773"/>
    <w:rsid w:val="00F340E8"/>
    <w:rsid w:val="00F45A0C"/>
    <w:rsid w:val="00F54700"/>
    <w:rsid w:val="00F547FD"/>
    <w:rsid w:val="00F65DB1"/>
    <w:rsid w:val="00F70179"/>
    <w:rsid w:val="00F71A7A"/>
    <w:rsid w:val="00F73E67"/>
    <w:rsid w:val="00F75D5C"/>
    <w:rsid w:val="00F80D96"/>
    <w:rsid w:val="00F83315"/>
    <w:rsid w:val="00F91304"/>
    <w:rsid w:val="00F91976"/>
    <w:rsid w:val="00FB028E"/>
    <w:rsid w:val="00FD33C1"/>
    <w:rsid w:val="00FD45F9"/>
    <w:rsid w:val="00FD64FA"/>
    <w:rsid w:val="00FE5E56"/>
    <w:rsid w:val="00FF3FC1"/>
    <w:rsid w:val="00FF7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ADD1C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5714"/>
    <w:pPr>
      <w:tabs>
        <w:tab w:val="center" w:pos="4252"/>
        <w:tab w:val="right" w:pos="8504"/>
      </w:tabs>
      <w:snapToGrid w:val="0"/>
    </w:pPr>
  </w:style>
  <w:style w:type="character" w:customStyle="1" w:styleId="a5">
    <w:name w:val="ヘッダー (文字)"/>
    <w:basedOn w:val="a0"/>
    <w:link w:val="a4"/>
    <w:uiPriority w:val="99"/>
    <w:rsid w:val="00615714"/>
  </w:style>
  <w:style w:type="paragraph" w:styleId="a6">
    <w:name w:val="footer"/>
    <w:basedOn w:val="a"/>
    <w:link w:val="a7"/>
    <w:uiPriority w:val="99"/>
    <w:unhideWhenUsed/>
    <w:rsid w:val="00615714"/>
    <w:pPr>
      <w:tabs>
        <w:tab w:val="center" w:pos="4252"/>
        <w:tab w:val="right" w:pos="8504"/>
      </w:tabs>
      <w:snapToGrid w:val="0"/>
    </w:pPr>
  </w:style>
  <w:style w:type="character" w:customStyle="1" w:styleId="a7">
    <w:name w:val="フッター (文字)"/>
    <w:basedOn w:val="a0"/>
    <w:link w:val="a6"/>
    <w:uiPriority w:val="99"/>
    <w:rsid w:val="00615714"/>
  </w:style>
  <w:style w:type="paragraph" w:styleId="a8">
    <w:name w:val="List Paragraph"/>
    <w:basedOn w:val="a"/>
    <w:uiPriority w:val="34"/>
    <w:qFormat/>
    <w:rsid w:val="00DF1A86"/>
    <w:pPr>
      <w:ind w:leftChars="400" w:left="840"/>
    </w:pPr>
  </w:style>
  <w:style w:type="character" w:styleId="a9">
    <w:name w:val="annotation reference"/>
    <w:basedOn w:val="a0"/>
    <w:uiPriority w:val="99"/>
    <w:semiHidden/>
    <w:unhideWhenUsed/>
    <w:rsid w:val="00E65B88"/>
    <w:rPr>
      <w:sz w:val="18"/>
      <w:szCs w:val="18"/>
    </w:rPr>
  </w:style>
  <w:style w:type="paragraph" w:styleId="aa">
    <w:name w:val="annotation text"/>
    <w:basedOn w:val="a"/>
    <w:link w:val="ab"/>
    <w:uiPriority w:val="99"/>
    <w:semiHidden/>
    <w:unhideWhenUsed/>
    <w:rsid w:val="00E65B88"/>
    <w:pPr>
      <w:jc w:val="left"/>
    </w:pPr>
  </w:style>
  <w:style w:type="character" w:customStyle="1" w:styleId="ab">
    <w:name w:val="コメント文字列 (文字)"/>
    <w:basedOn w:val="a0"/>
    <w:link w:val="aa"/>
    <w:uiPriority w:val="99"/>
    <w:semiHidden/>
    <w:rsid w:val="00E65B88"/>
  </w:style>
  <w:style w:type="paragraph" w:styleId="ac">
    <w:name w:val="annotation subject"/>
    <w:basedOn w:val="aa"/>
    <w:next w:val="aa"/>
    <w:link w:val="ad"/>
    <w:uiPriority w:val="99"/>
    <w:semiHidden/>
    <w:unhideWhenUsed/>
    <w:rsid w:val="00E65B88"/>
    <w:rPr>
      <w:b/>
      <w:bCs/>
    </w:rPr>
  </w:style>
  <w:style w:type="character" w:customStyle="1" w:styleId="ad">
    <w:name w:val="コメント内容 (文字)"/>
    <w:basedOn w:val="ab"/>
    <w:link w:val="ac"/>
    <w:uiPriority w:val="99"/>
    <w:semiHidden/>
    <w:rsid w:val="00E65B88"/>
    <w:rPr>
      <w:b/>
      <w:bCs/>
    </w:rPr>
  </w:style>
  <w:style w:type="paragraph" w:styleId="ae">
    <w:name w:val="Balloon Text"/>
    <w:basedOn w:val="a"/>
    <w:link w:val="af"/>
    <w:uiPriority w:val="99"/>
    <w:semiHidden/>
    <w:unhideWhenUsed/>
    <w:rsid w:val="00E65B8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65B88"/>
    <w:rPr>
      <w:rFonts w:asciiTheme="majorHAnsi" w:eastAsiaTheme="majorEastAsia" w:hAnsiTheme="majorHAnsi" w:cstheme="majorBidi"/>
      <w:sz w:val="18"/>
      <w:szCs w:val="18"/>
    </w:rPr>
  </w:style>
  <w:style w:type="character" w:styleId="af0">
    <w:name w:val="Hyperlink"/>
    <w:basedOn w:val="a0"/>
    <w:uiPriority w:val="99"/>
    <w:unhideWhenUsed/>
    <w:rsid w:val="00600BE7"/>
    <w:rPr>
      <w:color w:val="0563C1" w:themeColor="hyperlink"/>
      <w:u w:val="single"/>
    </w:rPr>
  </w:style>
  <w:style w:type="character" w:styleId="af1">
    <w:name w:val="FollowedHyperlink"/>
    <w:basedOn w:val="a0"/>
    <w:uiPriority w:val="99"/>
    <w:semiHidden/>
    <w:unhideWhenUsed/>
    <w:rsid w:val="00600BE7"/>
    <w:rPr>
      <w:color w:val="954F72" w:themeColor="followedHyperlink"/>
      <w:u w:val="single"/>
    </w:rPr>
  </w:style>
  <w:style w:type="paragraph" w:styleId="af2">
    <w:name w:val="Date"/>
    <w:basedOn w:val="a"/>
    <w:next w:val="a"/>
    <w:link w:val="af3"/>
    <w:uiPriority w:val="99"/>
    <w:semiHidden/>
    <w:unhideWhenUsed/>
    <w:rsid w:val="00CE3E4C"/>
  </w:style>
  <w:style w:type="character" w:customStyle="1" w:styleId="af3">
    <w:name w:val="日付 (文字)"/>
    <w:basedOn w:val="a0"/>
    <w:link w:val="af2"/>
    <w:uiPriority w:val="99"/>
    <w:semiHidden/>
    <w:rsid w:val="00CE3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6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0B9F-F850-4396-94A1-46E1A119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1T00:51:00Z</dcterms:created>
  <dcterms:modified xsi:type="dcterms:W3CDTF">2024-10-01T00:52:00Z</dcterms:modified>
</cp:coreProperties>
</file>